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9F76" w14:textId="39DA0F16" w:rsidR="00315BDD" w:rsidRDefault="008965E5">
      <w:pPr>
        <w:pStyle w:val="Sansinterligne"/>
        <w:ind w:left="2410"/>
        <w:jc w:val="center"/>
        <w:rPr>
          <w:rStyle w:val="Aucune"/>
          <w:sz w:val="24"/>
          <w:szCs w:val="24"/>
        </w:rPr>
      </w:pPr>
      <w:bookmarkStart w:id="0" w:name="_Hlk500919637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C95617" wp14:editId="02DDCCAF">
            <wp:simplePos x="0" y="0"/>
            <wp:positionH relativeFrom="column">
              <wp:posOffset>-457200</wp:posOffset>
            </wp:positionH>
            <wp:positionV relativeFrom="paragraph">
              <wp:posOffset>-701528</wp:posOffset>
            </wp:positionV>
            <wp:extent cx="3854732" cy="1723292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178" cy="173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04530" w14:textId="306BFD1D" w:rsidR="00315BDD" w:rsidRDefault="00007347">
      <w:pPr>
        <w:pStyle w:val="Sansinterligne"/>
        <w:ind w:left="2410"/>
        <w:jc w:val="center"/>
        <w:rPr>
          <w:rStyle w:val="Aucune"/>
          <w:sz w:val="24"/>
          <w:szCs w:val="24"/>
        </w:rPr>
      </w:pPr>
      <w:r>
        <w:rPr>
          <w:rStyle w:val="Aucune"/>
          <w:sz w:val="24"/>
          <w:szCs w:val="24"/>
        </w:rPr>
        <w:t>République Française</w:t>
      </w:r>
    </w:p>
    <w:p w14:paraId="7EEB1BAC" w14:textId="77777777" w:rsidR="00315BDD" w:rsidRDefault="00007347">
      <w:pPr>
        <w:pStyle w:val="Sansinterligne"/>
        <w:ind w:left="2410"/>
        <w:jc w:val="center"/>
        <w:rPr>
          <w:rStyle w:val="Aucune"/>
          <w:sz w:val="24"/>
          <w:szCs w:val="24"/>
        </w:rPr>
      </w:pPr>
      <w:r>
        <w:rPr>
          <w:rStyle w:val="Aucune"/>
          <w:sz w:val="24"/>
          <w:szCs w:val="24"/>
        </w:rPr>
        <w:t>Gouvernement de la Nouvelle-Calédonie</w:t>
      </w:r>
    </w:p>
    <w:p w14:paraId="1C91A280" w14:textId="77777777" w:rsidR="00315BDD" w:rsidRDefault="00007347">
      <w:pPr>
        <w:pStyle w:val="Sansinterligne"/>
        <w:ind w:left="2410"/>
        <w:jc w:val="center"/>
        <w:rPr>
          <w:rStyle w:val="Aucune"/>
          <w:b/>
          <w:bCs/>
          <w:sz w:val="28"/>
          <w:szCs w:val="28"/>
        </w:rPr>
      </w:pPr>
      <w:r>
        <w:rPr>
          <w:rStyle w:val="Aucune"/>
          <w:b/>
          <w:bCs/>
          <w:sz w:val="28"/>
          <w:szCs w:val="28"/>
        </w:rPr>
        <w:t>DIRECTION GENERALE DES ENSEIGNEMENTS</w:t>
      </w:r>
    </w:p>
    <w:p w14:paraId="1A13DCA6" w14:textId="77777777" w:rsidR="00315BDD" w:rsidRPr="00FC6BB2" w:rsidRDefault="00315BDD">
      <w:pPr>
        <w:pStyle w:val="CorpsA"/>
        <w:rPr>
          <w:lang w:val="fr-FR"/>
        </w:rPr>
      </w:pPr>
    </w:p>
    <w:p w14:paraId="07047F1C" w14:textId="77777777" w:rsidR="00315BDD" w:rsidRPr="00FC6BB2" w:rsidRDefault="00315BDD">
      <w:pPr>
        <w:pStyle w:val="CorpsA"/>
        <w:rPr>
          <w:lang w:val="fr-FR"/>
        </w:rPr>
      </w:pPr>
    </w:p>
    <w:p w14:paraId="528D0E7E" w14:textId="77777777" w:rsidR="00315BDD" w:rsidRPr="00FC6BB2" w:rsidRDefault="00315BDD">
      <w:pPr>
        <w:pStyle w:val="CorpsA"/>
        <w:tabs>
          <w:tab w:val="left" w:pos="2880"/>
        </w:tabs>
        <w:rPr>
          <w:b/>
          <w:bCs/>
          <w:sz w:val="28"/>
          <w:szCs w:val="28"/>
          <w:lang w:val="fr-FR"/>
        </w:rPr>
      </w:pPr>
    </w:p>
    <w:p w14:paraId="0871CFE5" w14:textId="77777777" w:rsidR="00F72B7D" w:rsidRPr="00F72B7D" w:rsidRDefault="00F30B01" w:rsidP="00F30B01">
      <w:pPr>
        <w:pStyle w:val="CorpsA"/>
        <w:tabs>
          <w:tab w:val="left" w:pos="2880"/>
        </w:tabs>
        <w:jc w:val="center"/>
        <w:rPr>
          <w:rStyle w:val="Aucune"/>
          <w:b/>
          <w:bCs/>
          <w:sz w:val="36"/>
          <w:szCs w:val="36"/>
          <w:lang w:val="es-ES_tradnl"/>
        </w:rPr>
      </w:pPr>
      <w:r w:rsidRPr="00F72B7D">
        <w:rPr>
          <w:rStyle w:val="Aucune"/>
          <w:b/>
          <w:bCs/>
          <w:sz w:val="36"/>
          <w:szCs w:val="36"/>
          <w:lang w:val="es-ES_tradnl"/>
        </w:rPr>
        <w:t xml:space="preserve">LISTE D’APTITUDE À L’EMPLOI DE FORMATEUR </w:t>
      </w:r>
    </w:p>
    <w:p w14:paraId="114128AF" w14:textId="261B1C74" w:rsidR="00315BDD" w:rsidRPr="00F72B7D" w:rsidRDefault="00F30B01" w:rsidP="00F30B01">
      <w:pPr>
        <w:pStyle w:val="CorpsA"/>
        <w:tabs>
          <w:tab w:val="left" w:pos="2880"/>
        </w:tabs>
        <w:jc w:val="center"/>
        <w:rPr>
          <w:b/>
          <w:bCs/>
          <w:sz w:val="36"/>
          <w:szCs w:val="36"/>
          <w:lang w:val="es-ES_tradnl"/>
        </w:rPr>
      </w:pPr>
      <w:r w:rsidRPr="00F72B7D">
        <w:rPr>
          <w:rStyle w:val="Aucune"/>
          <w:b/>
          <w:bCs/>
          <w:sz w:val="36"/>
          <w:szCs w:val="36"/>
          <w:lang w:val="es-ES_tradnl"/>
        </w:rPr>
        <w:t xml:space="preserve">EN PREMIER SECOURS CIVIQUE DE NIVEAU 1 </w:t>
      </w:r>
      <w:r w:rsidR="0002230F">
        <w:rPr>
          <w:rStyle w:val="Aucune"/>
          <w:b/>
          <w:bCs/>
          <w:sz w:val="36"/>
          <w:szCs w:val="36"/>
          <w:lang w:val="es-ES_tradnl"/>
        </w:rPr>
        <w:t xml:space="preserve">et GQS </w:t>
      </w:r>
      <w:r w:rsidRPr="00F72B7D">
        <w:rPr>
          <w:rStyle w:val="Aucune"/>
          <w:b/>
          <w:bCs/>
          <w:sz w:val="36"/>
          <w:szCs w:val="36"/>
          <w:lang w:val="es-ES_tradnl"/>
        </w:rPr>
        <w:t>(</w:t>
      </w:r>
      <w:r w:rsidR="009A0ED9">
        <w:rPr>
          <w:rStyle w:val="Aucune"/>
          <w:b/>
          <w:bCs/>
          <w:sz w:val="36"/>
          <w:szCs w:val="36"/>
          <w:lang w:val="es-ES_tradnl"/>
        </w:rPr>
        <w:t>Oct 2</w:t>
      </w:r>
      <w:r w:rsidR="008965E5">
        <w:rPr>
          <w:rStyle w:val="Aucune"/>
          <w:b/>
          <w:bCs/>
          <w:sz w:val="36"/>
          <w:szCs w:val="36"/>
          <w:lang w:val="es-ES_tradnl"/>
        </w:rPr>
        <w:t>2</w:t>
      </w:r>
      <w:r w:rsidRPr="00F72B7D">
        <w:rPr>
          <w:rStyle w:val="Aucune"/>
          <w:b/>
          <w:bCs/>
          <w:sz w:val="36"/>
          <w:szCs w:val="36"/>
          <w:lang w:val="es-ES_tradnl"/>
        </w:rPr>
        <w:t>)</w:t>
      </w:r>
    </w:p>
    <w:p w14:paraId="0BC286A9" w14:textId="77777777" w:rsidR="00315BDD" w:rsidRDefault="00315BDD">
      <w:pPr>
        <w:pStyle w:val="Sansinterligne"/>
        <w:widowControl w:val="0"/>
      </w:pPr>
    </w:p>
    <w:p w14:paraId="40B4C701" w14:textId="77777777" w:rsidR="00315BDD" w:rsidRPr="00FC6BB2" w:rsidRDefault="00315BDD">
      <w:pPr>
        <w:pStyle w:val="CorpsA"/>
        <w:tabs>
          <w:tab w:val="left" w:pos="2880"/>
        </w:tabs>
        <w:jc w:val="center"/>
        <w:rPr>
          <w:b/>
          <w:bCs/>
          <w:sz w:val="28"/>
          <w:szCs w:val="28"/>
          <w:lang w:val="fr-FR"/>
        </w:rPr>
      </w:pPr>
    </w:p>
    <w:p w14:paraId="72434162" w14:textId="77777777" w:rsidR="00F72B7D" w:rsidRDefault="00F72B7D">
      <w:pPr>
        <w:pStyle w:val="Sansinterligne"/>
        <w:rPr>
          <w:rStyle w:val="Aucune"/>
          <w:b/>
          <w:bCs/>
          <w:sz w:val="28"/>
          <w:szCs w:val="28"/>
        </w:rPr>
      </w:pPr>
    </w:p>
    <w:p w14:paraId="19304C82" w14:textId="77777777" w:rsidR="00315BDD" w:rsidRDefault="00007347">
      <w:pPr>
        <w:pStyle w:val="Sansinterligne"/>
        <w:rPr>
          <w:rStyle w:val="Aucune"/>
          <w:b/>
          <w:bCs/>
          <w:sz w:val="28"/>
          <w:szCs w:val="28"/>
        </w:rPr>
      </w:pPr>
      <w:r>
        <w:rPr>
          <w:rStyle w:val="Aucune"/>
          <w:b/>
          <w:bCs/>
          <w:sz w:val="28"/>
          <w:szCs w:val="28"/>
        </w:rPr>
        <w:t>FORMATEUR DE FORMATEURS</w:t>
      </w:r>
      <w:r w:rsidR="00761F3F">
        <w:rPr>
          <w:rStyle w:val="Aucune"/>
          <w:b/>
          <w:bCs/>
          <w:sz w:val="28"/>
          <w:szCs w:val="28"/>
        </w:rPr>
        <w:t xml:space="preserve"> PREMIERS SECOURS CIVIQUES DE NIVEAU 1</w:t>
      </w:r>
      <w:r>
        <w:rPr>
          <w:rStyle w:val="Aucune"/>
          <w:b/>
          <w:bCs/>
          <w:sz w:val="28"/>
          <w:szCs w:val="28"/>
        </w:rPr>
        <w:t>– CONCEPTEUR ET ENCADRANT D’UNE ACTION DE FORMATION :</w:t>
      </w:r>
    </w:p>
    <w:p w14:paraId="6CF3CD19" w14:textId="77777777" w:rsidR="00315BDD" w:rsidRDefault="00315BDD">
      <w:pPr>
        <w:pStyle w:val="Sansinterligne"/>
      </w:pPr>
    </w:p>
    <w:tbl>
      <w:tblPr>
        <w:tblStyle w:val="TableNormal"/>
        <w:tblW w:w="136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06"/>
        <w:gridCol w:w="2491"/>
        <w:gridCol w:w="3016"/>
        <w:gridCol w:w="1804"/>
        <w:gridCol w:w="1134"/>
        <w:gridCol w:w="4820"/>
      </w:tblGrid>
      <w:tr w:rsidR="00350102" w14:paraId="263F7D87" w14:textId="77777777" w:rsidTr="00447B74">
        <w:trPr>
          <w:trHeight w:val="5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028EC" w14:textId="77777777" w:rsidR="00350102" w:rsidRPr="00FC6BB2" w:rsidRDefault="00350102">
            <w:pPr>
              <w:rPr>
                <w:lang w:val="fr-FR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ED4DA" w14:textId="77777777" w:rsidR="00350102" w:rsidRDefault="0035010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Formateurs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89758" w14:textId="77777777" w:rsidR="00350102" w:rsidRDefault="0035010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Établissemen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2F73D" w14:textId="77777777" w:rsidR="00350102" w:rsidRDefault="0035010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Stat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3CB0E" w14:textId="77777777" w:rsidR="00350102" w:rsidRDefault="0035010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Te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1C782" w14:textId="77777777" w:rsidR="00350102" w:rsidRDefault="0035010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Mail</w:t>
            </w:r>
          </w:p>
        </w:tc>
      </w:tr>
      <w:tr w:rsidR="00350102" w14:paraId="35D32840" w14:textId="77777777" w:rsidTr="00447B74">
        <w:trPr>
          <w:trHeight w:val="5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7" w:type="dxa"/>
              <w:bottom w:w="80" w:type="dxa"/>
              <w:right w:w="80" w:type="dxa"/>
            </w:tcMar>
            <w:vAlign w:val="center"/>
          </w:tcPr>
          <w:p w14:paraId="6CBF5977" w14:textId="77777777" w:rsidR="00350102" w:rsidRDefault="00350102">
            <w:pPr>
              <w:pStyle w:val="Sansinterligne"/>
              <w:ind w:left="37"/>
            </w:pPr>
            <w:r>
              <w:rPr>
                <w:rStyle w:val="Aucune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817A1" w14:textId="77777777" w:rsidR="00350102" w:rsidRDefault="00350102">
            <w:pPr>
              <w:pStyle w:val="Sansinterligne"/>
            </w:pPr>
            <w:r>
              <w:rPr>
                <w:rStyle w:val="Aucune"/>
              </w:rPr>
              <w:t xml:space="preserve">NERETTI Anne-Charlotte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F3676" w14:textId="77777777" w:rsidR="00350102" w:rsidRDefault="00350102">
            <w:pPr>
              <w:pStyle w:val="Sansinterligne"/>
            </w:pPr>
            <w:r>
              <w:rPr>
                <w:rStyle w:val="Aucune"/>
              </w:rPr>
              <w:t xml:space="preserve">Lycée du Mont Dore 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8FE79" w14:textId="77777777" w:rsidR="00350102" w:rsidRDefault="00350102">
            <w:pPr>
              <w:pStyle w:val="Sansinterligne"/>
            </w:pPr>
            <w:r>
              <w:rPr>
                <w:rStyle w:val="Aucune"/>
              </w:rPr>
              <w:t xml:space="preserve">Enseignante SV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724E0" w14:textId="77777777" w:rsidR="00350102" w:rsidRDefault="00350102">
            <w:pPr>
              <w:pStyle w:val="Sansinterligne"/>
            </w:pPr>
            <w:r>
              <w:rPr>
                <w:rStyle w:val="Aucune"/>
              </w:rPr>
              <w:t>77.88.7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E72B4" w14:textId="77777777" w:rsidR="00350102" w:rsidRDefault="00000000">
            <w:pPr>
              <w:pStyle w:val="Sansinterligne"/>
            </w:pPr>
            <w:hyperlink r:id="rId8" w:history="1">
              <w:r w:rsidR="00350102">
                <w:rPr>
                  <w:rStyle w:val="Hyperlink1"/>
                </w:rPr>
                <w:t>aneretti@ac-noumea.nc</w:t>
              </w:r>
            </w:hyperlink>
          </w:p>
        </w:tc>
      </w:tr>
      <w:tr w:rsidR="00351767" w:rsidRPr="00C70AF5" w14:paraId="5C512737" w14:textId="77777777" w:rsidTr="00447B74">
        <w:trPr>
          <w:trHeight w:val="5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7" w:type="dxa"/>
              <w:bottom w:w="80" w:type="dxa"/>
              <w:right w:w="80" w:type="dxa"/>
            </w:tcMar>
            <w:vAlign w:val="center"/>
          </w:tcPr>
          <w:p w14:paraId="14A27E3B" w14:textId="1E247067" w:rsidR="00351767" w:rsidRDefault="00351767">
            <w:pPr>
              <w:pStyle w:val="Sansinterligne"/>
              <w:ind w:left="37"/>
              <w:rPr>
                <w:rStyle w:val="Aucune"/>
              </w:rPr>
            </w:pPr>
            <w:r>
              <w:rPr>
                <w:rStyle w:val="Aucune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1521C" w14:textId="05907DE1" w:rsidR="00351767" w:rsidRDefault="00351767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LOZACH Karina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7CA3F" w14:textId="51123827" w:rsidR="00351767" w:rsidRDefault="00351767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Collège F. CARCO – KOUTIO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6B711" w14:textId="6B50B344" w:rsidR="00351767" w:rsidRDefault="00351767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Infirmièr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9DB65" w14:textId="0B24DBA8" w:rsidR="00351767" w:rsidRDefault="00351767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>76.65.9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291D4" w14:textId="31B5CA67" w:rsidR="00351767" w:rsidRDefault="00351767">
            <w:pPr>
              <w:pStyle w:val="Sansinterligne"/>
            </w:pPr>
            <w:r>
              <w:t>Karina.lozach@ac-noumea.nc</w:t>
            </w:r>
          </w:p>
        </w:tc>
      </w:tr>
      <w:tr w:rsidR="00351767" w:rsidRPr="00C70AF5" w14:paraId="5A482E48" w14:textId="77777777" w:rsidTr="00447B74">
        <w:trPr>
          <w:trHeight w:val="5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7" w:type="dxa"/>
              <w:bottom w:w="80" w:type="dxa"/>
              <w:right w:w="80" w:type="dxa"/>
            </w:tcMar>
            <w:vAlign w:val="center"/>
          </w:tcPr>
          <w:p w14:paraId="22958BD9" w14:textId="76F8D6A3" w:rsidR="00351767" w:rsidRDefault="00351767">
            <w:pPr>
              <w:pStyle w:val="Sansinterligne"/>
              <w:ind w:left="37"/>
              <w:rPr>
                <w:rStyle w:val="Aucune"/>
              </w:rPr>
            </w:pPr>
            <w:r>
              <w:rPr>
                <w:rStyle w:val="Aucune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2B7E8" w14:textId="625812D9" w:rsidR="00351767" w:rsidRDefault="00351767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PELLERIN Cédric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62255" w14:textId="25954050" w:rsidR="00351767" w:rsidRDefault="00351767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Collège de Bourail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01C07" w14:textId="688FBBEE" w:rsidR="00351767" w:rsidRDefault="00351767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Enseignant EP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009D7" w14:textId="0D06083A" w:rsidR="00351767" w:rsidRDefault="00351767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70.94.68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65A05" w14:textId="340E83CB" w:rsidR="00351767" w:rsidRDefault="00000000">
            <w:pPr>
              <w:pStyle w:val="Sansinterligne"/>
            </w:pPr>
            <w:hyperlink r:id="rId9" w:history="1">
              <w:r w:rsidR="00351767" w:rsidRPr="002D386B">
                <w:rPr>
                  <w:rStyle w:val="Lienhypertexte"/>
                </w:rPr>
                <w:t>Cedric.Pellerin@ac-noumea.nc</w:t>
              </w:r>
            </w:hyperlink>
            <w:r w:rsidR="00351767">
              <w:t xml:space="preserve"> </w:t>
            </w:r>
          </w:p>
        </w:tc>
      </w:tr>
    </w:tbl>
    <w:p w14:paraId="42966E98" w14:textId="77777777" w:rsidR="00315BDD" w:rsidRDefault="00315BDD">
      <w:pPr>
        <w:pStyle w:val="Sansinterligne"/>
        <w:widowControl w:val="0"/>
        <w:ind w:left="108" w:hanging="108"/>
      </w:pPr>
    </w:p>
    <w:p w14:paraId="026F1F54" w14:textId="67344402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3E462D47" w14:textId="77777777" w:rsidR="008965E5" w:rsidRDefault="008965E5" w:rsidP="008965E5">
      <w:pPr>
        <w:pStyle w:val="Sansinterligne"/>
        <w:rPr>
          <w:rStyle w:val="Aucune"/>
          <w:b/>
          <w:bCs/>
          <w:sz w:val="28"/>
          <w:szCs w:val="28"/>
        </w:rPr>
      </w:pPr>
      <w:r>
        <w:rPr>
          <w:rStyle w:val="Aucune"/>
          <w:b/>
          <w:bCs/>
          <w:sz w:val="28"/>
          <w:szCs w:val="28"/>
        </w:rPr>
        <w:lastRenderedPageBreak/>
        <w:t xml:space="preserve">FORMATEUR DE FORMATEURS AUX PREMIERS SECOURS – </w:t>
      </w:r>
    </w:p>
    <w:p w14:paraId="5B21E474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tbl>
      <w:tblPr>
        <w:tblStyle w:val="TableNormal"/>
        <w:tblW w:w="136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06"/>
        <w:gridCol w:w="2775"/>
        <w:gridCol w:w="3969"/>
        <w:gridCol w:w="1985"/>
        <w:gridCol w:w="992"/>
        <w:gridCol w:w="3544"/>
      </w:tblGrid>
      <w:tr w:rsidR="008965E5" w14:paraId="51322222" w14:textId="77777777" w:rsidTr="00B87322">
        <w:trPr>
          <w:trHeight w:val="5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2CD98" w14:textId="77777777" w:rsidR="008965E5" w:rsidRPr="00FC6BB2" w:rsidRDefault="008965E5" w:rsidP="00B87322">
            <w:pPr>
              <w:rPr>
                <w:lang w:val="fr-FR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60B73" w14:textId="77777777" w:rsidR="008965E5" w:rsidRDefault="008965E5" w:rsidP="00B8732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Formateur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1FC58" w14:textId="77777777" w:rsidR="008965E5" w:rsidRDefault="008965E5" w:rsidP="00B8732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Établiss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A6CF8" w14:textId="77777777" w:rsidR="008965E5" w:rsidRDefault="008965E5" w:rsidP="00B8732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Stat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35E5B" w14:textId="77777777" w:rsidR="008965E5" w:rsidRDefault="008965E5" w:rsidP="00B8732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Te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790FD" w14:textId="77777777" w:rsidR="008965E5" w:rsidRDefault="008965E5" w:rsidP="00B87322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Mail</w:t>
            </w:r>
          </w:p>
        </w:tc>
      </w:tr>
      <w:tr w:rsidR="008965E5" w:rsidRPr="00C70AF5" w14:paraId="62E5BD64" w14:textId="77777777" w:rsidTr="00B87322">
        <w:trPr>
          <w:trHeight w:val="5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7" w:type="dxa"/>
              <w:bottom w:w="80" w:type="dxa"/>
              <w:right w:w="80" w:type="dxa"/>
            </w:tcMar>
          </w:tcPr>
          <w:p w14:paraId="0B546598" w14:textId="77777777" w:rsidR="008965E5" w:rsidRDefault="008965E5" w:rsidP="00B87322">
            <w:pPr>
              <w:pStyle w:val="Sansinterligne"/>
              <w:ind w:left="37"/>
            </w:pPr>
            <w:r>
              <w:rPr>
                <w:rStyle w:val="Aucune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A39A2" w14:textId="77777777" w:rsidR="008965E5" w:rsidRDefault="008965E5" w:rsidP="00B87322">
            <w:pPr>
              <w:pStyle w:val="Sansinterligne"/>
            </w:pPr>
            <w:r>
              <w:rPr>
                <w:rStyle w:val="Aucune"/>
              </w:rPr>
              <w:t xml:space="preserve">PELLERIN Cédric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1C548" w14:textId="77777777" w:rsidR="008965E5" w:rsidRDefault="008965E5" w:rsidP="00B87322">
            <w:pPr>
              <w:pStyle w:val="Sansinterligne"/>
            </w:pPr>
            <w:r>
              <w:rPr>
                <w:rStyle w:val="Aucune"/>
              </w:rPr>
              <w:t xml:space="preserve">Collège Louis Léopold DJIET - BOURAIL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A354B" w14:textId="77777777" w:rsidR="008965E5" w:rsidRDefault="008965E5" w:rsidP="00B87322">
            <w:pPr>
              <w:pStyle w:val="Sansinterligne"/>
            </w:pPr>
            <w:r>
              <w:rPr>
                <w:rStyle w:val="Aucune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B6BCB" w14:textId="77777777" w:rsidR="008965E5" w:rsidRDefault="008965E5" w:rsidP="00B87322">
            <w:pPr>
              <w:pStyle w:val="Sansinterligne"/>
            </w:pPr>
            <w:r>
              <w:t>70.94.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313A6" w14:textId="77777777" w:rsidR="008965E5" w:rsidRDefault="008965E5" w:rsidP="00B87322">
            <w:pPr>
              <w:pStyle w:val="Sansinterligne"/>
            </w:pPr>
            <w:r>
              <w:rPr>
                <w:rStyle w:val="Hyperlink1"/>
              </w:rPr>
              <w:t>cedric.pellerin@ac-noumea.nc</w:t>
            </w:r>
          </w:p>
        </w:tc>
      </w:tr>
      <w:tr w:rsidR="008965E5" w:rsidRPr="00C70AF5" w14:paraId="5D167873" w14:textId="77777777" w:rsidTr="00B87322">
        <w:trPr>
          <w:trHeight w:val="5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7" w:type="dxa"/>
              <w:bottom w:w="80" w:type="dxa"/>
              <w:right w:w="80" w:type="dxa"/>
            </w:tcMar>
          </w:tcPr>
          <w:p w14:paraId="229F895C" w14:textId="77777777" w:rsidR="008965E5" w:rsidRDefault="008965E5" w:rsidP="00B87322">
            <w:pPr>
              <w:pStyle w:val="Sansinterligne"/>
              <w:ind w:left="37"/>
              <w:rPr>
                <w:rStyle w:val="Aucune"/>
              </w:rPr>
            </w:pPr>
            <w:r>
              <w:rPr>
                <w:rStyle w:val="Aucune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554B4" w14:textId="77777777" w:rsidR="008965E5" w:rsidRDefault="008965E5" w:rsidP="00B87322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>LOZACH Kari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F65C5" w14:textId="77777777" w:rsidR="008965E5" w:rsidRDefault="008965E5" w:rsidP="00B87322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Collège Koutio – DUMBE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FEB04" w14:textId="77777777" w:rsidR="008965E5" w:rsidRDefault="008965E5" w:rsidP="00B87322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>Infirmiè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7D7FD" w14:textId="77777777" w:rsidR="008965E5" w:rsidRDefault="008965E5" w:rsidP="00B87322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>76.65.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5CF16" w14:textId="77777777" w:rsidR="008965E5" w:rsidRDefault="008965E5" w:rsidP="00B87322">
            <w:pPr>
              <w:pStyle w:val="Sansinterligne"/>
              <w:rPr>
                <w:rStyle w:val="Hyperlink1"/>
              </w:rPr>
            </w:pPr>
            <w:r>
              <w:rPr>
                <w:rStyle w:val="Hyperlink1"/>
              </w:rPr>
              <w:t>karina.lozach@ac-noumea.nc</w:t>
            </w:r>
          </w:p>
        </w:tc>
      </w:tr>
      <w:tr w:rsidR="008965E5" w:rsidRPr="00351767" w14:paraId="215963B4" w14:textId="77777777" w:rsidTr="00B87322">
        <w:trPr>
          <w:trHeight w:val="5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7" w:type="dxa"/>
              <w:bottom w:w="80" w:type="dxa"/>
              <w:right w:w="80" w:type="dxa"/>
            </w:tcMar>
          </w:tcPr>
          <w:p w14:paraId="2A3C2911" w14:textId="77777777" w:rsidR="008965E5" w:rsidRDefault="008965E5" w:rsidP="00B87322">
            <w:pPr>
              <w:pStyle w:val="Sansinterligne"/>
              <w:ind w:left="37"/>
              <w:rPr>
                <w:rStyle w:val="Aucune"/>
              </w:rPr>
            </w:pPr>
            <w:r>
              <w:rPr>
                <w:rStyle w:val="Aucune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03D4D" w14:textId="77777777" w:rsidR="008965E5" w:rsidRDefault="008965E5" w:rsidP="00B87322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NERETTI Anne-Charlott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CA1CA" w14:textId="77777777" w:rsidR="008965E5" w:rsidRDefault="008965E5" w:rsidP="00B87322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Lycée du Mont-Dore – MONT-DOR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7B505" w14:textId="0CF66713" w:rsidR="008965E5" w:rsidRDefault="008965E5" w:rsidP="00B87322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>Enseignant</w:t>
            </w:r>
            <w:r w:rsidR="00447B74">
              <w:rPr>
                <w:rStyle w:val="Aucune"/>
              </w:rPr>
              <w:t>e</w:t>
            </w:r>
            <w:r>
              <w:rPr>
                <w:rStyle w:val="Aucune"/>
              </w:rPr>
              <w:t xml:space="preserve"> </w:t>
            </w:r>
            <w:r w:rsidR="00447B74">
              <w:rPr>
                <w:rStyle w:val="Aucune"/>
              </w:rPr>
              <w:t>SVT</w:t>
            </w:r>
            <w:r>
              <w:rPr>
                <w:rStyle w:val="Aucu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87D93" w14:textId="77777777" w:rsidR="008965E5" w:rsidRDefault="008965E5" w:rsidP="00B87322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>77.88.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63482" w14:textId="77777777" w:rsidR="008965E5" w:rsidRDefault="00000000" w:rsidP="00B87322">
            <w:pPr>
              <w:pStyle w:val="Sansinterligne"/>
              <w:rPr>
                <w:rStyle w:val="Hyperlink1"/>
              </w:rPr>
            </w:pPr>
            <w:hyperlink r:id="rId10" w:history="1">
              <w:r w:rsidR="008965E5">
                <w:rPr>
                  <w:rStyle w:val="Hyperlink1"/>
                </w:rPr>
                <w:t>aneretti@ac-noumea.nc</w:t>
              </w:r>
            </w:hyperlink>
          </w:p>
        </w:tc>
      </w:tr>
    </w:tbl>
    <w:p w14:paraId="68A83D8F" w14:textId="77777777" w:rsidR="00C70AF5" w:rsidRDefault="00C70AF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73FE87E2" w14:textId="77777777" w:rsidR="00C70AF5" w:rsidRDefault="00C70AF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2628C090" w14:textId="77777777" w:rsidR="00C70AF5" w:rsidRDefault="00C70AF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5DEC883F" w14:textId="77777777" w:rsidR="00C70AF5" w:rsidRDefault="00C70AF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18313D2F" w14:textId="77777777" w:rsidR="00C70AF5" w:rsidRDefault="00C70AF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3EA65631" w14:textId="77777777" w:rsidR="00C70AF5" w:rsidRDefault="00C70AF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18E7179B" w14:textId="77777777" w:rsidR="00C70AF5" w:rsidRDefault="00C70AF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2B0F3E82" w14:textId="77777777" w:rsidR="00C70AF5" w:rsidRDefault="00C70AF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57ABCDB2" w14:textId="49EC5393" w:rsidR="008965E5" w:rsidRPr="006641A9" w:rsidRDefault="008965E5" w:rsidP="006641A9">
      <w:pPr>
        <w:pStyle w:val="Sansinterligne"/>
        <w:rPr>
          <w:b/>
          <w:bCs/>
          <w:sz w:val="28"/>
          <w:szCs w:val="28"/>
        </w:rPr>
      </w:pPr>
      <w:r>
        <w:rPr>
          <w:rStyle w:val="Aucune"/>
          <w:b/>
          <w:bCs/>
          <w:sz w:val="28"/>
          <w:szCs w:val="28"/>
        </w:rPr>
        <w:t>LISTE DES FORMATEURS EN « PREMIERS SECOURS CIVIQUES DE NIVEAU 1 » et GQS :</w:t>
      </w:r>
      <w:r w:rsidR="006641A9">
        <w:rPr>
          <w:rStyle w:val="Aucune"/>
          <w:b/>
          <w:bCs/>
          <w:sz w:val="28"/>
          <w:szCs w:val="28"/>
        </w:rPr>
        <w:t xml:space="preserve"> </w:t>
      </w:r>
    </w:p>
    <w:p w14:paraId="51FD53CB" w14:textId="7E847AAB" w:rsidR="006641A9" w:rsidRPr="006641A9" w:rsidRDefault="006641A9" w:rsidP="006641A9">
      <w:pPr>
        <w:rPr>
          <w:lang w:val="fr-FR" w:eastAsia="fr-FR"/>
        </w:rPr>
      </w:pPr>
    </w:p>
    <w:p w14:paraId="3B62EFDA" w14:textId="5D98503E" w:rsidR="006641A9" w:rsidRPr="006641A9" w:rsidRDefault="006641A9" w:rsidP="006641A9">
      <w:pPr>
        <w:rPr>
          <w:lang w:val="fr-FR" w:eastAsia="fr-FR"/>
        </w:rPr>
      </w:pPr>
    </w:p>
    <w:p w14:paraId="374B3064" w14:textId="5A8C4C4F" w:rsidR="006641A9" w:rsidRPr="006641A9" w:rsidRDefault="006641A9" w:rsidP="006641A9">
      <w:pPr>
        <w:rPr>
          <w:lang w:val="fr-FR" w:eastAsia="fr-FR"/>
        </w:rPr>
      </w:pPr>
    </w:p>
    <w:p w14:paraId="06C1402F" w14:textId="77777777" w:rsidR="006641A9" w:rsidRPr="006641A9" w:rsidRDefault="006641A9" w:rsidP="006641A9">
      <w:pPr>
        <w:rPr>
          <w:lang w:val="fr-FR" w:eastAsia="fr-FR"/>
        </w:rPr>
      </w:pPr>
    </w:p>
    <w:tbl>
      <w:tblPr>
        <w:tblStyle w:val="TableNormal"/>
        <w:tblpPr w:leftFromText="141" w:rightFromText="141" w:vertAnchor="text" w:horzAnchor="margin" w:tblpY="-993"/>
        <w:tblW w:w="148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8"/>
        <w:gridCol w:w="2693"/>
        <w:gridCol w:w="3618"/>
        <w:gridCol w:w="2336"/>
        <w:gridCol w:w="992"/>
        <w:gridCol w:w="4678"/>
      </w:tblGrid>
      <w:tr w:rsidR="008965E5" w14:paraId="2EBF2C5E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3EBD6" w14:textId="77777777" w:rsidR="008965E5" w:rsidRPr="00447B74" w:rsidRDefault="008965E5" w:rsidP="008965E5">
            <w:pPr>
              <w:pStyle w:val="Sansinterligne"/>
              <w:jc w:val="center"/>
              <w:rPr>
                <w:rStyle w:val="Aucune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5DC4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Aucune"/>
                <w:b/>
                <w:bCs/>
              </w:rPr>
              <w:t>Formateur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E6C6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Aucune"/>
                <w:b/>
                <w:bCs/>
              </w:rPr>
              <w:t>Établissemen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E0BE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Aucune"/>
                <w:b/>
                <w:bCs/>
              </w:rPr>
              <w:t>Stat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B650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Aucune"/>
                <w:b/>
                <w:bCs/>
              </w:rPr>
              <w:t>Te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1D403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Aucune"/>
                <w:b/>
                <w:bCs/>
              </w:rPr>
              <w:t>Mail</w:t>
            </w:r>
          </w:p>
        </w:tc>
      </w:tr>
      <w:tr w:rsidR="008965E5" w:rsidRPr="00C05E9E" w14:paraId="3F5A77F9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5CB3E" w14:textId="77777777" w:rsidR="008965E5" w:rsidRPr="00447B74" w:rsidRDefault="008965E5" w:rsidP="008965E5">
            <w:pPr>
              <w:pStyle w:val="Sansinterligne"/>
              <w:jc w:val="center"/>
              <w:rPr>
                <w:rStyle w:val="Aucune"/>
                <w:shd w:val="clear" w:color="auto" w:fill="FFFFFF"/>
              </w:rPr>
            </w:pPr>
            <w:r w:rsidRPr="00447B74">
              <w:rPr>
                <w:rStyle w:val="Aucune"/>
                <w:shd w:val="clear" w:color="auto" w:fill="FFFFFF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2F31A" w14:textId="68757AF6" w:rsidR="008965E5" w:rsidRPr="00447B74" w:rsidRDefault="00544312" w:rsidP="008965E5">
            <w:pPr>
              <w:pStyle w:val="Sansinterligne"/>
            </w:pPr>
            <w:r>
              <w:t xml:space="preserve">ALENDETE Marie-Laur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4DD60" w14:textId="47C81067" w:rsidR="008965E5" w:rsidRPr="00447B74" w:rsidRDefault="008965E5" w:rsidP="008965E5">
            <w:pPr>
              <w:pStyle w:val="Sansinterligne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D76CF" w14:textId="14210C86" w:rsidR="008965E5" w:rsidRPr="00447B74" w:rsidRDefault="008965E5" w:rsidP="008965E5">
            <w:pPr>
              <w:pStyle w:val="Sansinterligne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388E2" w14:textId="46465B15" w:rsidR="008965E5" w:rsidRPr="00447B74" w:rsidRDefault="008965E5" w:rsidP="008965E5">
            <w:pPr>
              <w:pStyle w:val="Sansinterligne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75451" w14:textId="778862E1" w:rsidR="008965E5" w:rsidRPr="00447B74" w:rsidRDefault="008965E5" w:rsidP="008965E5">
            <w:pPr>
              <w:pStyle w:val="Sansinterligne"/>
            </w:pPr>
          </w:p>
        </w:tc>
      </w:tr>
      <w:tr w:rsidR="00544312" w:rsidRPr="00C70AF5" w14:paraId="59EFC7A4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56E35" w14:textId="613F6360" w:rsidR="00544312" w:rsidRPr="00447B74" w:rsidRDefault="00544312" w:rsidP="00544312">
            <w:pPr>
              <w:pStyle w:val="Sansinterligne"/>
              <w:jc w:val="center"/>
              <w:rPr>
                <w:rStyle w:val="Aucune"/>
                <w:shd w:val="clear" w:color="auto" w:fill="FFFFFF"/>
              </w:rPr>
            </w:pPr>
            <w:r w:rsidRPr="00447B74">
              <w:rPr>
                <w:rStyle w:val="Aucune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1999B" w14:textId="2BAE37A3" w:rsidR="00544312" w:rsidRPr="00447B74" w:rsidRDefault="00544312" w:rsidP="00544312">
            <w:pPr>
              <w:pStyle w:val="Sansinterligne"/>
              <w:rPr>
                <w:rStyle w:val="Aucune"/>
                <w:shd w:val="clear" w:color="auto" w:fill="FFFFFF"/>
              </w:rPr>
            </w:pPr>
            <w:r w:rsidRPr="00447B74">
              <w:rPr>
                <w:rStyle w:val="Aucune"/>
                <w:shd w:val="clear" w:color="auto" w:fill="FFFFFF"/>
              </w:rPr>
              <w:t>AVILEZ</w:t>
            </w:r>
            <w:r w:rsidRPr="00447B74">
              <w:rPr>
                <w:rStyle w:val="Aucune"/>
              </w:rPr>
              <w:t xml:space="preserve"> Loïc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EB70C" w14:textId="55994400" w:rsidR="00544312" w:rsidRPr="00447B74" w:rsidRDefault="00544312" w:rsidP="00544312">
            <w:pPr>
              <w:pStyle w:val="Sansinterligne"/>
              <w:rPr>
                <w:rStyle w:val="Aucune"/>
              </w:rPr>
            </w:pPr>
            <w:r w:rsidRPr="00447B74">
              <w:rPr>
                <w:rStyle w:val="Aucune"/>
              </w:rPr>
              <w:t>Collège Apogoti – DUMB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12085" w14:textId="73D2A164" w:rsidR="00544312" w:rsidRPr="00447B74" w:rsidRDefault="00544312" w:rsidP="00544312">
            <w:pPr>
              <w:pStyle w:val="Sansinterligne"/>
              <w:rPr>
                <w:rStyle w:val="Aucune"/>
              </w:rPr>
            </w:pPr>
            <w:r w:rsidRPr="00447B74">
              <w:rPr>
                <w:rStyle w:val="Aucune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9945D" w14:textId="72868105" w:rsidR="00544312" w:rsidRPr="00447B74" w:rsidRDefault="00544312" w:rsidP="00544312">
            <w:pPr>
              <w:pStyle w:val="Sansinterligne"/>
              <w:jc w:val="center"/>
              <w:rPr>
                <w:rStyle w:val="Aucune"/>
              </w:rPr>
            </w:pPr>
            <w:r w:rsidRPr="00447B74">
              <w:rPr>
                <w:rStyle w:val="Aucune"/>
              </w:rPr>
              <w:t>83.44.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D8BFA" w14:textId="2D109B39" w:rsidR="00544312" w:rsidRPr="00447B74" w:rsidRDefault="00000000" w:rsidP="00544312">
            <w:pPr>
              <w:pStyle w:val="Sansinterligne"/>
            </w:pPr>
            <w:hyperlink r:id="rId11" w:history="1">
              <w:r w:rsidR="00544312" w:rsidRPr="00447B74">
                <w:rPr>
                  <w:rStyle w:val="Hyperlink1"/>
                </w:rPr>
                <w:t>Loic.Avilez@ac-noumea.nc</w:t>
              </w:r>
            </w:hyperlink>
          </w:p>
        </w:tc>
      </w:tr>
      <w:tr w:rsidR="00544312" w:rsidRPr="00C70AF5" w14:paraId="24A90185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96F6A" w14:textId="0482D1A1" w:rsidR="00544312" w:rsidRPr="00447B74" w:rsidRDefault="00544312" w:rsidP="00544312">
            <w:pPr>
              <w:pStyle w:val="Sansinterligne"/>
              <w:jc w:val="center"/>
              <w:rPr>
                <w:rStyle w:val="Aucune"/>
                <w:shd w:val="clear" w:color="auto" w:fill="FFFFFF"/>
              </w:rPr>
            </w:pPr>
            <w:r w:rsidRPr="00447B74">
              <w:rPr>
                <w:rStyle w:val="Aucune"/>
                <w:shd w:val="clear" w:color="auto" w:fill="FFFFFF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3F4D3" w14:textId="711F9DAA" w:rsidR="00544312" w:rsidRPr="00447B74" w:rsidRDefault="00544312" w:rsidP="00544312">
            <w:pPr>
              <w:pStyle w:val="Sansinterligne"/>
              <w:rPr>
                <w:rStyle w:val="Aucune"/>
                <w:shd w:val="clear" w:color="auto" w:fill="FFFFFF"/>
              </w:rPr>
            </w:pPr>
            <w:r w:rsidRPr="00447B74">
              <w:rPr>
                <w:rStyle w:val="Aucune"/>
                <w:shd w:val="clear" w:color="auto" w:fill="FFFFFF"/>
              </w:rPr>
              <w:t xml:space="preserve">BACHELLEREAU Clément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408C8" w14:textId="64F0794B" w:rsidR="00544312" w:rsidRPr="00447B74" w:rsidRDefault="00544312" w:rsidP="00544312">
            <w:pPr>
              <w:pStyle w:val="Sansinterligne"/>
              <w:rPr>
                <w:rStyle w:val="Aucune"/>
              </w:rPr>
            </w:pPr>
            <w:r w:rsidRPr="00447B74">
              <w:rPr>
                <w:rStyle w:val="Aucune"/>
              </w:rPr>
              <w:t xml:space="preserve">Collège Auteuil – DUMB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1E175" w14:textId="786A19DE" w:rsidR="00544312" w:rsidRPr="00447B74" w:rsidRDefault="00544312" w:rsidP="00544312">
            <w:pPr>
              <w:pStyle w:val="Sansinterligne"/>
              <w:rPr>
                <w:rStyle w:val="Aucune"/>
              </w:rPr>
            </w:pPr>
            <w:r w:rsidRPr="00447B74">
              <w:rPr>
                <w:rStyle w:val="Aucune"/>
              </w:rPr>
              <w:t xml:space="preserve">Enseignant Musiqu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32890" w14:textId="196F61DF" w:rsidR="00544312" w:rsidRPr="00447B74" w:rsidRDefault="00544312" w:rsidP="00544312">
            <w:pPr>
              <w:pStyle w:val="Sansinterligne"/>
              <w:jc w:val="center"/>
              <w:rPr>
                <w:rStyle w:val="Aucune"/>
              </w:rPr>
            </w:pPr>
            <w:r>
              <w:rPr>
                <w:rStyle w:val="Aucune"/>
              </w:rPr>
              <w:t>91.39.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7D4BC" w14:textId="610A642D" w:rsidR="00544312" w:rsidRPr="00447B74" w:rsidRDefault="00000000" w:rsidP="00544312">
            <w:pPr>
              <w:pStyle w:val="Sansinterligne"/>
            </w:pPr>
            <w:hyperlink r:id="rId12" w:history="1">
              <w:r w:rsidR="00544312" w:rsidRPr="00447B74">
                <w:rPr>
                  <w:rStyle w:val="Lienhypertexte"/>
                </w:rPr>
                <w:t>Clement.Bachellereau@ac-noumea.nc</w:t>
              </w:r>
            </w:hyperlink>
            <w:r w:rsidR="00544312" w:rsidRPr="00447B74">
              <w:t xml:space="preserve"> </w:t>
            </w:r>
          </w:p>
        </w:tc>
      </w:tr>
      <w:tr w:rsidR="00544312" w:rsidRPr="00C70AF5" w14:paraId="6EE84F5E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C2143" w14:textId="3551C54B" w:rsidR="00544312" w:rsidRPr="00447B74" w:rsidRDefault="00544312" w:rsidP="00544312">
            <w:pPr>
              <w:pStyle w:val="Sansinterligne"/>
              <w:jc w:val="center"/>
              <w:rPr>
                <w:rStyle w:val="Aucune"/>
              </w:rPr>
            </w:pPr>
            <w:r>
              <w:rPr>
                <w:rStyle w:val="Aucun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4C7EE" w14:textId="3BF09066" w:rsidR="00544312" w:rsidRPr="00447B74" w:rsidRDefault="00544312" w:rsidP="00544312">
            <w:pPr>
              <w:pStyle w:val="Sansinterligne"/>
            </w:pPr>
            <w:r w:rsidRPr="00447B74">
              <w:rPr>
                <w:rStyle w:val="Aucune"/>
                <w:shd w:val="clear" w:color="auto" w:fill="FFFFFF"/>
              </w:rPr>
              <w:t xml:space="preserve">BAOUMA Simon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6BEF8" w14:textId="57ACA656" w:rsidR="00544312" w:rsidRPr="00447B74" w:rsidRDefault="00544312" w:rsidP="00544312">
            <w:pPr>
              <w:pStyle w:val="Sansinterligne"/>
            </w:pPr>
            <w:r w:rsidRPr="00447B74">
              <w:rPr>
                <w:rStyle w:val="Aucune"/>
              </w:rPr>
              <w:t xml:space="preserve">Collège OUV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901D7" w14:textId="15760491" w:rsidR="00544312" w:rsidRPr="00447B74" w:rsidRDefault="00544312" w:rsidP="00544312">
            <w:pPr>
              <w:pStyle w:val="Sansinterligne"/>
            </w:pPr>
            <w:r w:rsidRPr="00447B74">
              <w:rPr>
                <w:rStyle w:val="Aucune"/>
              </w:rPr>
              <w:t>Enseignant SVT / P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87577" w14:textId="6B99E18D" w:rsidR="00544312" w:rsidRPr="00447B74" w:rsidRDefault="00544312" w:rsidP="00544312">
            <w:pPr>
              <w:pStyle w:val="Sansinterligne"/>
              <w:jc w:val="center"/>
            </w:pPr>
            <w:r w:rsidRPr="00447B74">
              <w:rPr>
                <w:rStyle w:val="Aucune"/>
              </w:rPr>
              <w:t>70.21.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F2056" w14:textId="096EC4E1" w:rsidR="00544312" w:rsidRPr="00447B74" w:rsidRDefault="00000000" w:rsidP="00544312">
            <w:pPr>
              <w:pStyle w:val="Sansinterligne"/>
            </w:pPr>
            <w:hyperlink r:id="rId13" w:history="1">
              <w:r w:rsidR="00544312" w:rsidRPr="00447B74">
                <w:rPr>
                  <w:rStyle w:val="Lienhypertexte"/>
                </w:rPr>
                <w:t>Simon.Baouma@ac-noumea.nc</w:t>
              </w:r>
            </w:hyperlink>
            <w:r w:rsidR="00544312" w:rsidRPr="00447B74">
              <w:t xml:space="preserve"> </w:t>
            </w:r>
          </w:p>
        </w:tc>
      </w:tr>
      <w:tr w:rsidR="008965E5" w14:paraId="23F33744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044E" w14:textId="3B17B333" w:rsidR="008965E5" w:rsidRPr="00447B74" w:rsidRDefault="00544312" w:rsidP="008965E5">
            <w:pPr>
              <w:pStyle w:val="Sansinterligne"/>
              <w:jc w:val="center"/>
              <w:rPr>
                <w:rStyle w:val="Aucune"/>
                <w:shd w:val="clear" w:color="auto" w:fill="FFFFFF"/>
              </w:rPr>
            </w:pPr>
            <w:r>
              <w:rPr>
                <w:rStyle w:val="Aucune"/>
                <w:shd w:val="clear" w:color="auto" w:fill="FFFFFF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4E813" w14:textId="77777777" w:rsidR="008965E5" w:rsidRPr="00447B74" w:rsidRDefault="008965E5" w:rsidP="008965E5">
            <w:pPr>
              <w:pStyle w:val="Sansinterligne"/>
              <w:rPr>
                <w:rStyle w:val="Aucune"/>
                <w:shd w:val="clear" w:color="auto" w:fill="FFFFFF"/>
              </w:rPr>
            </w:pPr>
            <w:r w:rsidRPr="00447B74">
              <w:rPr>
                <w:rStyle w:val="Aucune"/>
                <w:shd w:val="clear" w:color="auto" w:fill="FFFFFF"/>
              </w:rPr>
              <w:t xml:space="preserve">BESCHU Vincent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7DC2C" w14:textId="77777777" w:rsidR="008965E5" w:rsidRPr="00447B74" w:rsidRDefault="008965E5" w:rsidP="008965E5">
            <w:pPr>
              <w:pStyle w:val="Sansinterligne"/>
              <w:rPr>
                <w:rStyle w:val="Aucune"/>
              </w:rPr>
            </w:pPr>
            <w:r w:rsidRPr="00447B74">
              <w:rPr>
                <w:rStyle w:val="Aucune"/>
              </w:rPr>
              <w:t xml:space="preserve">Collège de Boulari – MONT-DORE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65176" w14:textId="77777777" w:rsidR="008965E5" w:rsidRPr="00447B74" w:rsidRDefault="008965E5" w:rsidP="008965E5">
            <w:pPr>
              <w:pStyle w:val="Sansinterligne"/>
              <w:rPr>
                <w:rStyle w:val="Aucune"/>
              </w:rPr>
            </w:pPr>
            <w:r w:rsidRPr="00447B74">
              <w:rPr>
                <w:rStyle w:val="Aucune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FEEAA" w14:textId="77777777" w:rsidR="008965E5" w:rsidRPr="00447B74" w:rsidRDefault="008965E5" w:rsidP="008965E5">
            <w:pPr>
              <w:pStyle w:val="CorpsA"/>
              <w:spacing w:after="0" w:line="240" w:lineRule="auto"/>
              <w:jc w:val="center"/>
              <w:rPr>
                <w:rStyle w:val="Aucune"/>
                <w:lang w:val="fr-FR"/>
              </w:rPr>
            </w:pPr>
            <w:r w:rsidRPr="00447B74">
              <w:rPr>
                <w:rStyle w:val="Aucune"/>
                <w:lang w:val="fr-FR"/>
              </w:rPr>
              <w:t>71.71.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3BE95" w14:textId="77777777" w:rsidR="008965E5" w:rsidRPr="00447B74" w:rsidRDefault="00000000" w:rsidP="008965E5">
            <w:pPr>
              <w:pStyle w:val="Sansinterligne"/>
            </w:pPr>
            <w:hyperlink r:id="rId14" w:history="1">
              <w:r w:rsidR="008965E5" w:rsidRPr="00447B74">
                <w:rPr>
                  <w:rStyle w:val="Lienhypertexte"/>
                  <w:color w:val="0070C0"/>
                </w:rPr>
                <w:t>Vincebeschu@yahoo.fr</w:t>
              </w:r>
            </w:hyperlink>
            <w:r w:rsidR="008965E5" w:rsidRPr="00447B74">
              <w:rPr>
                <w:color w:val="0070C0"/>
              </w:rPr>
              <w:t xml:space="preserve"> </w:t>
            </w:r>
          </w:p>
        </w:tc>
      </w:tr>
      <w:tr w:rsidR="00524B98" w14:paraId="658C7D4A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DA87" w14:textId="6F760822" w:rsidR="00524B98" w:rsidRPr="00447B74" w:rsidRDefault="00544312" w:rsidP="008965E5">
            <w:pPr>
              <w:pStyle w:val="Sansinterligne"/>
              <w:jc w:val="center"/>
              <w:rPr>
                <w:rStyle w:val="Aucune"/>
                <w:shd w:val="clear" w:color="auto" w:fill="FFFFFF"/>
              </w:rPr>
            </w:pPr>
            <w:r>
              <w:rPr>
                <w:rStyle w:val="Aucune"/>
                <w:shd w:val="clear" w:color="auto" w:fill="FFFFFF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0520C" w14:textId="01A7BC84" w:rsidR="00524B98" w:rsidRPr="00447B74" w:rsidRDefault="00524B98" w:rsidP="008965E5">
            <w:pPr>
              <w:pStyle w:val="Sansinterligne"/>
              <w:rPr>
                <w:rStyle w:val="Aucune"/>
                <w:shd w:val="clear" w:color="auto" w:fill="FFFFFF"/>
              </w:rPr>
            </w:pPr>
            <w:r>
              <w:rPr>
                <w:rStyle w:val="Aucune"/>
                <w:shd w:val="clear" w:color="auto" w:fill="FFFFFF"/>
              </w:rPr>
              <w:t xml:space="preserve">BOUTONNIER Pierr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86A81" w14:textId="6EBF7FA0" w:rsidR="00524B98" w:rsidRPr="00447B74" w:rsidRDefault="00524B98" w:rsidP="008965E5">
            <w:pPr>
              <w:pStyle w:val="Sansinterligne"/>
              <w:rPr>
                <w:rStyle w:val="Aucune"/>
              </w:rPr>
            </w:pPr>
            <w:r>
              <w:rPr>
                <w:rStyle w:val="Aucune"/>
              </w:rPr>
              <w:t xml:space="preserve">Lycée Augustin TY – TOUHO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AB007" w14:textId="77777777" w:rsidR="00524B98" w:rsidRPr="00447B74" w:rsidRDefault="00524B98" w:rsidP="008965E5">
            <w:pPr>
              <w:pStyle w:val="Sansinterligne"/>
              <w:rPr>
                <w:rStyle w:val="Aucu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FDC39" w14:textId="77777777" w:rsidR="00524B98" w:rsidRPr="00447B74" w:rsidRDefault="00524B98" w:rsidP="008965E5">
            <w:pPr>
              <w:pStyle w:val="CorpsA"/>
              <w:spacing w:after="0" w:line="240" w:lineRule="auto"/>
              <w:jc w:val="center"/>
              <w:rPr>
                <w:rStyle w:val="Aucune"/>
                <w:lang w:val="fr-F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07530" w14:textId="77777777" w:rsidR="00524B98" w:rsidRDefault="00524B98" w:rsidP="008965E5">
            <w:pPr>
              <w:pStyle w:val="Sansinterligne"/>
            </w:pPr>
          </w:p>
        </w:tc>
      </w:tr>
      <w:tr w:rsidR="008965E5" w:rsidRPr="00C70AF5" w14:paraId="043D2441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125F" w14:textId="4099B0BE" w:rsidR="008965E5" w:rsidRPr="00447B74" w:rsidRDefault="00544312" w:rsidP="008965E5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F8394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BUTTERBACH Jean-Sylvai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7A007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Lycée Michel Rocard - POUEMBOU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30F85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 angla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75F7F" w14:textId="77777777" w:rsidR="008965E5" w:rsidRPr="00447B74" w:rsidRDefault="008965E5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50.24.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607B" w14:textId="77777777" w:rsidR="008965E5" w:rsidRPr="00447B74" w:rsidRDefault="00000000" w:rsidP="008965E5">
            <w:pPr>
              <w:pStyle w:val="Sansinterligne"/>
              <w:rPr>
                <w:color w:val="0070C0"/>
              </w:rPr>
            </w:pPr>
            <w:hyperlink r:id="rId15" w:history="1">
              <w:r w:rsidR="008965E5" w:rsidRPr="00447B74">
                <w:rPr>
                  <w:rStyle w:val="Lienhypertexte"/>
                  <w:color w:val="0070C0"/>
                </w:rPr>
                <w:t>Jean-Sylvain.Butterbach@ac-noumea.nc</w:t>
              </w:r>
            </w:hyperlink>
            <w:r w:rsidR="008965E5" w:rsidRPr="00447B74">
              <w:rPr>
                <w:color w:val="0070C0"/>
              </w:rPr>
              <w:t xml:space="preserve"> </w:t>
            </w:r>
          </w:p>
        </w:tc>
      </w:tr>
      <w:tr w:rsidR="00544312" w:rsidRPr="00C70AF5" w14:paraId="14F859C9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95B9" w14:textId="1BDAFFBE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0B852" w14:textId="6118E54F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ALE Marjori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BDAA9" w14:textId="1321F639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Collège Apogoti – DUMB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05A11" w14:textId="18EF991D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e SV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BFB65" w14:textId="3AD1AE0D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78.95.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EEB43" w14:textId="77777777" w:rsidR="00544312" w:rsidRPr="00447B74" w:rsidRDefault="00000000" w:rsidP="00544312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16" w:history="1">
              <w:r w:rsidR="00544312" w:rsidRPr="00447B74">
                <w:rPr>
                  <w:rStyle w:val="Hyperlink3"/>
                  <w:color w:val="0563C1"/>
                  <w:u w:val="single" w:color="0563C1"/>
                </w:rPr>
                <w:t>neurovia@lagoon.nc</w:t>
              </w:r>
            </w:hyperlink>
          </w:p>
          <w:p w14:paraId="34B81487" w14:textId="6C642834" w:rsidR="00544312" w:rsidRPr="00447B74" w:rsidRDefault="00544312" w:rsidP="00544312">
            <w:pPr>
              <w:pStyle w:val="Sansinterligne"/>
              <w:rPr>
                <w:color w:val="0070C0"/>
              </w:rPr>
            </w:pPr>
            <w:r w:rsidRPr="00447B74">
              <w:rPr>
                <w:rStyle w:val="Hyperlink1"/>
              </w:rPr>
              <w:t>Marjorie.Cale@ac-noumea.nc</w:t>
            </w:r>
          </w:p>
        </w:tc>
      </w:tr>
      <w:tr w:rsidR="00544312" w:rsidRPr="00C70AF5" w14:paraId="12262022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2639" w14:textId="46B24646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C2703" w14:textId="59673BF0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CHANTREUX Ingrid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14A73" w14:textId="68735980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Collège de Tuban – NOUM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1E5A2" w14:textId="2C3D723F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>Enseignante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3591B" w14:textId="4C54A032" w:rsidR="00544312" w:rsidRPr="00447B74" w:rsidRDefault="00544312" w:rsidP="00544312">
            <w:pPr>
              <w:pStyle w:val="Sansinterligne"/>
              <w:jc w:val="center"/>
            </w:pPr>
            <w:r>
              <w:rPr>
                <w:rStyle w:val="Hyperlink3"/>
              </w:rPr>
              <w:t>78.16.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95105" w14:textId="659278AD" w:rsidR="00544312" w:rsidRPr="00447B74" w:rsidRDefault="00000000" w:rsidP="00544312">
            <w:pPr>
              <w:pStyle w:val="Sansinterligne"/>
            </w:pPr>
            <w:hyperlink r:id="rId17" w:history="1">
              <w:r w:rsidR="00544312" w:rsidRPr="00447B74">
                <w:rPr>
                  <w:rStyle w:val="Lienhypertexte"/>
                </w:rPr>
                <w:t>Ingrid.Chantreux@ac-noumea.nc</w:t>
              </w:r>
            </w:hyperlink>
            <w:r w:rsidR="00544312" w:rsidRPr="00447B74">
              <w:t xml:space="preserve"> </w:t>
            </w:r>
          </w:p>
        </w:tc>
      </w:tr>
      <w:tr w:rsidR="00544312" w:rsidRPr="00C70AF5" w14:paraId="520E44B9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F418" w14:textId="44536C08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1</w:t>
            </w:r>
            <w:r>
              <w:rPr>
                <w:rStyle w:val="Hyperlink3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6057A" w14:textId="3F2C6EDF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HARPENEL Christin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CDB1C" w14:textId="26A63BAD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Lycée La Pérouse – NOUMEA 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E8715" w14:textId="524C2D72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e SV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0F62B" w14:textId="4F7840D6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85.67.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C2416" w14:textId="77777777" w:rsidR="00544312" w:rsidRPr="00544312" w:rsidRDefault="00000000" w:rsidP="00544312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18" w:history="1">
              <w:r w:rsidR="00544312" w:rsidRPr="00544312">
                <w:rPr>
                  <w:rStyle w:val="Hyperlink3"/>
                  <w:color w:val="0563C1"/>
                  <w:u w:val="single" w:color="0563C1"/>
                </w:rPr>
                <w:t>chriskoutio@yahoo.fr</w:t>
              </w:r>
            </w:hyperlink>
          </w:p>
          <w:p w14:paraId="1F607251" w14:textId="10E151BD" w:rsidR="00544312" w:rsidRPr="00447B74" w:rsidRDefault="00000000" w:rsidP="00544312">
            <w:pPr>
              <w:pStyle w:val="Sansinterligne"/>
            </w:pPr>
            <w:hyperlink r:id="rId19" w:history="1">
              <w:r w:rsidR="00544312" w:rsidRPr="00544312">
                <w:rPr>
                  <w:rStyle w:val="Hyperlink1"/>
                </w:rPr>
                <w:t>Christine-Anne.Bourgoin@ac-noumea.nc</w:t>
              </w:r>
            </w:hyperlink>
          </w:p>
        </w:tc>
      </w:tr>
      <w:tr w:rsidR="00544312" w14:paraId="4DEB9AFE" w14:textId="77777777" w:rsidTr="00447B74">
        <w:trPr>
          <w:trHeight w:val="4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80BB" w14:textId="52FD3371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1</w:t>
            </w:r>
            <w:r>
              <w:rPr>
                <w:rStyle w:val="Hyperlink3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6719B" w14:textId="2F0968CC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COCHARD Cédric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121D3" w14:textId="1706293D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Collège de La Foa – La Fo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B5F4F" w14:textId="6268B571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Enseignant </w:t>
            </w:r>
            <w:r>
              <w:rPr>
                <w:rStyle w:val="Hyperlink3"/>
              </w:rPr>
              <w:t>P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45AB9" w14:textId="6605974D" w:rsidR="00544312" w:rsidRPr="00447B74" w:rsidRDefault="00544312" w:rsidP="00544312">
            <w:pPr>
              <w:pStyle w:val="CorpsA"/>
              <w:spacing w:after="0" w:line="240" w:lineRule="auto"/>
              <w:jc w:val="center"/>
            </w:pPr>
            <w:r>
              <w:rPr>
                <w:rStyle w:val="Hyperlink3"/>
              </w:rPr>
              <w:t>92.68.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3FADB" w14:textId="7F8A4A59" w:rsidR="00544312" w:rsidRPr="00447B74" w:rsidRDefault="00544312" w:rsidP="00544312">
            <w:pPr>
              <w:pStyle w:val="Sansinterligne"/>
              <w:rPr>
                <w:lang w:val="en-US"/>
              </w:rPr>
            </w:pPr>
            <w:r w:rsidRPr="00544312">
              <w:rPr>
                <w:lang w:val="en-US"/>
              </w:rPr>
              <w:t>Cedric.Cochard@ac-noumea.nc</w:t>
            </w:r>
          </w:p>
        </w:tc>
      </w:tr>
      <w:tr w:rsidR="00544312" w:rsidRPr="00C70AF5" w14:paraId="617455CA" w14:textId="77777777" w:rsidTr="005B7F0F">
        <w:trPr>
          <w:trHeight w:val="42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1689" w14:textId="0494F5F8" w:rsidR="00544312" w:rsidRPr="00447B74" w:rsidRDefault="00544312" w:rsidP="00544312">
            <w:pPr>
              <w:pStyle w:val="Sansinterligne"/>
              <w:jc w:val="center"/>
              <w:rPr>
                <w:rStyle w:val="Hyperlink3"/>
                <w:lang w:val="en-US"/>
              </w:rPr>
            </w:pPr>
            <w:r w:rsidRPr="00447B74">
              <w:rPr>
                <w:rStyle w:val="Hyperlink3"/>
                <w:lang w:val="en-US"/>
              </w:rPr>
              <w:t>1</w:t>
            </w:r>
            <w:r>
              <w:rPr>
                <w:rStyle w:val="Hyperlink3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B80F4" w14:textId="0D4157AE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COLLIN Laurenc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EDBCC" w14:textId="1ECD55ED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de Kaméré -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2DBB5" w14:textId="46663092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e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363E0" w14:textId="59621FA3" w:rsidR="00544312" w:rsidRPr="00447B74" w:rsidRDefault="00544312" w:rsidP="00544312">
            <w:pPr>
              <w:pStyle w:val="CorpsA"/>
              <w:spacing w:after="0" w:line="240" w:lineRule="auto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74.21.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B8043" w14:textId="24649ED0" w:rsidR="00544312" w:rsidRPr="00447B74" w:rsidRDefault="00000000" w:rsidP="00544312">
            <w:pPr>
              <w:pStyle w:val="Sansinterligne"/>
            </w:pPr>
            <w:hyperlink r:id="rId20" w:history="1">
              <w:r w:rsidR="00544312" w:rsidRPr="00447B74">
                <w:rPr>
                  <w:rStyle w:val="Lienhypertexte"/>
                  <w:color w:val="0070C0"/>
                </w:rPr>
                <w:t>Laurence.Collin@ac-noumea.nc</w:t>
              </w:r>
            </w:hyperlink>
            <w:r w:rsidR="00544312" w:rsidRPr="00447B74">
              <w:rPr>
                <w:color w:val="0070C0"/>
              </w:rPr>
              <w:t xml:space="preserve"> </w:t>
            </w:r>
          </w:p>
        </w:tc>
      </w:tr>
      <w:tr w:rsidR="00544312" w:rsidRPr="00C70AF5" w14:paraId="3A4D41B5" w14:textId="77777777" w:rsidTr="005B7F0F">
        <w:trPr>
          <w:trHeight w:val="47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F0CA" w14:textId="41F440EA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1</w:t>
            </w:r>
            <w:r>
              <w:rPr>
                <w:rStyle w:val="Hyperlink3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37284" w14:textId="06566D7F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NTENT Valenti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CF277" w14:textId="3CB360E7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Lycée Jules Garnier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EA822" w14:textId="4899477F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4DF37" w14:textId="3B58BB36" w:rsidR="00544312" w:rsidRPr="00447B74" w:rsidRDefault="00544312" w:rsidP="00544312">
            <w:pPr>
              <w:pStyle w:val="CorpsA"/>
              <w:spacing w:after="0" w:line="240" w:lineRule="auto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77.47.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2A09" w14:textId="5612EBEB" w:rsidR="00544312" w:rsidRPr="00447B74" w:rsidRDefault="00000000" w:rsidP="00544312">
            <w:pPr>
              <w:pStyle w:val="Sansinterligne"/>
            </w:pPr>
            <w:hyperlink r:id="rId21" w:history="1">
              <w:r w:rsidR="00544312" w:rsidRPr="00447B74">
                <w:rPr>
                  <w:rStyle w:val="Hyperlink1"/>
                </w:rPr>
                <w:t>valentin-pol.content@ac-noumea.nc</w:t>
              </w:r>
            </w:hyperlink>
          </w:p>
        </w:tc>
      </w:tr>
      <w:tr w:rsidR="00544312" w:rsidRPr="00C70AF5" w14:paraId="5DB6554A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9D90" w14:textId="759F49C2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1</w:t>
            </w:r>
            <w:r>
              <w:rPr>
                <w:rStyle w:val="Hyperlink3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F6ADD" w14:textId="2EF18664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RESPIN Valéri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37A0C" w14:textId="02BD7303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Lycée Escoffier – NOUM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E0F6C" w14:textId="38F1F4E9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2A62E" w14:textId="354D58AD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81.55.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FC102" w14:textId="77777777" w:rsidR="00544312" w:rsidRPr="00447B74" w:rsidRDefault="00000000" w:rsidP="00544312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22" w:history="1">
              <w:r w:rsidR="00544312" w:rsidRPr="00447B74">
                <w:rPr>
                  <w:rStyle w:val="Hyperlink3"/>
                  <w:color w:val="0563C1"/>
                  <w:u w:val="single" w:color="0563C1"/>
                </w:rPr>
                <w:t>valcrespin@yahoo.fr</w:t>
              </w:r>
            </w:hyperlink>
          </w:p>
          <w:p w14:paraId="227E2DF8" w14:textId="55AC5399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1"/>
              </w:rPr>
              <w:t>Valerie.Crespin@ac-noumea.nc</w:t>
            </w:r>
          </w:p>
        </w:tc>
      </w:tr>
      <w:tr w:rsidR="00544312" w:rsidRPr="00C70AF5" w14:paraId="26D4A7DB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DBB0" w14:textId="20955108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lastRenderedPageBreak/>
              <w:t>1</w:t>
            </w:r>
            <w:r>
              <w:rPr>
                <w:rStyle w:val="Hyperlink3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2C6AE" w14:textId="719DDA56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>DABIN Benoit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CCF97" w14:textId="4FCDF66C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>Collège Louis Léopold Djiet – BOURAI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4872E" w14:textId="2B737DB4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>Enseignant Math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2D9D0" w14:textId="08AA2E85" w:rsidR="00544312" w:rsidRPr="00447B74" w:rsidRDefault="00544312" w:rsidP="00544312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44.16.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76CC7" w14:textId="77777777" w:rsidR="00544312" w:rsidRPr="00447B74" w:rsidRDefault="00000000" w:rsidP="00544312">
            <w:pPr>
              <w:pStyle w:val="CorpsA"/>
              <w:spacing w:after="0" w:line="240" w:lineRule="auto"/>
              <w:rPr>
                <w:rStyle w:val="Aucune"/>
                <w:color w:val="0563C1"/>
                <w:u w:val="single" w:color="0563C1"/>
                <w:lang w:val="fr-FR"/>
              </w:rPr>
            </w:pPr>
            <w:hyperlink r:id="rId23" w:history="1">
              <w:r w:rsidR="00544312" w:rsidRPr="00447B74">
                <w:rPr>
                  <w:rStyle w:val="Hyperlink3"/>
                  <w:color w:val="0563C1"/>
                  <w:u w:val="single" w:color="0563C1"/>
                </w:rPr>
                <w:t>dabin_benoit@yahoo.fr</w:t>
              </w:r>
            </w:hyperlink>
          </w:p>
          <w:p w14:paraId="300ABBD5" w14:textId="14A4B436" w:rsidR="00544312" w:rsidRPr="00447B74" w:rsidRDefault="00000000" w:rsidP="00544312">
            <w:pPr>
              <w:pStyle w:val="Sansinterligne"/>
            </w:pPr>
            <w:hyperlink r:id="rId24" w:history="1">
              <w:r w:rsidR="00544312" w:rsidRPr="00447B74">
                <w:rPr>
                  <w:rStyle w:val="Hyperlink1"/>
                </w:rPr>
                <w:t>Benoit.Dabin@ac-noumea.nc</w:t>
              </w:r>
            </w:hyperlink>
          </w:p>
        </w:tc>
      </w:tr>
      <w:tr w:rsidR="00544312" w:rsidRPr="00C70AF5" w14:paraId="0D773F01" w14:textId="77777777" w:rsidTr="005B7F0F">
        <w:trPr>
          <w:trHeight w:val="74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84F5B" w14:textId="425B10FF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1</w:t>
            </w:r>
            <w:r>
              <w:rPr>
                <w:rStyle w:val="Hyperlink3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924E2" w14:textId="0DA22BA6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DEVILLERS Catherin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8CF3D" w14:textId="21714357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Collège Jean Mariotti – NOUM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32889" w14:textId="113137C0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Enseignants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CD4A" w14:textId="28347DBE" w:rsidR="00544312" w:rsidRPr="00447B74" w:rsidRDefault="00544312" w:rsidP="00544312">
            <w:pPr>
              <w:pStyle w:val="Sansinterligne"/>
              <w:jc w:val="center"/>
            </w:pPr>
            <w:r>
              <w:rPr>
                <w:rStyle w:val="Hyperlink3"/>
              </w:rPr>
              <w:t>83.11.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5C9B0" w14:textId="00C8B652" w:rsidR="00544312" w:rsidRPr="00447B74" w:rsidRDefault="00000000" w:rsidP="00544312">
            <w:pPr>
              <w:pStyle w:val="Sansinterligne"/>
            </w:pPr>
            <w:hyperlink r:id="rId25" w:history="1">
              <w:r w:rsidR="00544312" w:rsidRPr="00447B74">
                <w:rPr>
                  <w:rStyle w:val="Lienhypertexte"/>
                </w:rPr>
                <w:t>Catherine.Devillers@ac-noumea.nc</w:t>
              </w:r>
            </w:hyperlink>
            <w:r w:rsidR="00544312" w:rsidRPr="00447B74">
              <w:t xml:space="preserve"> </w:t>
            </w:r>
          </w:p>
        </w:tc>
      </w:tr>
      <w:tr w:rsidR="00544312" w:rsidRPr="00C70AF5" w14:paraId="3EEA9049" w14:textId="77777777" w:rsidTr="005B7F0F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C994" w14:textId="535BD103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1</w:t>
            </w:r>
            <w:r>
              <w:rPr>
                <w:rStyle w:val="Hyperlink3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9FFCA" w14:textId="25B78817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DONNE Alexandra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DE18" w14:textId="0CEC99AC" w:rsidR="00544312" w:rsidRPr="00447B74" w:rsidRDefault="00544312" w:rsidP="00544312">
            <w:pPr>
              <w:pStyle w:val="CorpsA"/>
              <w:spacing w:after="0" w:line="240" w:lineRule="auto"/>
              <w:rPr>
                <w:lang w:val="fr-FR"/>
              </w:rPr>
            </w:pPr>
            <w:r w:rsidRPr="00447B74">
              <w:rPr>
                <w:rStyle w:val="Hyperlink3"/>
              </w:rPr>
              <w:t>Lycée du MONT-DOR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32659" w14:textId="6BD0219D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>Infirmiè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2DFD3" w14:textId="2AA684D7" w:rsidR="00544312" w:rsidRPr="00447B74" w:rsidRDefault="00544312" w:rsidP="00544312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84.85.33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2E8DF" w14:textId="77777777" w:rsidR="00544312" w:rsidRPr="00447B74" w:rsidRDefault="00000000" w:rsidP="00544312">
            <w:pPr>
              <w:pStyle w:val="Sansinterligne"/>
              <w:rPr>
                <w:rStyle w:val="Aucune"/>
              </w:rPr>
            </w:pPr>
            <w:hyperlink r:id="rId26" w:history="1">
              <w:r w:rsidR="00544312" w:rsidRPr="00447B74">
                <w:rPr>
                  <w:rStyle w:val="Hyperlink1"/>
                </w:rPr>
                <w:t>alexandra.donne@outlook.fr</w:t>
              </w:r>
            </w:hyperlink>
            <w:r w:rsidR="00544312" w:rsidRPr="00447B74">
              <w:rPr>
                <w:rStyle w:val="Hyperlink3"/>
              </w:rPr>
              <w:t xml:space="preserve"> </w:t>
            </w:r>
          </w:p>
          <w:p w14:paraId="681313C6" w14:textId="0EEC98C5" w:rsidR="00544312" w:rsidRPr="00447B74" w:rsidRDefault="00000000" w:rsidP="00544312">
            <w:pPr>
              <w:pStyle w:val="CorpsA"/>
              <w:spacing w:after="0" w:line="240" w:lineRule="auto"/>
              <w:rPr>
                <w:lang w:val="fr-FR"/>
              </w:rPr>
            </w:pPr>
            <w:hyperlink r:id="rId27" w:history="1">
              <w:r w:rsidR="00544312" w:rsidRPr="00447B74">
                <w:rPr>
                  <w:rStyle w:val="Hyperlink1"/>
                </w:rPr>
                <w:t>infirmerie.9830693l@ac-noumea.nc</w:t>
              </w:r>
            </w:hyperlink>
            <w:r w:rsidR="00544312" w:rsidRPr="00447B74">
              <w:rPr>
                <w:rStyle w:val="Hyperlink3"/>
              </w:rPr>
              <w:t xml:space="preserve"> </w:t>
            </w:r>
          </w:p>
        </w:tc>
      </w:tr>
      <w:tr w:rsidR="00544312" w:rsidRPr="00C05E9E" w14:paraId="4425B8B3" w14:textId="77777777" w:rsidTr="005B7F0F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A70B" w14:textId="145229E5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1</w:t>
            </w:r>
            <w:r>
              <w:rPr>
                <w:rStyle w:val="Hyperlink3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2309B" w14:textId="25AD644E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  <w:color w:val="000000" w:themeColor="text1"/>
              </w:rPr>
              <w:t>FOULON Sylvi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F7B74" w14:textId="07EDDAA8" w:rsidR="00544312" w:rsidRPr="00447B74" w:rsidRDefault="00544312" w:rsidP="00544312">
            <w:pPr>
              <w:pStyle w:val="CorpsA"/>
              <w:spacing w:after="0" w:line="240" w:lineRule="auto"/>
              <w:rPr>
                <w:rStyle w:val="Hyperlink3"/>
              </w:rPr>
            </w:pPr>
            <w:r w:rsidRPr="00447B74">
              <w:rPr>
                <w:rStyle w:val="Hyperlink3"/>
              </w:rPr>
              <w:t>Collège de Yaté - YA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0067B" w14:textId="4AEA1C19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>Enseignante</w:t>
            </w:r>
            <w:r w:rsidRPr="00447B74">
              <w:rPr>
                <w:rStyle w:val="Hyperlink3"/>
              </w:rPr>
              <w:t xml:space="preserve"> SV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5618A" w14:textId="1244C659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73.97.46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A00F2" w14:textId="77777777" w:rsidR="00544312" w:rsidRPr="00447B74" w:rsidRDefault="00000000" w:rsidP="00544312">
            <w:pPr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</w:pPr>
            <w:hyperlink r:id="rId28" w:tgtFrame="_blank" w:tooltip="Composer un message à foulonsyl@gmail.com" w:history="1">
              <w:r w:rsidR="00544312" w:rsidRPr="00447B74">
                <w:rPr>
                  <w:rStyle w:val="Lienhypertexte"/>
                  <w:rFonts w:ascii="Calibri" w:hAnsi="Calibri" w:cs="Calibri"/>
                  <w:color w:val="0070C0"/>
                  <w:sz w:val="22"/>
                  <w:szCs w:val="22"/>
                </w:rPr>
                <w:t>foulonsyl@gmail.com</w:t>
              </w:r>
            </w:hyperlink>
          </w:p>
          <w:p w14:paraId="5D4BE890" w14:textId="2C8D12E3" w:rsidR="00544312" w:rsidRPr="00447B74" w:rsidRDefault="00544312" w:rsidP="00544312">
            <w:pPr>
              <w:pStyle w:val="CorpsA"/>
              <w:spacing w:after="0" w:line="240" w:lineRule="auto"/>
              <w:rPr>
                <w:lang w:val="fr-FR"/>
              </w:rPr>
            </w:pPr>
          </w:p>
        </w:tc>
      </w:tr>
      <w:tr w:rsidR="00544312" w:rsidRPr="00C70AF5" w14:paraId="1FFF8F3B" w14:textId="77777777" w:rsidTr="005B7F0F">
        <w:trPr>
          <w:trHeight w:val="75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E15F0" w14:textId="0E15011B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C74B8" w14:textId="2A834218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>GARIOU Célin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6C38F" w14:textId="088B6811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>Collège Tuband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92396" w14:textId="67240361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>Infirmiè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6F4C7" w14:textId="6BA28AB6" w:rsidR="00544312" w:rsidRPr="00447B74" w:rsidRDefault="00544312" w:rsidP="00544312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96.07.53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0463A" w14:textId="77777777" w:rsidR="00544312" w:rsidRPr="00447B74" w:rsidRDefault="00000000" w:rsidP="00544312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29" w:history="1">
              <w:r w:rsidR="00544312" w:rsidRPr="00447B74">
                <w:rPr>
                  <w:rStyle w:val="Hyperlink3"/>
                  <w:color w:val="0563C1"/>
                  <w:u w:val="single" w:color="0563C1"/>
                </w:rPr>
                <w:t>celinegarioud@hotmail.com</w:t>
              </w:r>
            </w:hyperlink>
          </w:p>
          <w:p w14:paraId="4BDAB286" w14:textId="6682FE4D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1"/>
              </w:rPr>
              <w:t>Celine.Garioud@ac-noumea.nc</w:t>
            </w:r>
          </w:p>
        </w:tc>
      </w:tr>
      <w:tr w:rsidR="00544312" w:rsidRPr="00C70AF5" w14:paraId="312402EA" w14:textId="77777777" w:rsidTr="005B7F0F">
        <w:trPr>
          <w:trHeight w:val="33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9209" w14:textId="3B4933A0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2</w:t>
            </w:r>
            <w:r>
              <w:rPr>
                <w:rStyle w:val="Hyperlink3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E3E89" w14:textId="4A62CB01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GOUSSEAU Guillaum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1CA63" w14:textId="4B12C8F1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Collège de Kaméré – NOUM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E0FC8" w14:textId="2AB3AEC0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04101" w14:textId="4A43D67D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51.50.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A0F26" w14:textId="278851FA" w:rsidR="00544312" w:rsidRPr="00447B74" w:rsidRDefault="00000000" w:rsidP="00544312">
            <w:pPr>
              <w:pStyle w:val="Sansinterligne"/>
            </w:pPr>
            <w:hyperlink r:id="rId30" w:history="1">
              <w:r w:rsidR="00544312" w:rsidRPr="00447B74">
                <w:rPr>
                  <w:rStyle w:val="Lienhypertexte"/>
                </w:rPr>
                <w:t>Guillaume.Gousseau@ac-noumea.nc</w:t>
              </w:r>
            </w:hyperlink>
            <w:r w:rsidR="00544312" w:rsidRPr="00447B74">
              <w:t xml:space="preserve"> </w:t>
            </w:r>
          </w:p>
        </w:tc>
      </w:tr>
      <w:tr w:rsidR="00544312" w:rsidRPr="00C70AF5" w14:paraId="23954CAC" w14:textId="77777777" w:rsidTr="005B7F0F">
        <w:trPr>
          <w:trHeight w:val="74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AA3E" w14:textId="1024A883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2</w:t>
            </w:r>
            <w:r>
              <w:rPr>
                <w:rStyle w:val="Hyperlink3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FE131" w14:textId="33BDB21F" w:rsidR="00544312" w:rsidRPr="00447B74" w:rsidRDefault="00544312" w:rsidP="00544312">
            <w:pPr>
              <w:pStyle w:val="Sansinterligne"/>
            </w:pPr>
            <w:r>
              <w:rPr>
                <w:rStyle w:val="Hyperlink3"/>
              </w:rPr>
              <w:t xml:space="preserve">GUILLET Armell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EF861" w14:textId="0F6721FC" w:rsidR="00544312" w:rsidRPr="00447B74" w:rsidRDefault="00544312" w:rsidP="00544312">
            <w:pPr>
              <w:pStyle w:val="Sansinterligne"/>
            </w:pPr>
            <w:r>
              <w:rPr>
                <w:rStyle w:val="Hyperlink3"/>
              </w:rPr>
              <w:t>Collège de Rivière Salée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B8A70" w14:textId="291D96C9" w:rsidR="00544312" w:rsidRPr="00447B74" w:rsidRDefault="00544312" w:rsidP="00544312">
            <w:pPr>
              <w:pStyle w:val="Sansinterligne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C56D" w14:textId="11BA09FB" w:rsidR="00544312" w:rsidRPr="00447B74" w:rsidRDefault="00544312" w:rsidP="00544312">
            <w:pPr>
              <w:pStyle w:val="Sansinterligne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67C8E" w14:textId="4660FC40" w:rsidR="00544312" w:rsidRPr="00447B74" w:rsidRDefault="00544312" w:rsidP="00544312">
            <w:pPr>
              <w:pStyle w:val="Sansinterligne"/>
            </w:pPr>
          </w:p>
        </w:tc>
      </w:tr>
      <w:tr w:rsidR="00544312" w:rsidRPr="00C70AF5" w14:paraId="3E3A3748" w14:textId="77777777" w:rsidTr="005B7F0F">
        <w:trPr>
          <w:trHeight w:val="74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2A58" w14:textId="5A0ADD85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2</w:t>
            </w:r>
            <w:r>
              <w:rPr>
                <w:rStyle w:val="Hyperlink3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42CDE" w14:textId="028F8868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GROS Sébastie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9EB47" w14:textId="5770B8AC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de Plum – MONT DOR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4108F" w14:textId="1A6995DA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C0AE6" w14:textId="5FA67DDF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83.19.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7BE43" w14:textId="77777777" w:rsidR="00544312" w:rsidRPr="00447B74" w:rsidRDefault="00000000" w:rsidP="00544312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31" w:history="1">
              <w:r w:rsidR="00544312" w:rsidRPr="00447B74">
                <w:rPr>
                  <w:rStyle w:val="Hyperlink3"/>
                  <w:color w:val="0563C1"/>
                  <w:u w:val="single" w:color="0563C1"/>
                </w:rPr>
                <w:t>sebastiengros80@gmail.com</w:t>
              </w:r>
            </w:hyperlink>
          </w:p>
          <w:p w14:paraId="4CBB084C" w14:textId="228AD98C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1"/>
              </w:rPr>
              <w:t>Sebastien.Gros@ac-noumea.nc</w:t>
            </w:r>
          </w:p>
        </w:tc>
      </w:tr>
      <w:tr w:rsidR="00544312" w:rsidRPr="00C70AF5" w14:paraId="47E38DAC" w14:textId="77777777" w:rsidTr="005B7F0F">
        <w:trPr>
          <w:trHeight w:val="74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DC62" w14:textId="6DC3A40E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07166" w14:textId="43C89518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HARDY Fabian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B08B5" w14:textId="010C8D45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Lycée Pétro- Attiti - NOUM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9D980" w14:textId="5994317C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9E3DC" w14:textId="253B3C57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76.39.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73906" w14:textId="6C868FD3" w:rsidR="00544312" w:rsidRDefault="00000000" w:rsidP="00544312">
            <w:pPr>
              <w:pStyle w:val="Sansinterligne"/>
            </w:pPr>
            <w:hyperlink r:id="rId32" w:history="1">
              <w:r w:rsidR="00544312" w:rsidRPr="00447B74">
                <w:rPr>
                  <w:rStyle w:val="Lienhypertexte"/>
                </w:rPr>
                <w:t>Fabian.Hardy@ac-noumea.nc</w:t>
              </w:r>
            </w:hyperlink>
            <w:r w:rsidR="00544312" w:rsidRPr="00447B74">
              <w:t xml:space="preserve"> </w:t>
            </w:r>
          </w:p>
        </w:tc>
      </w:tr>
      <w:tr w:rsidR="00544312" w:rsidRPr="00C70AF5" w14:paraId="388DFDA2" w14:textId="77777777" w:rsidTr="005B7F0F">
        <w:trPr>
          <w:trHeight w:val="7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9FAB" w14:textId="26281695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2</w:t>
            </w:r>
            <w:r>
              <w:rPr>
                <w:rStyle w:val="Hyperlink3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54D25" w14:textId="6C2682C4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JAPEL Jonathan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D5F1B" w14:textId="1C73852D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Collège de Tadine – Maré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66068" w14:textId="16C8DF73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Enseignant SV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D4834" w14:textId="3330F8EC" w:rsidR="00544312" w:rsidRPr="00447B74" w:rsidRDefault="00544312" w:rsidP="00544312">
            <w:pPr>
              <w:pStyle w:val="Sansinterligne"/>
              <w:jc w:val="center"/>
            </w:pPr>
            <w:r>
              <w:rPr>
                <w:rStyle w:val="Hyperlink3"/>
              </w:rPr>
              <w:t>96.85.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6808A" w14:textId="78CA4DC6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1"/>
              </w:rPr>
              <w:t>Jonathan.Japel@ac-noumea.nc</w:t>
            </w:r>
          </w:p>
        </w:tc>
      </w:tr>
      <w:tr w:rsidR="00544312" w:rsidRPr="00C70AF5" w14:paraId="3FB214D9" w14:textId="77777777" w:rsidTr="005B7F0F">
        <w:trPr>
          <w:trHeight w:val="47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FEFA" w14:textId="127D1AE9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2</w:t>
            </w:r>
            <w:r>
              <w:rPr>
                <w:rStyle w:val="Hyperlink3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D8F77" w14:textId="5F9FE748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JUNG Marion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5AF7B" w14:textId="1478A45A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Collège Louise Michel – PAIT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9E736" w14:textId="7345D973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Infirmiè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7E12E" w14:textId="59B3F8ED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78.79.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18884" w14:textId="77777777" w:rsidR="00544312" w:rsidRPr="00447B74" w:rsidRDefault="00000000" w:rsidP="00544312">
            <w:pPr>
              <w:pStyle w:val="Sansinterligne"/>
              <w:rPr>
                <w:rStyle w:val="Aucune"/>
              </w:rPr>
            </w:pPr>
            <w:hyperlink r:id="rId33" w:history="1">
              <w:r w:rsidR="00544312" w:rsidRPr="00447B74">
                <w:rPr>
                  <w:rStyle w:val="Hyperlink1"/>
                </w:rPr>
                <w:t>infirmerie.9830616c@ac-noumea.nc</w:t>
              </w:r>
            </w:hyperlink>
            <w:r w:rsidR="00544312" w:rsidRPr="00447B74">
              <w:rPr>
                <w:rStyle w:val="Hyperlink3"/>
              </w:rPr>
              <w:t xml:space="preserve"> </w:t>
            </w:r>
          </w:p>
          <w:p w14:paraId="2BE65E08" w14:textId="00BF29CA" w:rsidR="00544312" w:rsidRPr="00447B74" w:rsidRDefault="00000000" w:rsidP="00544312">
            <w:pPr>
              <w:pStyle w:val="Sansinterligne"/>
            </w:pPr>
            <w:hyperlink r:id="rId34" w:history="1">
              <w:r w:rsidR="00544312" w:rsidRPr="00447B74">
                <w:rPr>
                  <w:rStyle w:val="Hyperlink1"/>
                </w:rPr>
                <w:t>marionnea@lagoon.nc</w:t>
              </w:r>
            </w:hyperlink>
            <w:r w:rsidR="00544312" w:rsidRPr="00447B74">
              <w:rPr>
                <w:rStyle w:val="Hyperlink3"/>
              </w:rPr>
              <w:t xml:space="preserve"> </w:t>
            </w:r>
          </w:p>
        </w:tc>
      </w:tr>
      <w:tr w:rsidR="00544312" w:rsidRPr="00C70AF5" w14:paraId="02253536" w14:textId="77777777" w:rsidTr="005B7F0F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38F1" w14:textId="56DADD4A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2</w:t>
            </w:r>
            <w:r>
              <w:rPr>
                <w:rStyle w:val="Hyperlink3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2699D" w14:textId="40B2EB32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LAENE Imelda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A93D0" w14:textId="2AF5BB94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Collège de Tadine – MARE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55BFE" w14:textId="3029D69D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Assistance d’éduca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6F969" w14:textId="4E3E9B67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B1EB0" w14:textId="501B0134" w:rsidR="00544312" w:rsidRPr="00447B74" w:rsidRDefault="00000000" w:rsidP="00544312">
            <w:pPr>
              <w:pStyle w:val="Sansinterligne"/>
              <w:rPr>
                <w:rStyle w:val="Hyperlink1"/>
              </w:rPr>
            </w:pPr>
            <w:hyperlink r:id="rId35" w:history="1">
              <w:r w:rsidR="00544312" w:rsidRPr="00447B74">
                <w:rPr>
                  <w:rStyle w:val="Lienhypertexte"/>
                </w:rPr>
                <w:t>Imelda.laene@ac-noumea.nc</w:t>
              </w:r>
            </w:hyperlink>
            <w:r w:rsidR="00544312" w:rsidRPr="00447B74">
              <w:t xml:space="preserve"> </w:t>
            </w:r>
          </w:p>
        </w:tc>
      </w:tr>
      <w:tr w:rsidR="00544312" w:rsidRPr="00C05E9E" w14:paraId="37D67041" w14:textId="77777777" w:rsidTr="005B7F0F">
        <w:trPr>
          <w:trHeight w:val="75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AAD37" w14:textId="2CC5A57F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lastRenderedPageBreak/>
              <w:t>2</w:t>
            </w:r>
            <w:r>
              <w:rPr>
                <w:rStyle w:val="Hyperlink3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3D23F" w14:textId="1B156D3C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LE BOUDEC Kristen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5AEBA" w14:textId="200C621A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Collège Baudoux – NOUM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CE883" w14:textId="161C47FB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Infirmi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0ECB7" w14:textId="56021511" w:rsidR="00544312" w:rsidRPr="00447B74" w:rsidRDefault="00544312" w:rsidP="00544312">
            <w:pPr>
              <w:pStyle w:val="Sansinterligne"/>
              <w:jc w:val="center"/>
            </w:pPr>
            <w:r w:rsidRPr="00447B74">
              <w:t>24.26.55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EFF73" w14:textId="77777777" w:rsidR="00544312" w:rsidRPr="00544312" w:rsidRDefault="00000000" w:rsidP="00544312">
            <w:pPr>
              <w:pStyle w:val="Sansinterligne"/>
              <w:rPr>
                <w:rStyle w:val="Aucune"/>
              </w:rPr>
            </w:pPr>
            <w:hyperlink r:id="rId36" w:history="1">
              <w:r w:rsidR="00544312" w:rsidRPr="00544312">
                <w:rPr>
                  <w:rStyle w:val="Hyperlink1"/>
                </w:rPr>
                <w:t>infirmerie.9830004m@ac-noumea.nc</w:t>
              </w:r>
            </w:hyperlink>
            <w:r w:rsidR="00544312" w:rsidRPr="00544312">
              <w:rPr>
                <w:rStyle w:val="Hyperlink3"/>
              </w:rPr>
              <w:t xml:space="preserve"> </w:t>
            </w:r>
          </w:p>
          <w:p w14:paraId="32DBDDBD" w14:textId="73CAA32F" w:rsidR="00544312" w:rsidRPr="00447B74" w:rsidRDefault="00000000" w:rsidP="00544312">
            <w:pPr>
              <w:pStyle w:val="Sansinterligne"/>
            </w:pPr>
            <w:hyperlink r:id="rId37" w:history="1">
              <w:r w:rsidR="00544312" w:rsidRPr="00544312">
                <w:rPr>
                  <w:rStyle w:val="Hyperlink1"/>
                </w:rPr>
                <w:t>Kristen-Yann.Le-Boudec@ac-noumea.nc</w:t>
              </w:r>
            </w:hyperlink>
            <w:r w:rsidR="00544312" w:rsidRPr="00544312">
              <w:rPr>
                <w:rStyle w:val="Hyperlink3"/>
              </w:rPr>
              <w:t xml:space="preserve"> </w:t>
            </w:r>
          </w:p>
        </w:tc>
      </w:tr>
      <w:tr w:rsidR="00544312" w:rsidRPr="00C05E9E" w14:paraId="44C7722E" w14:textId="77777777" w:rsidTr="005B7F0F">
        <w:trPr>
          <w:trHeight w:val="62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D4A3A" w14:textId="5E99CD94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55A08" w14:textId="3FE33C0F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LE BOUHELLEC Ann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B98E7" w14:textId="0B83DA34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SPE/ Lycée La Pérouse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5D85F" w14:textId="5C56ACB2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e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A7122" w14:textId="042BFE29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83.33.13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2D6CE" w14:textId="26C2280A" w:rsidR="00544312" w:rsidRPr="00447B74" w:rsidRDefault="00000000" w:rsidP="00544312">
            <w:pPr>
              <w:pStyle w:val="Sansinterligne"/>
            </w:pPr>
            <w:hyperlink r:id="rId38" w:history="1">
              <w:r w:rsidR="00544312" w:rsidRPr="00447B74">
                <w:rPr>
                  <w:rStyle w:val="Hyperlink1"/>
                </w:rPr>
                <w:t>ale-bouhellec@ac-noumea.nc</w:t>
              </w:r>
            </w:hyperlink>
          </w:p>
        </w:tc>
      </w:tr>
      <w:tr w:rsidR="00544312" w14:paraId="7AFD835A" w14:textId="77777777" w:rsidTr="005B7F0F">
        <w:trPr>
          <w:trHeight w:val="6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42448" w14:textId="5296D49A" w:rsidR="00544312" w:rsidRPr="00447B74" w:rsidRDefault="00A54C6A" w:rsidP="00544312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0A244" w14:textId="0186C381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  <w:color w:val="000000" w:themeColor="text1"/>
              </w:rPr>
              <w:t>LE CLOAREC Gaëta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DE8D1" w14:textId="2A06E45C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>Collège Francis Carco - DUMB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952CB" w14:textId="6573759D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A30C8" w14:textId="1973E55C" w:rsidR="00544312" w:rsidRPr="00447B74" w:rsidRDefault="00544312" w:rsidP="00544312">
            <w:pPr>
              <w:rPr>
                <w:rFonts w:ascii="Calibri" w:hAnsi="Calibri" w:cs="Calibri"/>
                <w:sz w:val="22"/>
                <w:szCs w:val="22"/>
              </w:rPr>
            </w:pPr>
            <w:r w:rsidRPr="00447B74">
              <w:rPr>
                <w:rStyle w:val="Hyperlink3"/>
              </w:rPr>
              <w:t>71.00.43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2CA00" w14:textId="77777777" w:rsidR="00544312" w:rsidRPr="00544312" w:rsidRDefault="00000000" w:rsidP="00544312">
            <w:pPr>
              <w:rPr>
                <w:rFonts w:ascii="Calibri" w:hAnsi="Calibri" w:cs="Calibri"/>
                <w:color w:val="0070C0"/>
                <w:lang w:eastAsia="fr-FR"/>
              </w:rPr>
            </w:pPr>
            <w:hyperlink r:id="rId39" w:history="1">
              <w:r w:rsidR="00544312" w:rsidRPr="00544312">
                <w:rPr>
                  <w:rStyle w:val="Lienhypertexte"/>
                  <w:rFonts w:ascii="Calibri" w:hAnsi="Calibri" w:cs="Calibri"/>
                  <w:color w:val="0070C0"/>
                  <w:sz w:val="17"/>
                  <w:szCs w:val="17"/>
                  <w:shd w:val="clear" w:color="auto" w:fill="FFFFFF"/>
                </w:rPr>
                <w:t>Gaetan.Le-Cloarec@ac-noumea.nc</w:t>
              </w:r>
            </w:hyperlink>
            <w:r w:rsidR="00544312" w:rsidRPr="00544312">
              <w:rPr>
                <w:rFonts w:ascii="Calibri" w:hAnsi="Calibri" w:cs="Calibri"/>
                <w:color w:val="0070C0"/>
                <w:sz w:val="17"/>
                <w:szCs w:val="17"/>
                <w:shd w:val="clear" w:color="auto" w:fill="FFFFFF"/>
              </w:rPr>
              <w:t xml:space="preserve"> </w:t>
            </w:r>
          </w:p>
          <w:p w14:paraId="7FBFC535" w14:textId="5FBE9AD5" w:rsidR="00544312" w:rsidRPr="00447B74" w:rsidRDefault="00544312" w:rsidP="00544312">
            <w:pPr>
              <w:pStyle w:val="Sansinterligne"/>
              <w:rPr>
                <w:lang w:val="en-US"/>
              </w:rPr>
            </w:pPr>
          </w:p>
        </w:tc>
      </w:tr>
      <w:tr w:rsidR="00544312" w:rsidRPr="00C05E9E" w14:paraId="6BB51A24" w14:textId="77777777" w:rsidTr="005B7F0F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512B2" w14:textId="29E68E3F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3</w:t>
            </w:r>
            <w:r w:rsidR="00A54C6A">
              <w:rPr>
                <w:rStyle w:val="Hyperlink3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B325F" w14:textId="4D7C11BB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LOUSTALOT Anne-Catherin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83C14" w14:textId="2BC10176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>Collège de Païta - PAIT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5B5BD" w14:textId="2661CD22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>Enseignante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9F1C5" w14:textId="11074CD9" w:rsidR="00544312" w:rsidRPr="00447B74" w:rsidRDefault="00544312" w:rsidP="00544312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95.59.03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CF1CD" w14:textId="601BDCD9" w:rsidR="00544312" w:rsidRPr="00447B74" w:rsidRDefault="00000000" w:rsidP="00544312">
            <w:pPr>
              <w:pStyle w:val="Sansinterligne"/>
            </w:pPr>
            <w:hyperlink r:id="rId40" w:history="1">
              <w:r w:rsidR="00544312" w:rsidRPr="00447B74">
                <w:rPr>
                  <w:rStyle w:val="Lienhypertexte"/>
                  <w:color w:val="0070C0"/>
                </w:rPr>
                <w:t>Annecatherine.loustalot@gmail.com</w:t>
              </w:r>
            </w:hyperlink>
            <w:r w:rsidR="00544312" w:rsidRPr="00447B74">
              <w:rPr>
                <w:color w:val="0070C0"/>
              </w:rPr>
              <w:t xml:space="preserve"> </w:t>
            </w:r>
          </w:p>
        </w:tc>
      </w:tr>
      <w:tr w:rsidR="00544312" w:rsidRPr="00C05E9E" w14:paraId="7A39C5D6" w14:textId="77777777" w:rsidTr="005B7F0F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8BAA9" w14:textId="4E9DA250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3</w:t>
            </w:r>
            <w:r w:rsidR="00A54C6A">
              <w:rPr>
                <w:rStyle w:val="Hyperlink3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DA84E" w14:textId="27F45DA1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LOZACH Karin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E9A0B" w14:textId="64B8B96F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F. Carco – DUMB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86C71" w14:textId="1DAED043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Infirmiè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4F9BA" w14:textId="56785442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76.65.90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55179" w14:textId="77777777" w:rsidR="00544312" w:rsidRPr="00447B74" w:rsidRDefault="00000000" w:rsidP="00544312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41" w:history="1">
              <w:r w:rsidR="00544312" w:rsidRPr="00447B74">
                <w:rPr>
                  <w:rStyle w:val="Hyperlink3"/>
                  <w:color w:val="0563C1"/>
                  <w:u w:val="single" w:color="0563C1"/>
                </w:rPr>
                <w:t>karina.lozach@gmail.com</w:t>
              </w:r>
            </w:hyperlink>
          </w:p>
          <w:p w14:paraId="19A2162F" w14:textId="3B538592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1"/>
              </w:rPr>
              <w:t>Karina.Fabreguettes@ac-noumea.nc</w:t>
            </w:r>
          </w:p>
        </w:tc>
      </w:tr>
      <w:tr w:rsidR="00544312" w:rsidRPr="00544312" w14:paraId="6806DA23" w14:textId="77777777" w:rsidTr="005B7F0F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7AEDC" w14:textId="1C4E9478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3</w:t>
            </w:r>
            <w:r w:rsidR="00A54C6A">
              <w:rPr>
                <w:rStyle w:val="Hyperlink3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BFB2C" w14:textId="0E37FA20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MANDOU Julie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FAB3C" w14:textId="14834710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J. Mariotti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91E59" w14:textId="0B49F573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186A" w14:textId="2F59FEF1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74.22.13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625F0" w14:textId="77777777" w:rsidR="00544312" w:rsidRPr="00447B74" w:rsidRDefault="00000000" w:rsidP="00544312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42" w:history="1">
              <w:r w:rsidR="00544312" w:rsidRPr="00447B74">
                <w:rPr>
                  <w:rStyle w:val="Hyperlink3"/>
                  <w:color w:val="0563C1"/>
                  <w:u w:val="single" w:color="0563C1"/>
                </w:rPr>
                <w:t>jules.julien@ntymail.com</w:t>
              </w:r>
            </w:hyperlink>
          </w:p>
          <w:p w14:paraId="013BA3C8" w14:textId="5D3A3F7A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1"/>
              </w:rPr>
              <w:t>Julien.Mandou@ac-noumea.nc</w:t>
            </w:r>
          </w:p>
        </w:tc>
      </w:tr>
      <w:tr w:rsidR="00544312" w:rsidRPr="00C05E9E" w14:paraId="21226923" w14:textId="77777777" w:rsidTr="005B7F0F">
        <w:trPr>
          <w:trHeight w:val="74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708B" w14:textId="3075198D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3</w:t>
            </w:r>
            <w:r w:rsidR="00A54C6A">
              <w:rPr>
                <w:rStyle w:val="Hyperlink3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96528" w14:textId="1EA21C9D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MARTINI Jean-Emmanuel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A6F26" w14:textId="4C307F16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Lycée Pétro – Attiti – NOUM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6C073" w14:textId="7B8856D7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1C5BC" w14:textId="38786CDE" w:rsidR="00544312" w:rsidRPr="00447B74" w:rsidRDefault="00544312" w:rsidP="00544312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93.77.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FB368" w14:textId="7EF556BD" w:rsidR="00544312" w:rsidRPr="00447B74" w:rsidRDefault="00000000" w:rsidP="00544312">
            <w:pPr>
              <w:pStyle w:val="Sansinterligne"/>
            </w:pPr>
            <w:hyperlink r:id="rId43" w:history="1">
              <w:r w:rsidR="00544312" w:rsidRPr="00447B74">
                <w:rPr>
                  <w:rStyle w:val="Lienhypertexte"/>
                </w:rPr>
                <w:t>Jean-Emmanuel.Martini@ac-noumea.nc</w:t>
              </w:r>
            </w:hyperlink>
            <w:r w:rsidR="00544312" w:rsidRPr="00447B74">
              <w:t xml:space="preserve"> </w:t>
            </w:r>
          </w:p>
        </w:tc>
      </w:tr>
      <w:tr w:rsidR="00544312" w:rsidRPr="00C05E9E" w14:paraId="1252A677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1AB6" w14:textId="268DD8D1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3</w:t>
            </w:r>
            <w:r w:rsidR="00A54C6A">
              <w:rPr>
                <w:rStyle w:val="Hyperlink3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59E65" w14:textId="250D858D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  <w:color w:val="000000" w:themeColor="text1"/>
              </w:rPr>
              <w:t>MAUFROY Cédric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A6035" w14:textId="12C9337D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 xml:space="preserve">Lycée Augustin TY – TOUHO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9B116" w14:textId="4BC8FDE7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B7F0B" w14:textId="78C1694C" w:rsidR="00544312" w:rsidRPr="00447B74" w:rsidRDefault="00544312" w:rsidP="00544312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50.33.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17568" w14:textId="77777777" w:rsidR="00544312" w:rsidRPr="00447B74" w:rsidRDefault="00000000" w:rsidP="00544312">
            <w:pPr>
              <w:rPr>
                <w:rFonts w:ascii="Calibri" w:hAnsi="Calibri" w:cs="Calibri"/>
                <w:color w:val="0070C0"/>
                <w:lang w:val="fr-FR" w:eastAsia="fr-FR"/>
              </w:rPr>
            </w:pPr>
            <w:hyperlink r:id="rId44" w:history="1">
              <w:r w:rsidR="00544312" w:rsidRPr="00447B74">
                <w:rPr>
                  <w:rStyle w:val="Lienhypertexte"/>
                  <w:rFonts w:ascii="Calibri" w:hAnsi="Calibri" w:cs="Calibri"/>
                  <w:color w:val="0070C0"/>
                  <w:sz w:val="22"/>
                  <w:szCs w:val="22"/>
                </w:rPr>
                <w:t>maufroycedric@hotmail.com</w:t>
              </w:r>
            </w:hyperlink>
            <w:r w:rsidR="00544312" w:rsidRPr="00447B74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  <w:p w14:paraId="33DF231C" w14:textId="0F339CD7" w:rsidR="00544312" w:rsidRPr="00447B74" w:rsidRDefault="00544312" w:rsidP="00544312">
            <w:pPr>
              <w:pStyle w:val="Sansinterligne"/>
            </w:pPr>
          </w:p>
        </w:tc>
      </w:tr>
      <w:tr w:rsidR="00544312" w:rsidRPr="00C05E9E" w14:paraId="2B13BDF3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ED0A" w14:textId="2AE210BE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 3</w:t>
            </w:r>
            <w:r w:rsidR="00A54C6A">
              <w:rPr>
                <w:rStyle w:val="Hyperlink3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A48E3" w14:textId="0031E6BC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MAYRAND Xavier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B0567" w14:textId="156D6682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de Rivière salée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B3190" w14:textId="21024326" w:rsidR="00544312" w:rsidRPr="00447B74" w:rsidRDefault="00544312" w:rsidP="00544312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91F6E" w14:textId="6ED6DA4E" w:rsidR="00544312" w:rsidRPr="00447B74" w:rsidRDefault="00544312" w:rsidP="00544312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96.16.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1DC05" w14:textId="77777777" w:rsidR="00544312" w:rsidRPr="00447B74" w:rsidRDefault="00000000" w:rsidP="00544312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45" w:history="1">
              <w:r w:rsidR="00544312" w:rsidRPr="00447B74">
                <w:rPr>
                  <w:rStyle w:val="Hyperlink3"/>
                  <w:color w:val="0563C1"/>
                  <w:u w:val="single" w:color="0563C1"/>
                </w:rPr>
                <w:t>antoninpierre@msn.com</w:t>
              </w:r>
            </w:hyperlink>
          </w:p>
          <w:p w14:paraId="3B0788B1" w14:textId="67E2850E" w:rsidR="00544312" w:rsidRPr="00447B74" w:rsidRDefault="00544312" w:rsidP="00544312">
            <w:pPr>
              <w:pStyle w:val="Sansinterligne"/>
            </w:pPr>
            <w:r w:rsidRPr="00447B74">
              <w:rPr>
                <w:rStyle w:val="Hyperlink1"/>
              </w:rPr>
              <w:t>Xavier.Mayrand@ac-noumea.nc</w:t>
            </w:r>
          </w:p>
        </w:tc>
      </w:tr>
      <w:tr w:rsidR="008965E5" w:rsidRPr="00F613AB" w14:paraId="3586CE6F" w14:textId="77777777" w:rsidTr="005B7F0F">
        <w:trPr>
          <w:trHeight w:val="46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F057" w14:textId="1C498E5B" w:rsidR="008965E5" w:rsidRPr="00447B74" w:rsidRDefault="008965E5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3</w:t>
            </w:r>
            <w:r w:rsidR="00A54C6A">
              <w:rPr>
                <w:rStyle w:val="Hyperlink3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30403" w14:textId="289452B1" w:rsidR="008965E5" w:rsidRPr="00447B74" w:rsidRDefault="00544312" w:rsidP="008965E5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METTON Genséric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DA8BB" w14:textId="6D816FC8" w:rsidR="008965E5" w:rsidRPr="00447B74" w:rsidRDefault="00544312" w:rsidP="008965E5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Lycée de Pouembout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EC5E8" w14:textId="2A3BFA58" w:rsidR="008965E5" w:rsidRPr="00447B74" w:rsidRDefault="00544312" w:rsidP="008965E5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B230E" w14:textId="1760EB34" w:rsidR="008965E5" w:rsidRPr="00447B74" w:rsidRDefault="008965E5" w:rsidP="008965E5">
            <w:pPr>
              <w:pStyle w:val="Sansinterligne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ED6E4" w14:textId="77777777" w:rsidR="008965E5" w:rsidRPr="00447B74" w:rsidRDefault="008965E5" w:rsidP="008965E5">
            <w:pPr>
              <w:pStyle w:val="Sansinterligne"/>
            </w:pPr>
          </w:p>
        </w:tc>
      </w:tr>
      <w:tr w:rsidR="008965E5" w:rsidRPr="00C05E9E" w14:paraId="1F77683B" w14:textId="77777777" w:rsidTr="005B7F0F">
        <w:trPr>
          <w:trHeight w:val="75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77E" w14:textId="55BBEB06" w:rsidR="008965E5" w:rsidRPr="00447B74" w:rsidRDefault="008965E5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3</w:t>
            </w:r>
            <w:r w:rsidR="00A54C6A">
              <w:rPr>
                <w:rStyle w:val="Hyperlink3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F94F9" w14:textId="2E84BAC2" w:rsidR="008965E5" w:rsidRPr="00447B74" w:rsidRDefault="00544312" w:rsidP="008965E5">
            <w:pPr>
              <w:pStyle w:val="Sansinterligne"/>
            </w:pPr>
            <w:r>
              <w:t>MILLOT Raphaëll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2D0C7" w14:textId="0D593481" w:rsidR="008965E5" w:rsidRPr="00447B74" w:rsidRDefault="008965E5" w:rsidP="008965E5">
            <w:pPr>
              <w:pStyle w:val="Sansinterligne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01E3C" w14:textId="7271A87A" w:rsidR="008965E5" w:rsidRPr="00447B74" w:rsidRDefault="008965E5" w:rsidP="008965E5">
            <w:pPr>
              <w:pStyle w:val="Sansinterligne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4C9A1" w14:textId="0D96EF94" w:rsidR="008965E5" w:rsidRPr="00447B74" w:rsidRDefault="008965E5" w:rsidP="008965E5">
            <w:pPr>
              <w:pStyle w:val="Sansinterligne"/>
              <w:jc w:val="center"/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DF75D" w14:textId="4948EC1D" w:rsidR="008965E5" w:rsidRPr="00447B74" w:rsidRDefault="008965E5" w:rsidP="008965E5">
            <w:pPr>
              <w:pStyle w:val="Sansinterligne"/>
            </w:pPr>
          </w:p>
        </w:tc>
      </w:tr>
      <w:tr w:rsidR="00544312" w:rsidRPr="00C05E9E" w14:paraId="347661DA" w14:textId="77777777" w:rsidTr="005B7F0F">
        <w:trPr>
          <w:trHeight w:val="75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437E" w14:textId="5A2CA4C8" w:rsidR="00544312" w:rsidRPr="00447B74" w:rsidRDefault="00A54C6A" w:rsidP="008965E5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3D6F8" w14:textId="0C1F6AC2" w:rsidR="00544312" w:rsidRDefault="00544312" w:rsidP="008965E5">
            <w:pPr>
              <w:pStyle w:val="Sansinterligne"/>
            </w:pPr>
            <w:r>
              <w:t xml:space="preserve">MONHUREL Thomas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AC9A7" w14:textId="25965729" w:rsidR="00544312" w:rsidRPr="00447B74" w:rsidRDefault="00544312" w:rsidP="008965E5">
            <w:pPr>
              <w:pStyle w:val="Sansinterligne"/>
            </w:pPr>
            <w:r>
              <w:t xml:space="preserve">Collège de Wani – Houaïlou 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6DDA4" w14:textId="4CEAE036" w:rsidR="00544312" w:rsidRPr="00447B74" w:rsidRDefault="00544312" w:rsidP="008965E5">
            <w:pPr>
              <w:pStyle w:val="Sansinterligne"/>
            </w:pPr>
            <w:r>
              <w:t xml:space="preserve">Enseignant de Math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1AB7B" w14:textId="77777777" w:rsidR="00544312" w:rsidRPr="00447B74" w:rsidRDefault="00544312" w:rsidP="008965E5">
            <w:pPr>
              <w:pStyle w:val="Sansinterligne"/>
              <w:jc w:val="center"/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4B6D" w14:textId="77777777" w:rsidR="00544312" w:rsidRPr="00447B74" w:rsidRDefault="00544312" w:rsidP="008965E5">
            <w:pPr>
              <w:pStyle w:val="Sansinterligne"/>
            </w:pPr>
          </w:p>
        </w:tc>
      </w:tr>
      <w:tr w:rsidR="008965E5" w14:paraId="20794C8C" w14:textId="77777777" w:rsidTr="005B7F0F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650D0" w14:textId="1C544642" w:rsidR="008965E5" w:rsidRPr="00447B74" w:rsidRDefault="00407AD0" w:rsidP="008965E5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lastRenderedPageBreak/>
              <w:t>3</w:t>
            </w:r>
            <w:r w:rsidR="00524B98">
              <w:rPr>
                <w:rStyle w:val="Hyperlink3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709F1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NERETTI Anne-Charlott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515E0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 xml:space="preserve">Lycée du MONT DORE -MONT-DORE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51C78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Enseignante SV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22F96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77.88.76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88169" w14:textId="77777777" w:rsidR="008965E5" w:rsidRPr="00447B74" w:rsidRDefault="00000000" w:rsidP="008965E5">
            <w:pPr>
              <w:pStyle w:val="Sansinterligne"/>
            </w:pPr>
            <w:hyperlink r:id="rId46" w:history="1">
              <w:r w:rsidR="008965E5" w:rsidRPr="00447B74">
                <w:rPr>
                  <w:rStyle w:val="Hyperlink1"/>
                </w:rPr>
                <w:t>aneretti@ac-noumea.nc</w:t>
              </w:r>
            </w:hyperlink>
          </w:p>
        </w:tc>
      </w:tr>
      <w:tr w:rsidR="008965E5" w:rsidRPr="00C05E9E" w14:paraId="7EE436B2" w14:textId="77777777" w:rsidTr="005B7F0F">
        <w:trPr>
          <w:trHeight w:val="75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A6190" w14:textId="4B75F21C" w:rsidR="008965E5" w:rsidRPr="00447B74" w:rsidRDefault="00524B98" w:rsidP="008965E5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DAED3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  <w:color w:val="000000" w:themeColor="text1"/>
              </w:rPr>
              <w:t>NGUYEN VAN DIEP François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8A280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Lycée de Augustin TY – TOUHO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EFE23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Enseignante E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8654D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42.80.29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F39E" w14:textId="77777777" w:rsidR="008965E5" w:rsidRPr="00447B74" w:rsidRDefault="00000000" w:rsidP="008965E5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47" w:history="1">
              <w:r w:rsidR="008965E5" w:rsidRPr="00447B74">
                <w:rPr>
                  <w:rStyle w:val="Hyperlink3"/>
                  <w:color w:val="0563C1"/>
                  <w:u w:val="single" w:color="0563C1"/>
                </w:rPr>
                <w:t>adri-francoise@lagoon.nc</w:t>
              </w:r>
            </w:hyperlink>
          </w:p>
          <w:p w14:paraId="6DF8DA86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1"/>
              </w:rPr>
              <w:t>Francoise.N-Guyen@ac-noumea.nc</w:t>
            </w:r>
          </w:p>
        </w:tc>
      </w:tr>
      <w:tr w:rsidR="00162EDD" w:rsidRPr="00C05E9E" w14:paraId="51E7D242" w14:textId="77777777" w:rsidTr="005B7F0F">
        <w:trPr>
          <w:trHeight w:val="45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8F4D3" w14:textId="5C3FA0BF" w:rsidR="00162EDD" w:rsidRPr="00447B74" w:rsidRDefault="00524B98" w:rsidP="008965E5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51599" w14:textId="0922A1BA" w:rsidR="00162EDD" w:rsidRPr="00447B74" w:rsidRDefault="00162EDD" w:rsidP="008965E5">
            <w:pPr>
              <w:pStyle w:val="Sansinterligne"/>
              <w:rPr>
                <w:rStyle w:val="Hyperlink3"/>
                <w:color w:val="000000" w:themeColor="text1"/>
              </w:rPr>
            </w:pPr>
            <w:r w:rsidRPr="00447B74">
              <w:rPr>
                <w:rStyle w:val="Hyperlink3"/>
                <w:color w:val="000000" w:themeColor="text1"/>
              </w:rPr>
              <w:t xml:space="preserve">NOUYRIGAT Yohan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A6B58" w14:textId="20D7F0BA" w:rsidR="00162EDD" w:rsidRPr="00447B74" w:rsidRDefault="005B7F0F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Collège Tuban – NOUM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4E3DD" w14:textId="2E71B765" w:rsidR="00162EDD" w:rsidRPr="00447B74" w:rsidRDefault="00162EDD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Infirmi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66769" w14:textId="2CB68078" w:rsidR="00162EDD" w:rsidRPr="00447B74" w:rsidRDefault="00E9015D" w:rsidP="008965E5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97.86.01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9DD9F" w14:textId="00C5F884" w:rsidR="00162EDD" w:rsidRPr="00447B74" w:rsidRDefault="00000000" w:rsidP="008965E5">
            <w:pPr>
              <w:pStyle w:val="Sansinterligne"/>
            </w:pPr>
            <w:hyperlink r:id="rId48" w:history="1">
              <w:r w:rsidR="00162EDD" w:rsidRPr="00447B74">
                <w:rPr>
                  <w:rStyle w:val="Lienhypertexte"/>
                </w:rPr>
                <w:t>Yohan.Nouyrigat@ac-noumea.nc</w:t>
              </w:r>
            </w:hyperlink>
            <w:r w:rsidR="00162EDD" w:rsidRPr="00447B74">
              <w:t xml:space="preserve"> </w:t>
            </w:r>
          </w:p>
        </w:tc>
      </w:tr>
      <w:tr w:rsidR="008965E5" w:rsidRPr="00C05E9E" w14:paraId="11C1712D" w14:textId="77777777" w:rsidTr="005B7F0F">
        <w:trPr>
          <w:trHeight w:val="75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39C9" w14:textId="6C6CC6FC" w:rsidR="008965E5" w:rsidRPr="00447B74" w:rsidRDefault="005B7F0F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4</w:t>
            </w:r>
            <w:r w:rsidR="00524B98">
              <w:rPr>
                <w:rStyle w:val="Hyperlink3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C95E2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OUCKENE Germai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ECBFA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Collège de Rivière Salée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41D98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Ag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04002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87.26.61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48D3A" w14:textId="77777777" w:rsidR="008965E5" w:rsidRPr="00447B74" w:rsidRDefault="00000000" w:rsidP="008965E5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49" w:history="1">
              <w:r w:rsidR="008965E5" w:rsidRPr="00447B74">
                <w:rPr>
                  <w:rStyle w:val="Hyperlink3"/>
                  <w:color w:val="0563C1"/>
                  <w:u w:val="single" w:color="0563C1"/>
                </w:rPr>
                <w:t>oucger@yahoo.fr</w:t>
              </w:r>
            </w:hyperlink>
          </w:p>
          <w:p w14:paraId="45CAD7B1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1"/>
              </w:rPr>
              <w:t>Germain.Ouckene@ac-noumea.nc</w:t>
            </w:r>
          </w:p>
        </w:tc>
      </w:tr>
      <w:tr w:rsidR="008965E5" w:rsidRPr="00C05E9E" w14:paraId="5AAA8C96" w14:textId="77777777" w:rsidTr="005B7F0F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96F3" w14:textId="2C33A654" w:rsidR="008965E5" w:rsidRPr="00447B74" w:rsidRDefault="005B7F0F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4</w:t>
            </w:r>
            <w:r w:rsidR="00524B98">
              <w:rPr>
                <w:rStyle w:val="Hyperlink3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ECCAE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OZOUX Kainric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F1856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Collège Dumbéa sur Mer – DUMB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56F03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Enseignant H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0A2C7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84.86.94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17A38" w14:textId="77777777" w:rsidR="008965E5" w:rsidRPr="00447B74" w:rsidRDefault="00000000" w:rsidP="008965E5">
            <w:pPr>
              <w:pStyle w:val="Sansinterligne"/>
            </w:pPr>
            <w:hyperlink r:id="rId50" w:history="1">
              <w:r w:rsidR="008965E5" w:rsidRPr="00447B74">
                <w:rPr>
                  <w:rStyle w:val="Hyperlink1"/>
                </w:rPr>
                <w:t>Kainric.Ozoux@ac-noumea.nc</w:t>
              </w:r>
            </w:hyperlink>
          </w:p>
        </w:tc>
      </w:tr>
      <w:tr w:rsidR="008965E5" w:rsidRPr="00C05E9E" w14:paraId="77FC1606" w14:textId="77777777" w:rsidTr="005B7F0F">
        <w:trPr>
          <w:trHeight w:val="46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32F4" w14:textId="668FC335" w:rsidR="008965E5" w:rsidRPr="00447B74" w:rsidRDefault="005B7F0F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4</w:t>
            </w:r>
            <w:r w:rsidR="00524B98">
              <w:rPr>
                <w:rStyle w:val="Hyperlink3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F9A06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PAIDI Laur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4BAC9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de Koumac - KOUMAC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E8C5C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Infirmiè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B6901" w14:textId="77777777" w:rsidR="008965E5" w:rsidRPr="00447B74" w:rsidRDefault="008965E5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82.41.36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8456B" w14:textId="77777777" w:rsidR="008965E5" w:rsidRPr="00447B74" w:rsidRDefault="00000000" w:rsidP="008965E5">
            <w:pPr>
              <w:pStyle w:val="Sansinterligne"/>
            </w:pPr>
            <w:hyperlink r:id="rId51" w:history="1">
              <w:r w:rsidR="008965E5" w:rsidRPr="00447B74">
                <w:rPr>
                  <w:rStyle w:val="Lienhypertexte"/>
                </w:rPr>
                <w:t>Laure-Anne.Paidi@ac-noumea.nc</w:t>
              </w:r>
            </w:hyperlink>
            <w:r w:rsidR="008965E5" w:rsidRPr="00447B74">
              <w:t xml:space="preserve"> </w:t>
            </w:r>
          </w:p>
        </w:tc>
      </w:tr>
      <w:tr w:rsidR="008965E5" w:rsidRPr="00C05E9E" w14:paraId="5399B971" w14:textId="77777777" w:rsidTr="005B7F0F">
        <w:trPr>
          <w:trHeight w:val="7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E38F" w14:textId="321AFBEA" w:rsidR="008965E5" w:rsidRPr="00447B74" w:rsidRDefault="008965E5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4</w:t>
            </w:r>
            <w:r w:rsidR="00524B98">
              <w:rPr>
                <w:rStyle w:val="Hyperlink3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7B6B2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PELLERIN Cédric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8AB05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Collège de Bourail - BOURAI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5CF49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DEFA5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70.94.68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F7BC2" w14:textId="77777777" w:rsidR="008965E5" w:rsidRPr="00447B74" w:rsidRDefault="00000000" w:rsidP="008965E5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52" w:history="1">
              <w:r w:rsidR="008965E5" w:rsidRPr="00447B74">
                <w:rPr>
                  <w:rStyle w:val="Hyperlink3"/>
                  <w:color w:val="0563C1"/>
                  <w:u w:val="single" w:color="0563C1"/>
                </w:rPr>
                <w:t>cdrcpellerin@gmail.com</w:t>
              </w:r>
            </w:hyperlink>
          </w:p>
          <w:p w14:paraId="3CDBB41E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1"/>
              </w:rPr>
              <w:t>Cedric.Pellerin@ac-noumea.nc</w:t>
            </w:r>
          </w:p>
        </w:tc>
      </w:tr>
      <w:tr w:rsidR="008965E5" w:rsidRPr="00C05E9E" w14:paraId="11E292C9" w14:textId="77777777" w:rsidTr="005B7F0F">
        <w:trPr>
          <w:trHeight w:val="74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98021" w14:textId="1C29358A" w:rsidR="008965E5" w:rsidRPr="00447B74" w:rsidRDefault="008965E5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4</w:t>
            </w:r>
            <w:r w:rsidR="00524B98">
              <w:rPr>
                <w:rStyle w:val="Hyperlink3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53B32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  <w:color w:val="000000" w:themeColor="text1"/>
              </w:rPr>
              <w:t>PROT Myriam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CB266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Lycée du Grand Nouméa – DUMB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4C699" w14:textId="35E16870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Enseignant</w:t>
            </w:r>
            <w:r w:rsidR="00E9015D">
              <w:rPr>
                <w:rStyle w:val="Hyperlink3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3C9BA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t>73.36.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EBF02" w14:textId="77777777" w:rsidR="008965E5" w:rsidRPr="00447B74" w:rsidRDefault="00000000" w:rsidP="008965E5">
            <w:pPr>
              <w:pStyle w:val="Sansinterligne"/>
            </w:pPr>
            <w:hyperlink r:id="rId53" w:history="1">
              <w:r w:rsidR="008965E5" w:rsidRPr="00447B74">
                <w:rPr>
                  <w:rStyle w:val="Lienhypertexte"/>
                  <w:color w:val="0070C0"/>
                </w:rPr>
                <w:t>Myriam.Prot@ac-noumea.nc</w:t>
              </w:r>
            </w:hyperlink>
            <w:r w:rsidR="008965E5" w:rsidRPr="00447B74">
              <w:rPr>
                <w:color w:val="0070C0"/>
              </w:rPr>
              <w:t xml:space="preserve"> </w:t>
            </w:r>
          </w:p>
        </w:tc>
      </w:tr>
      <w:tr w:rsidR="008965E5" w:rsidRPr="00C05E9E" w14:paraId="422ACB4D" w14:textId="77777777" w:rsidTr="005B7F0F">
        <w:trPr>
          <w:trHeight w:val="46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E197" w14:textId="7D9372F0" w:rsidR="008965E5" w:rsidRPr="00447B74" w:rsidRDefault="008965E5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4</w:t>
            </w:r>
            <w:r w:rsidR="00524B98">
              <w:rPr>
                <w:rStyle w:val="Hyperlink3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C3D04" w14:textId="77777777" w:rsidR="008965E5" w:rsidRPr="00447B74" w:rsidRDefault="008965E5" w:rsidP="008965E5">
            <w:pPr>
              <w:pStyle w:val="Sansinterligne"/>
              <w:rPr>
                <w:rStyle w:val="Hyperlink3"/>
                <w:color w:val="FF0000"/>
              </w:rPr>
            </w:pPr>
            <w:r w:rsidRPr="00447B74">
              <w:rPr>
                <w:rStyle w:val="Hyperlink3"/>
                <w:color w:val="000000" w:themeColor="text1"/>
              </w:rPr>
              <w:t>PUGET Benjami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D9027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Collège Champagnat – NOUM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00FDF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DA078" w14:textId="77777777" w:rsidR="008965E5" w:rsidRPr="00447B74" w:rsidRDefault="008965E5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76.31.68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2038" w14:textId="77777777" w:rsidR="008965E5" w:rsidRPr="00447B74" w:rsidRDefault="008965E5" w:rsidP="008965E5">
            <w:pPr>
              <w:rPr>
                <w:rFonts w:ascii="Calibri" w:hAnsi="Calibri" w:cs="Calibri"/>
                <w:lang w:val="fr-FR"/>
              </w:rPr>
            </w:pPr>
            <w:r w:rsidRPr="00447B74">
              <w:rPr>
                <w:rFonts w:ascii="Calibri" w:hAnsi="Calibri" w:cs="Calibri"/>
                <w:lang w:val="fr-FR"/>
              </w:rPr>
              <w:t>benjamin.puget@ac-noumea.nc</w:t>
            </w:r>
          </w:p>
        </w:tc>
      </w:tr>
      <w:tr w:rsidR="00162EDD" w:rsidRPr="00C05E9E" w14:paraId="4D3A954C" w14:textId="77777777" w:rsidTr="005B7F0F">
        <w:trPr>
          <w:trHeight w:val="6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8E56" w14:textId="3F702E40" w:rsidR="00162EDD" w:rsidRPr="00447B74" w:rsidRDefault="00407AD0" w:rsidP="008965E5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4</w:t>
            </w:r>
            <w:r w:rsidR="00524B98">
              <w:rPr>
                <w:rStyle w:val="Hyperlink3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F30D6" w14:textId="103A0D9D" w:rsidR="00162EDD" w:rsidRPr="00447B74" w:rsidRDefault="00162EDD" w:rsidP="008965E5">
            <w:pPr>
              <w:pStyle w:val="Sansinterligne"/>
              <w:rPr>
                <w:rStyle w:val="Hyperlink3"/>
                <w:color w:val="000000" w:themeColor="text1"/>
              </w:rPr>
            </w:pPr>
            <w:r w:rsidRPr="00447B74">
              <w:rPr>
                <w:rStyle w:val="Hyperlink3"/>
                <w:color w:val="000000" w:themeColor="text1"/>
              </w:rPr>
              <w:t xml:space="preserve">RAIMONDEAU Jean-Philipp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7966" w14:textId="6CF10219" w:rsidR="00162EDD" w:rsidRPr="00447B74" w:rsidRDefault="00162EDD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Collège Porte de fer – NOUM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B4168" w14:textId="3DA50CC3" w:rsidR="00162EDD" w:rsidRPr="00447B74" w:rsidRDefault="00162EDD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Enseignant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8F64B" w14:textId="408243FB" w:rsidR="00162EDD" w:rsidRPr="00447B74" w:rsidRDefault="002009B8" w:rsidP="008965E5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85.11.70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D67F9" w14:textId="4673AEEA" w:rsidR="00162EDD" w:rsidRPr="00447B74" w:rsidRDefault="00162EDD" w:rsidP="008965E5">
            <w:pPr>
              <w:rPr>
                <w:rFonts w:ascii="Calibri" w:hAnsi="Calibri" w:cs="Calibri"/>
                <w:lang w:val="fr-FR"/>
              </w:rPr>
            </w:pPr>
            <w:r w:rsidRPr="00447B74">
              <w:rPr>
                <w:rFonts w:ascii="Calibri" w:hAnsi="Calibri" w:cs="Calibri"/>
                <w:lang w:val="fr-FR"/>
              </w:rPr>
              <w:t>Jean-Philippe.Raimondeau@ac-noumea.nc</w:t>
            </w:r>
          </w:p>
        </w:tc>
      </w:tr>
      <w:tr w:rsidR="008965E5" w:rsidRPr="00C05E9E" w14:paraId="43B78702" w14:textId="77777777" w:rsidTr="005B7F0F">
        <w:trPr>
          <w:trHeight w:val="6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2355" w14:textId="3C43754B" w:rsidR="008965E5" w:rsidRPr="00447B74" w:rsidRDefault="00407AD0" w:rsidP="008965E5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4</w:t>
            </w:r>
            <w:r w:rsidR="00524B98">
              <w:rPr>
                <w:rStyle w:val="Hyperlink3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67655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  <w:color w:val="000000" w:themeColor="text1"/>
              </w:rPr>
              <w:t>RENAUD Laurent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6577F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de Ouégoa - OUEGO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77AF4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 Technologie ; physiqu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4B7FC" w14:textId="77777777" w:rsidR="008965E5" w:rsidRPr="00447B74" w:rsidRDefault="008965E5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73.70.66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3141E" w14:textId="77777777" w:rsidR="008965E5" w:rsidRPr="00447B74" w:rsidRDefault="00000000" w:rsidP="008965E5">
            <w:pPr>
              <w:rPr>
                <w:rFonts w:ascii="Calibri" w:hAnsi="Calibri" w:cs="Calibri"/>
                <w:lang w:val="fr-FR" w:eastAsia="fr-FR"/>
              </w:rPr>
            </w:pPr>
            <w:hyperlink r:id="rId54" w:history="1">
              <w:r w:rsidR="008965E5" w:rsidRPr="00447B74">
                <w:rPr>
                  <w:rStyle w:val="Lienhypertexte"/>
                  <w:rFonts w:ascii="Calibri" w:hAnsi="Calibri" w:cs="Calibri"/>
                  <w:color w:val="0070C0"/>
                  <w:sz w:val="17"/>
                  <w:szCs w:val="17"/>
                  <w:shd w:val="clear" w:color="auto" w:fill="FFFFFF"/>
                  <w:lang w:val="fr-FR"/>
                </w:rPr>
                <w:t>Laurent.Renaud@ac-noumea.nc</w:t>
              </w:r>
            </w:hyperlink>
            <w:r w:rsidR="008965E5" w:rsidRPr="00447B74">
              <w:rPr>
                <w:rFonts w:ascii="Calibri" w:hAnsi="Calibri" w:cs="Calibri"/>
                <w:color w:val="0070C0"/>
                <w:sz w:val="17"/>
                <w:szCs w:val="17"/>
                <w:shd w:val="clear" w:color="auto" w:fill="FFFFFF"/>
                <w:lang w:val="fr-FR"/>
              </w:rPr>
              <w:t xml:space="preserve"> </w:t>
            </w:r>
          </w:p>
        </w:tc>
      </w:tr>
      <w:tr w:rsidR="008965E5" w:rsidRPr="00C05E9E" w14:paraId="6EE92AB6" w14:textId="77777777" w:rsidTr="005B7F0F">
        <w:trPr>
          <w:trHeight w:val="75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35D5" w14:textId="3182232A" w:rsidR="008965E5" w:rsidRPr="00447B74" w:rsidRDefault="00524B98" w:rsidP="008965E5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531FA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 xml:space="preserve">RIGOURD Morgan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B1890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 xml:space="preserve">Collège Laura Boula – LIFOU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A36DC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Enseignante angla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7B00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86.48.00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68A31" w14:textId="77777777" w:rsidR="008965E5" w:rsidRPr="00447B74" w:rsidRDefault="00000000" w:rsidP="008965E5">
            <w:pPr>
              <w:pStyle w:val="Sansinterligne"/>
              <w:rPr>
                <w:rStyle w:val="Aucune"/>
              </w:rPr>
            </w:pPr>
            <w:hyperlink r:id="rId55" w:history="1">
              <w:r w:rsidR="008965E5" w:rsidRPr="00447B74">
                <w:rPr>
                  <w:rStyle w:val="Hyperlink1"/>
                </w:rPr>
                <w:t>Morgane.Guillaumot@ac-noumea.nc</w:t>
              </w:r>
            </w:hyperlink>
            <w:r w:rsidR="008965E5" w:rsidRPr="00447B74">
              <w:rPr>
                <w:rStyle w:val="Hyperlink3"/>
              </w:rPr>
              <w:t xml:space="preserve"> </w:t>
            </w:r>
          </w:p>
          <w:p w14:paraId="33C02F73" w14:textId="77777777" w:rsidR="008965E5" w:rsidRPr="00447B74" w:rsidRDefault="00000000" w:rsidP="008965E5">
            <w:pPr>
              <w:pStyle w:val="Sansinterligne"/>
            </w:pPr>
            <w:hyperlink r:id="rId56" w:history="1">
              <w:r w:rsidR="008965E5" w:rsidRPr="00447B74">
                <w:rPr>
                  <w:rStyle w:val="Hyperlink1"/>
                </w:rPr>
                <w:t>morganerigourd@gmail.com</w:t>
              </w:r>
            </w:hyperlink>
            <w:r w:rsidR="008965E5" w:rsidRPr="00447B74">
              <w:rPr>
                <w:rStyle w:val="Hyperlink3"/>
              </w:rPr>
              <w:t xml:space="preserve"> </w:t>
            </w:r>
          </w:p>
        </w:tc>
      </w:tr>
      <w:tr w:rsidR="008965E5" w:rsidRPr="005C38C4" w14:paraId="5B741D12" w14:textId="77777777" w:rsidTr="005B7F0F">
        <w:trPr>
          <w:trHeight w:val="4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88374" w14:textId="57E0C441" w:rsidR="008965E5" w:rsidRPr="00447B74" w:rsidRDefault="00524B98" w:rsidP="008965E5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lastRenderedPageBreak/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7AC05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  <w:color w:val="000000" w:themeColor="text1"/>
              </w:rPr>
              <w:t>ROBERT Antoin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EFC1B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Raymond Vauthier - POINDIMI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2CD" w14:textId="77777777" w:rsidR="008965E5" w:rsidRPr="00447B74" w:rsidRDefault="008965E5" w:rsidP="008965E5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8C7E3" w14:textId="77777777" w:rsidR="008965E5" w:rsidRPr="00447B74" w:rsidRDefault="008965E5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81.11.01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9525E" w14:textId="77777777" w:rsidR="008965E5" w:rsidRPr="00447B74" w:rsidRDefault="008965E5" w:rsidP="008965E5">
            <w:pPr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447B74">
              <w:rPr>
                <w:rFonts w:ascii="Calibri" w:hAnsi="Calibri" w:cs="Calibri"/>
                <w:color w:val="000000"/>
                <w:sz w:val="27"/>
                <w:szCs w:val="27"/>
                <w:lang w:val="fr-FR"/>
              </w:rPr>
              <w:t> </w:t>
            </w:r>
            <w:hyperlink r:id="rId57" w:history="1">
              <w:r w:rsidRPr="00447B74">
                <w:rPr>
                  <w:rStyle w:val="Lienhypertexte"/>
                  <w:rFonts w:ascii="Calibri" w:hAnsi="Calibri" w:cs="Calibri"/>
                  <w:color w:val="0070C0"/>
                  <w:sz w:val="22"/>
                  <w:szCs w:val="22"/>
                  <w:lang w:val="fr-FR"/>
                </w:rPr>
                <w:t>antoine.robert.thiberge@gmail.com</w:t>
              </w:r>
            </w:hyperlink>
            <w:r w:rsidRPr="00447B74">
              <w:rPr>
                <w:rFonts w:ascii="Calibri" w:hAnsi="Calibri" w:cs="Calibri"/>
                <w:color w:val="0070C0"/>
                <w:sz w:val="22"/>
                <w:szCs w:val="22"/>
                <w:lang w:val="fr-FR"/>
              </w:rPr>
              <w:t xml:space="preserve"> </w:t>
            </w:r>
          </w:p>
          <w:p w14:paraId="59A9A036" w14:textId="77777777" w:rsidR="008965E5" w:rsidRPr="00447B74" w:rsidRDefault="008965E5" w:rsidP="008965E5">
            <w:pPr>
              <w:rPr>
                <w:rFonts w:ascii="Calibri" w:hAnsi="Calibri" w:cs="Calibri"/>
                <w:lang w:val="fr-FR"/>
              </w:rPr>
            </w:pPr>
          </w:p>
        </w:tc>
      </w:tr>
      <w:tr w:rsidR="008965E5" w:rsidRPr="00C05E9E" w14:paraId="5DB099AB" w14:textId="77777777" w:rsidTr="005B7F0F">
        <w:trPr>
          <w:trHeight w:val="75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C1322" w14:textId="7A2CE453" w:rsidR="008965E5" w:rsidRPr="00447B74" w:rsidRDefault="005B7F0F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5</w:t>
            </w:r>
            <w:r w:rsidR="00524B98">
              <w:rPr>
                <w:rStyle w:val="Hyperlink3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6BFCA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ROBIN Charlott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88A51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Collège E. Varin – DUMB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F0869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28CD2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76.01.80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249D" w14:textId="77777777" w:rsidR="008965E5" w:rsidRPr="00447B74" w:rsidRDefault="00000000" w:rsidP="008965E5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58" w:history="1">
              <w:r w:rsidR="008965E5" w:rsidRPr="00447B74">
                <w:rPr>
                  <w:rStyle w:val="Hyperlink3"/>
                  <w:color w:val="0563C1"/>
                  <w:u w:val="single" w:color="0563C1"/>
                </w:rPr>
                <w:t>chrlttrobin@gmail.com</w:t>
              </w:r>
            </w:hyperlink>
          </w:p>
          <w:p w14:paraId="15D66A16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1"/>
              </w:rPr>
              <w:t>Charlotte.Robin@ac-noumea.nc</w:t>
            </w:r>
          </w:p>
        </w:tc>
      </w:tr>
      <w:tr w:rsidR="008965E5" w:rsidRPr="00C05E9E" w14:paraId="2A26026A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207E" w14:textId="674BEBA6" w:rsidR="008965E5" w:rsidRPr="00447B74" w:rsidRDefault="005B7F0F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5</w:t>
            </w:r>
            <w:r w:rsidR="00524B98">
              <w:rPr>
                <w:rStyle w:val="Hyperlink3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F66C7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ROLANDO Magali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6B471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Collège de YATE - YA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505DB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 xml:space="preserve">Enseignante SV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E5BE2" w14:textId="77777777" w:rsidR="008965E5" w:rsidRPr="00447B74" w:rsidRDefault="008965E5" w:rsidP="008965E5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98.9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79EDA" w14:textId="77777777" w:rsidR="008965E5" w:rsidRPr="00447B74" w:rsidRDefault="00000000" w:rsidP="008965E5">
            <w:pPr>
              <w:pStyle w:val="Sansinterligne"/>
            </w:pPr>
            <w:hyperlink r:id="rId59" w:history="1">
              <w:r w:rsidR="008965E5" w:rsidRPr="00447B74">
                <w:rPr>
                  <w:rStyle w:val="Hyperlink1"/>
                </w:rPr>
                <w:t>magali.rolando@ac-noumea.nc</w:t>
              </w:r>
            </w:hyperlink>
            <w:r w:rsidR="008965E5" w:rsidRPr="00447B74">
              <w:rPr>
                <w:rStyle w:val="Hyperlink3"/>
              </w:rPr>
              <w:t xml:space="preserve"> </w:t>
            </w:r>
          </w:p>
        </w:tc>
      </w:tr>
      <w:tr w:rsidR="008965E5" w14:paraId="6175660B" w14:textId="77777777" w:rsidTr="005B7F0F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6198" w14:textId="44BF28AE" w:rsidR="008965E5" w:rsidRPr="00447B74" w:rsidRDefault="005B7F0F" w:rsidP="008965E5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5</w:t>
            </w:r>
            <w:r w:rsidR="00524B98">
              <w:rPr>
                <w:rStyle w:val="Hyperlink3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C9D3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>ROUAULT Chloé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69A09" w14:textId="77777777" w:rsidR="008965E5" w:rsidRPr="00447B74" w:rsidRDefault="008965E5" w:rsidP="008965E5">
            <w:pPr>
              <w:pStyle w:val="Sansinterligne"/>
            </w:pPr>
            <w:r w:rsidRPr="00447B74">
              <w:rPr>
                <w:rStyle w:val="Hyperlink3"/>
              </w:rPr>
              <w:t xml:space="preserve">Collège de plum- MONT DORE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04B2D" w14:textId="77777777" w:rsidR="008965E5" w:rsidRPr="00447B74" w:rsidRDefault="008965E5" w:rsidP="008965E5">
            <w:pPr>
              <w:pStyle w:val="CorpsA"/>
              <w:spacing w:after="0" w:line="240" w:lineRule="auto"/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B33A" w14:textId="77777777" w:rsidR="008965E5" w:rsidRPr="00447B74" w:rsidRDefault="008965E5" w:rsidP="008965E5">
            <w:pPr>
              <w:pStyle w:val="CorpsA"/>
              <w:spacing w:after="0" w:line="240" w:lineRule="auto"/>
              <w:jc w:val="center"/>
            </w:pPr>
            <w:r w:rsidRPr="00447B74">
              <w:rPr>
                <w:rStyle w:val="Hyperlink3"/>
              </w:rPr>
              <w:t>80 62 81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5C2F" w14:textId="77777777" w:rsidR="008965E5" w:rsidRPr="00447B74" w:rsidRDefault="00000000" w:rsidP="008965E5">
            <w:pPr>
              <w:pStyle w:val="Sansinterligne"/>
              <w:rPr>
                <w:lang w:val="en-US"/>
              </w:rPr>
            </w:pPr>
            <w:hyperlink r:id="rId60" w:history="1">
              <w:r w:rsidR="008965E5" w:rsidRPr="00447B74">
                <w:rPr>
                  <w:rStyle w:val="Hyperlink1"/>
                  <w:lang w:val="en-US"/>
                </w:rPr>
                <w:t>Chloe-Heimiti.Rouault@ac-noumea.nc</w:t>
              </w:r>
            </w:hyperlink>
          </w:p>
        </w:tc>
      </w:tr>
      <w:tr w:rsidR="00A54C6A" w14:paraId="47EABD52" w14:textId="77777777" w:rsidTr="005B7F0F">
        <w:trPr>
          <w:trHeight w:val="51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896F" w14:textId="349AF25C" w:rsidR="00A54C6A" w:rsidRPr="00447B74" w:rsidRDefault="00A54C6A" w:rsidP="00A54C6A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5</w:t>
            </w:r>
            <w:r>
              <w:rPr>
                <w:rStyle w:val="Hyperlink3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83818" w14:textId="661B0C13" w:rsidR="00A54C6A" w:rsidRPr="00447B74" w:rsidRDefault="00A54C6A" w:rsidP="00A54C6A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SERENA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CE995" w14:textId="1795CB21" w:rsidR="00A54C6A" w:rsidRPr="00447B74" w:rsidRDefault="00A54C6A" w:rsidP="00A54C6A">
            <w:pPr>
              <w:pStyle w:val="Sansinterligne"/>
              <w:rPr>
                <w:rStyle w:val="Hyperlink3"/>
              </w:rPr>
            </w:pPr>
            <w:r>
              <w:rPr>
                <w:rStyle w:val="Hyperlink3"/>
              </w:rPr>
              <w:t xml:space="preserve">Nadi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9AC15" w14:textId="29D393B2" w:rsidR="00A54C6A" w:rsidRPr="00447B74" w:rsidRDefault="00A54C6A" w:rsidP="00A54C6A">
            <w:pPr>
              <w:pStyle w:val="CorpsA"/>
              <w:spacing w:after="0" w:line="240" w:lineRule="auto"/>
              <w:rPr>
                <w:rStyle w:val="Hyperlink3"/>
              </w:rPr>
            </w:pPr>
            <w:r>
              <w:rPr>
                <w:rStyle w:val="Hyperlink3"/>
              </w:rPr>
              <w:t xml:space="preserve">Enseignante EP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B68E3" w14:textId="77777777" w:rsidR="00A54C6A" w:rsidRPr="00447B74" w:rsidRDefault="00A54C6A" w:rsidP="00A54C6A">
            <w:pPr>
              <w:pStyle w:val="CorpsA"/>
              <w:spacing w:after="0" w:line="240" w:lineRule="auto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3A7D7" w14:textId="77777777" w:rsidR="00A54C6A" w:rsidRDefault="00A54C6A" w:rsidP="00A54C6A">
            <w:pPr>
              <w:pStyle w:val="Sansinterligne"/>
            </w:pPr>
          </w:p>
        </w:tc>
      </w:tr>
      <w:tr w:rsidR="00A54C6A" w:rsidRPr="00C05E9E" w14:paraId="5F2593CF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99AC" w14:textId="37507FD9" w:rsidR="00A54C6A" w:rsidRPr="00447B74" w:rsidRDefault="00A54C6A" w:rsidP="00A54C6A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5</w:t>
            </w:r>
            <w:r>
              <w:rPr>
                <w:rStyle w:val="Hyperlink3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C47FB" w14:textId="77777777" w:rsidR="00A54C6A" w:rsidRPr="00447B74" w:rsidRDefault="00A54C6A" w:rsidP="00A54C6A">
            <w:pPr>
              <w:pStyle w:val="Sansinterligne"/>
            </w:pPr>
            <w:r w:rsidRPr="00447B74">
              <w:rPr>
                <w:rStyle w:val="Hyperlink3"/>
              </w:rPr>
              <w:t>SALMON Sandr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242A0" w14:textId="2FE3C0E9" w:rsidR="00A54C6A" w:rsidRPr="00447B74" w:rsidRDefault="00A54C6A" w:rsidP="00A54C6A">
            <w:pPr>
              <w:pStyle w:val="Sansinterligne"/>
            </w:pPr>
            <w:r w:rsidRPr="00447B74">
              <w:rPr>
                <w:rStyle w:val="Hyperlink3"/>
              </w:rPr>
              <w:t>Collège de KOUMAC - KOUMAC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2B0D2" w14:textId="77777777" w:rsidR="00A54C6A" w:rsidRPr="00447B74" w:rsidRDefault="00A54C6A" w:rsidP="00A54C6A">
            <w:pPr>
              <w:pStyle w:val="Sansinterligne"/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620B5" w14:textId="77777777" w:rsidR="00A54C6A" w:rsidRPr="00447B74" w:rsidRDefault="00A54C6A" w:rsidP="00A54C6A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85.70.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1B757" w14:textId="77777777" w:rsidR="00A54C6A" w:rsidRPr="00447B74" w:rsidRDefault="00000000" w:rsidP="00A54C6A">
            <w:pPr>
              <w:pStyle w:val="Sansinterligne"/>
              <w:rPr>
                <w:rStyle w:val="Aucune"/>
              </w:rPr>
            </w:pPr>
            <w:hyperlink r:id="rId61" w:history="1">
              <w:r w:rsidR="00A54C6A" w:rsidRPr="00447B74">
                <w:rPr>
                  <w:rStyle w:val="Hyperlink1"/>
                </w:rPr>
                <w:t>sandrabauer@hotmail.fr</w:t>
              </w:r>
            </w:hyperlink>
          </w:p>
          <w:p w14:paraId="3A335A8D" w14:textId="77777777" w:rsidR="00A54C6A" w:rsidRPr="00447B74" w:rsidRDefault="00000000" w:rsidP="00A54C6A">
            <w:pPr>
              <w:pStyle w:val="Sansinterligne"/>
            </w:pPr>
            <w:hyperlink r:id="rId62" w:history="1">
              <w:r w:rsidR="00A54C6A" w:rsidRPr="00447B74">
                <w:rPr>
                  <w:rStyle w:val="Hyperlink1"/>
                </w:rPr>
                <w:t>Sandra.Bauer@ac-noumea.nc</w:t>
              </w:r>
            </w:hyperlink>
            <w:r w:rsidR="00A54C6A" w:rsidRPr="00447B74">
              <w:rPr>
                <w:rStyle w:val="Hyperlink3"/>
              </w:rPr>
              <w:t xml:space="preserve"> </w:t>
            </w:r>
          </w:p>
        </w:tc>
      </w:tr>
      <w:tr w:rsidR="00A54C6A" w:rsidRPr="00C05E9E" w14:paraId="10CCACA3" w14:textId="77777777" w:rsidTr="005B7F0F">
        <w:trPr>
          <w:trHeight w:val="50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5C11" w14:textId="26458C2A" w:rsidR="00A54C6A" w:rsidRPr="00447B74" w:rsidRDefault="00A54C6A" w:rsidP="00A54C6A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5</w:t>
            </w:r>
            <w:r>
              <w:rPr>
                <w:rStyle w:val="Hyperlink3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CD949" w14:textId="1378EF41" w:rsidR="00A54C6A" w:rsidRPr="00447B74" w:rsidRDefault="00A54C6A" w:rsidP="00A54C6A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  <w:color w:val="000000" w:themeColor="text1"/>
              </w:rPr>
              <w:t>SOUCHE Guillaum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88895" w14:textId="217F5C71" w:rsidR="00A54C6A" w:rsidRPr="00447B74" w:rsidRDefault="00A54C6A" w:rsidP="00A54C6A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Collège Païamboué – KONE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C8568" w14:textId="2E0A2DFF" w:rsidR="00A54C6A" w:rsidRPr="00447B74" w:rsidRDefault="00A54C6A" w:rsidP="00A54C6A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Professeur d’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6D95A" w14:textId="57936C66" w:rsidR="00A54C6A" w:rsidRPr="00447B74" w:rsidRDefault="00A54C6A" w:rsidP="00A54C6A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74.76.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CFAC2" w14:textId="4DB259F3" w:rsidR="00A54C6A" w:rsidRPr="00447B74" w:rsidRDefault="00000000" w:rsidP="00A54C6A">
            <w:pPr>
              <w:pStyle w:val="Sansinterligne"/>
              <w:rPr>
                <w:rStyle w:val="Hyperlink1"/>
              </w:rPr>
            </w:pPr>
            <w:hyperlink r:id="rId63" w:history="1">
              <w:r w:rsidR="00A54C6A" w:rsidRPr="00447B74">
                <w:rPr>
                  <w:rStyle w:val="Lienhypertexte"/>
                </w:rPr>
                <w:t>Guillaume.Souche@ac-noumea.nc</w:t>
              </w:r>
            </w:hyperlink>
            <w:r w:rsidR="00A54C6A" w:rsidRPr="00447B74">
              <w:t xml:space="preserve"> </w:t>
            </w:r>
          </w:p>
        </w:tc>
      </w:tr>
      <w:tr w:rsidR="00A54C6A" w:rsidRPr="00C05E9E" w14:paraId="67EA36D4" w14:textId="77777777" w:rsidTr="005B7F0F">
        <w:trPr>
          <w:trHeight w:val="42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7A516" w14:textId="551EE30D" w:rsidR="00A54C6A" w:rsidRPr="00447B74" w:rsidRDefault="00A54C6A" w:rsidP="00A54C6A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58</w:t>
            </w:r>
            <w:r w:rsidRPr="00447B74">
              <w:rPr>
                <w:rStyle w:val="Hyperlink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4F57E" w14:textId="4E319166" w:rsidR="00A54C6A" w:rsidRPr="00447B74" w:rsidRDefault="00A54C6A" w:rsidP="00A54C6A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  <w:color w:val="000000" w:themeColor="text1"/>
              </w:rPr>
              <w:t xml:space="preserve">TERIITAHI Loïc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A949A" w14:textId="5EA3D2E4" w:rsidR="00A54C6A" w:rsidRPr="00447B74" w:rsidRDefault="00A54C6A" w:rsidP="00A54C6A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Collège Dumbéa sur Mer – DUMBEA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3A9C5" w14:textId="4DDE50B1" w:rsidR="00A54C6A" w:rsidRPr="00447B74" w:rsidRDefault="00A54C6A" w:rsidP="00A54C6A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 xml:space="preserve">Enseignant Mathématiqu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4AB87" w14:textId="286E387F" w:rsidR="00A54C6A" w:rsidRPr="00447B74" w:rsidRDefault="00A54C6A" w:rsidP="00A54C6A">
            <w:pPr>
              <w:pStyle w:val="Sansinterligne"/>
              <w:jc w:val="center"/>
              <w:rPr>
                <w:rStyle w:val="Hyperlink3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54663" w14:textId="64CA644D" w:rsidR="00A54C6A" w:rsidRPr="00447B74" w:rsidRDefault="00000000" w:rsidP="00A54C6A">
            <w:pPr>
              <w:pStyle w:val="Sansinterligne"/>
            </w:pPr>
            <w:hyperlink r:id="rId64" w:history="1">
              <w:r w:rsidR="00A54C6A" w:rsidRPr="00447B74">
                <w:rPr>
                  <w:rStyle w:val="Lienhypertexte"/>
                </w:rPr>
                <w:t>Loic.Teriitahi@ac-noumea.nc</w:t>
              </w:r>
            </w:hyperlink>
            <w:r w:rsidR="00A54C6A" w:rsidRPr="00447B74">
              <w:t xml:space="preserve"> </w:t>
            </w:r>
          </w:p>
        </w:tc>
      </w:tr>
      <w:tr w:rsidR="00A54C6A" w:rsidRPr="00C05E9E" w14:paraId="72CACD9E" w14:textId="77777777" w:rsidTr="005B7F0F">
        <w:trPr>
          <w:trHeight w:val="53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64E51" w14:textId="1CF9419E" w:rsidR="00A54C6A" w:rsidRPr="00447B74" w:rsidRDefault="00A54C6A" w:rsidP="00A54C6A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73118" w14:textId="4376BB2F" w:rsidR="00A54C6A" w:rsidRPr="00447B74" w:rsidRDefault="00A54C6A" w:rsidP="00A54C6A">
            <w:pPr>
              <w:pStyle w:val="Sansinterligne"/>
              <w:rPr>
                <w:rStyle w:val="Hyperlink3"/>
                <w:color w:val="000000" w:themeColor="text1"/>
              </w:rPr>
            </w:pPr>
            <w:r w:rsidRPr="00447B74">
              <w:rPr>
                <w:rStyle w:val="Hyperlink3"/>
              </w:rPr>
              <w:t>TOKARSKI Valéri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36459" w14:textId="3CF7D26A" w:rsidR="00A54C6A" w:rsidRPr="00447B74" w:rsidRDefault="00A54C6A" w:rsidP="00A54C6A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Collège de Mariotti -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D831F" w14:textId="0A500C45" w:rsidR="00A54C6A" w:rsidRPr="00447B74" w:rsidRDefault="00A54C6A" w:rsidP="00A54C6A">
            <w:pPr>
              <w:pStyle w:val="Sansinterligne"/>
              <w:rPr>
                <w:rStyle w:val="Hyperlink3"/>
              </w:rPr>
            </w:pPr>
            <w:r w:rsidRPr="00447B74">
              <w:rPr>
                <w:rStyle w:val="Hyperlink3"/>
              </w:rPr>
              <w:t>Infirmiè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C1F79" w14:textId="3BF36BCA" w:rsidR="00A54C6A" w:rsidRPr="00447B74" w:rsidRDefault="00A54C6A" w:rsidP="00A54C6A">
            <w:pPr>
              <w:pStyle w:val="Sansinterligne"/>
              <w:jc w:val="center"/>
              <w:rPr>
                <w:rStyle w:val="Hyperlink3"/>
              </w:rPr>
            </w:pPr>
            <w:r w:rsidRPr="00447B74">
              <w:rPr>
                <w:rStyle w:val="Hyperlink3"/>
              </w:rPr>
              <w:t>83.38.38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AEB1E" w14:textId="77777777" w:rsidR="00A54C6A" w:rsidRPr="00447B74" w:rsidRDefault="00000000" w:rsidP="00A54C6A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65" w:history="1">
              <w:r w:rsidR="00A54C6A" w:rsidRPr="00447B74">
                <w:rPr>
                  <w:rStyle w:val="Hyperlink3"/>
                  <w:color w:val="0563C1"/>
                  <w:u w:val="single" w:color="0563C1"/>
                </w:rPr>
                <w:t>tokarski.valerie@gmail.com</w:t>
              </w:r>
            </w:hyperlink>
          </w:p>
          <w:p w14:paraId="430004F4" w14:textId="7A9AA35B" w:rsidR="00A54C6A" w:rsidRPr="00447B74" w:rsidRDefault="00A54C6A" w:rsidP="00A54C6A">
            <w:pPr>
              <w:pStyle w:val="Sansinterligne"/>
            </w:pPr>
            <w:r w:rsidRPr="00447B74">
              <w:rPr>
                <w:rStyle w:val="Hyperlink1"/>
              </w:rPr>
              <w:t>Valerie.Tokarski@ac-noumea.nc</w:t>
            </w:r>
          </w:p>
        </w:tc>
      </w:tr>
      <w:tr w:rsidR="00A54C6A" w:rsidRPr="00C05E9E" w14:paraId="1A8D1F4C" w14:textId="77777777" w:rsidTr="005B7F0F">
        <w:trPr>
          <w:trHeight w:val="75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F2374" w14:textId="21570059" w:rsidR="00A54C6A" w:rsidRPr="00447B74" w:rsidRDefault="00A54C6A" w:rsidP="00A54C6A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FF920" w14:textId="1979C283" w:rsidR="00A54C6A" w:rsidRPr="00447B74" w:rsidRDefault="00A54C6A" w:rsidP="00A54C6A">
            <w:pPr>
              <w:pStyle w:val="Sansinterligne"/>
            </w:pPr>
            <w:r w:rsidRPr="00447B74">
              <w:rPr>
                <w:rStyle w:val="Hyperlink3"/>
              </w:rPr>
              <w:t>URVOY Marie-Jeann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50E40" w14:textId="6F27D728" w:rsidR="00A54C6A" w:rsidRPr="00447B74" w:rsidRDefault="00A54C6A" w:rsidP="00A54C6A">
            <w:pPr>
              <w:pStyle w:val="Sansinterligne"/>
            </w:pPr>
            <w:r w:rsidRPr="00447B74">
              <w:rPr>
                <w:rStyle w:val="Hyperlink3"/>
              </w:rPr>
              <w:t>Collège de Magenta – NOUME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08DFC" w14:textId="667602E1" w:rsidR="00A54C6A" w:rsidRPr="00447B74" w:rsidRDefault="00A54C6A" w:rsidP="00A54C6A">
            <w:pPr>
              <w:pStyle w:val="Sansinterligne"/>
            </w:pPr>
            <w:r w:rsidRPr="00447B74">
              <w:rPr>
                <w:rStyle w:val="Hyperlink3"/>
              </w:rPr>
              <w:t>Enseignant E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3C320" w14:textId="58595A90" w:rsidR="00A54C6A" w:rsidRPr="00447B74" w:rsidRDefault="00A54C6A" w:rsidP="00A54C6A">
            <w:pPr>
              <w:pStyle w:val="Sansinterligne"/>
              <w:jc w:val="center"/>
            </w:pPr>
            <w:r w:rsidRPr="00447B74">
              <w:rPr>
                <w:rStyle w:val="Hyperlink3"/>
              </w:rPr>
              <w:t>92.71.97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42492" w14:textId="77777777" w:rsidR="00A54C6A" w:rsidRPr="00447B74" w:rsidRDefault="00000000" w:rsidP="00A54C6A">
            <w:pPr>
              <w:pStyle w:val="Sansinterligne"/>
              <w:rPr>
                <w:rStyle w:val="Aucune"/>
                <w:color w:val="0563C1"/>
                <w:u w:val="single" w:color="0563C1"/>
              </w:rPr>
            </w:pPr>
            <w:hyperlink r:id="rId66" w:history="1">
              <w:r w:rsidR="00A54C6A" w:rsidRPr="00447B74">
                <w:rPr>
                  <w:rStyle w:val="Hyperlink3"/>
                  <w:color w:val="0563C1"/>
                  <w:u w:val="single" w:color="0563C1"/>
                </w:rPr>
                <w:t>mariejeanneurvoy@yahoo.fr</w:t>
              </w:r>
            </w:hyperlink>
          </w:p>
          <w:p w14:paraId="1F5BA9C8" w14:textId="0F2BE237" w:rsidR="00A54C6A" w:rsidRPr="00447B74" w:rsidRDefault="00A54C6A" w:rsidP="00A54C6A">
            <w:pPr>
              <w:pStyle w:val="Sansinterligne"/>
            </w:pPr>
            <w:r w:rsidRPr="00447B74">
              <w:rPr>
                <w:rStyle w:val="Hyperlink1"/>
              </w:rPr>
              <w:t>Marie-Jeanne.Urvoy@ac-noumea.nc</w:t>
            </w:r>
          </w:p>
        </w:tc>
      </w:tr>
      <w:tr w:rsidR="008965E5" w:rsidRPr="00C05E9E" w14:paraId="369EE299" w14:textId="77777777" w:rsidTr="005B7F0F">
        <w:trPr>
          <w:trHeight w:val="46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65E95" w14:textId="3DC3E824" w:rsidR="008965E5" w:rsidRPr="00447B74" w:rsidRDefault="00A54C6A" w:rsidP="008965E5">
            <w:pPr>
              <w:pStyle w:val="Sansinterligne"/>
              <w:jc w:val="center"/>
              <w:rPr>
                <w:rStyle w:val="Hyperlink3"/>
              </w:rPr>
            </w:pPr>
            <w:r>
              <w:rPr>
                <w:rStyle w:val="Hyperlink3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747E8" w14:textId="624A4398" w:rsidR="008965E5" w:rsidRPr="00447B74" w:rsidRDefault="00544312" w:rsidP="008965E5">
            <w:pPr>
              <w:pStyle w:val="Sansinterligne"/>
            </w:pPr>
            <w:r>
              <w:t xml:space="preserve">VOGIN Delphine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E5797" w14:textId="73B5C038" w:rsidR="008965E5" w:rsidRPr="00447B74" w:rsidRDefault="008965E5" w:rsidP="008965E5">
            <w:pPr>
              <w:pStyle w:val="Sansinterligne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2FA32" w14:textId="5D15F2D9" w:rsidR="008965E5" w:rsidRPr="00447B74" w:rsidRDefault="008965E5" w:rsidP="008965E5">
            <w:pPr>
              <w:pStyle w:val="Sansinterligne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2ECC" w14:textId="49FBD48D" w:rsidR="008965E5" w:rsidRPr="00447B74" w:rsidRDefault="008965E5" w:rsidP="008965E5">
            <w:pPr>
              <w:pStyle w:val="Sansinterligne"/>
              <w:jc w:val="center"/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BDA8" w14:textId="2A423BC6" w:rsidR="008965E5" w:rsidRPr="00447B74" w:rsidRDefault="008965E5" w:rsidP="008965E5">
            <w:pPr>
              <w:pStyle w:val="Sansinterligne"/>
            </w:pPr>
          </w:p>
        </w:tc>
      </w:tr>
    </w:tbl>
    <w:p w14:paraId="2C06428C" w14:textId="77777777" w:rsidR="008177DE" w:rsidRDefault="008177DE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6B5E2990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00F2A499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7DDF393B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597C4DC5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3F48913A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1782ABF0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3AFAECFF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31BBD37B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3B711BC1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7BD54347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1F3456C4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069F8A27" w14:textId="77777777" w:rsidR="008965E5" w:rsidRDefault="008965E5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1EDC4627" w14:textId="77777777" w:rsidR="00AA7866" w:rsidRDefault="00AA7866" w:rsidP="00AA7866">
      <w:pPr>
        <w:pStyle w:val="Sansinterligne"/>
        <w:rPr>
          <w:rStyle w:val="Aucune"/>
          <w:b/>
          <w:bCs/>
          <w:sz w:val="28"/>
          <w:szCs w:val="28"/>
        </w:rPr>
      </w:pPr>
      <w:r>
        <w:rPr>
          <w:rStyle w:val="Aucune"/>
          <w:b/>
          <w:bCs/>
          <w:sz w:val="28"/>
          <w:szCs w:val="28"/>
        </w:rPr>
        <w:t xml:space="preserve"> </w:t>
      </w:r>
    </w:p>
    <w:p w14:paraId="093FA82E" w14:textId="77777777" w:rsidR="00AA7866" w:rsidRDefault="00AA7866" w:rsidP="00AA7866">
      <w:pPr>
        <w:pStyle w:val="Sansinterligne"/>
        <w:widowControl w:val="0"/>
        <w:ind w:left="108" w:hanging="108"/>
      </w:pPr>
    </w:p>
    <w:p w14:paraId="6A239565" w14:textId="77777777" w:rsidR="00AA7866" w:rsidRDefault="00AA7866" w:rsidP="00AA7866">
      <w:pPr>
        <w:pStyle w:val="Sansinterligne"/>
        <w:rPr>
          <w:rStyle w:val="Aucune"/>
          <w:b/>
          <w:bCs/>
          <w:sz w:val="28"/>
          <w:szCs w:val="28"/>
        </w:rPr>
      </w:pPr>
    </w:p>
    <w:p w14:paraId="722735BB" w14:textId="77777777" w:rsidR="00315BDD" w:rsidRDefault="00315BDD">
      <w:pPr>
        <w:pStyle w:val="Sansinterligne"/>
        <w:widowControl w:val="0"/>
      </w:pPr>
    </w:p>
    <w:p w14:paraId="6545324E" w14:textId="77777777" w:rsidR="00315BDD" w:rsidRPr="00FC6BB2" w:rsidRDefault="00315BDD">
      <w:pPr>
        <w:pStyle w:val="CorpsA"/>
        <w:tabs>
          <w:tab w:val="left" w:pos="2880"/>
        </w:tabs>
        <w:jc w:val="center"/>
        <w:rPr>
          <w:b/>
          <w:bCs/>
          <w:sz w:val="28"/>
          <w:szCs w:val="28"/>
          <w:lang w:val="fr-FR"/>
        </w:rPr>
      </w:pPr>
    </w:p>
    <w:bookmarkEnd w:id="0"/>
    <w:p w14:paraId="006720A0" w14:textId="77777777" w:rsidR="00F06355" w:rsidRDefault="00F06355">
      <w:pPr>
        <w:pStyle w:val="Sansinterligne"/>
      </w:pPr>
    </w:p>
    <w:p w14:paraId="0DE951F6" w14:textId="77777777" w:rsidR="00315BDD" w:rsidRDefault="00315BDD">
      <w:pPr>
        <w:pStyle w:val="Sansinterligne"/>
        <w:widowControl w:val="0"/>
        <w:ind w:left="108" w:hanging="108"/>
      </w:pPr>
    </w:p>
    <w:p w14:paraId="4AF9FF44" w14:textId="77777777" w:rsidR="00315BDD" w:rsidRDefault="00315BDD">
      <w:pPr>
        <w:pStyle w:val="Sansinterligne"/>
        <w:widowControl w:val="0"/>
      </w:pPr>
    </w:p>
    <w:p w14:paraId="3BF17DAA" w14:textId="77777777" w:rsidR="009A0ED9" w:rsidRDefault="009A0ED9">
      <w:pPr>
        <w:pStyle w:val="Sansinterligne"/>
        <w:widowControl w:val="0"/>
      </w:pPr>
    </w:p>
    <w:p w14:paraId="5C1B4A53" w14:textId="77777777" w:rsidR="00447B74" w:rsidRDefault="00447B74">
      <w:pPr>
        <w:pStyle w:val="CorpsA"/>
        <w:tabs>
          <w:tab w:val="left" w:pos="2880"/>
        </w:tabs>
        <w:rPr>
          <w:rStyle w:val="Aucune"/>
          <w:b/>
          <w:bCs/>
          <w:sz w:val="28"/>
          <w:szCs w:val="28"/>
          <w:lang w:val="de-DE"/>
        </w:rPr>
      </w:pPr>
    </w:p>
    <w:p w14:paraId="64B7195F" w14:textId="77777777" w:rsidR="00447B74" w:rsidRDefault="00447B74">
      <w:pPr>
        <w:pStyle w:val="CorpsA"/>
        <w:tabs>
          <w:tab w:val="left" w:pos="2880"/>
        </w:tabs>
        <w:rPr>
          <w:rStyle w:val="Aucune"/>
          <w:b/>
          <w:bCs/>
          <w:sz w:val="28"/>
          <w:szCs w:val="28"/>
          <w:lang w:val="de-DE"/>
        </w:rPr>
      </w:pPr>
    </w:p>
    <w:p w14:paraId="6219659B" w14:textId="77777777" w:rsidR="00447B74" w:rsidRDefault="00447B74">
      <w:pPr>
        <w:pStyle w:val="CorpsA"/>
        <w:tabs>
          <w:tab w:val="left" w:pos="2880"/>
        </w:tabs>
        <w:rPr>
          <w:rStyle w:val="Aucune"/>
          <w:b/>
          <w:bCs/>
          <w:sz w:val="28"/>
          <w:szCs w:val="28"/>
          <w:lang w:val="de-DE"/>
        </w:rPr>
      </w:pPr>
    </w:p>
    <w:p w14:paraId="75C63085" w14:textId="77777777" w:rsidR="00447B74" w:rsidRDefault="00447B74">
      <w:pPr>
        <w:pStyle w:val="CorpsA"/>
        <w:tabs>
          <w:tab w:val="left" w:pos="2880"/>
        </w:tabs>
        <w:rPr>
          <w:rStyle w:val="Aucune"/>
          <w:b/>
          <w:bCs/>
          <w:sz w:val="28"/>
          <w:szCs w:val="28"/>
          <w:lang w:val="de-DE"/>
        </w:rPr>
      </w:pPr>
    </w:p>
    <w:p w14:paraId="3A6EB76D" w14:textId="683DCBD4" w:rsidR="00315BDD" w:rsidRPr="00FC6BB2" w:rsidRDefault="00407AD0">
      <w:pPr>
        <w:pStyle w:val="CorpsA"/>
        <w:tabs>
          <w:tab w:val="left" w:pos="2880"/>
        </w:tabs>
        <w:rPr>
          <w:rStyle w:val="Aucune"/>
          <w:b/>
          <w:bCs/>
          <w:sz w:val="28"/>
          <w:szCs w:val="28"/>
          <w:lang w:val="fr-FR"/>
        </w:rPr>
      </w:pPr>
      <w:r>
        <w:rPr>
          <w:rStyle w:val="Aucune"/>
          <w:b/>
          <w:bCs/>
          <w:sz w:val="28"/>
          <w:szCs w:val="28"/>
          <w:lang w:val="de-DE"/>
        </w:rPr>
        <w:lastRenderedPageBreak/>
        <w:t>LIS</w:t>
      </w:r>
      <w:r w:rsidR="00007347">
        <w:rPr>
          <w:rStyle w:val="Aucune"/>
          <w:b/>
          <w:bCs/>
          <w:sz w:val="28"/>
          <w:szCs w:val="28"/>
          <w:lang w:val="de-DE"/>
        </w:rPr>
        <w:t>TE DES INFIRMIERS form</w:t>
      </w:r>
      <w:r w:rsidR="00007347">
        <w:rPr>
          <w:rStyle w:val="Aucune"/>
          <w:b/>
          <w:bCs/>
          <w:sz w:val="28"/>
          <w:szCs w:val="28"/>
          <w:lang w:val="fr-FR"/>
        </w:rPr>
        <w:t xml:space="preserve">és pour dispenser la sensibilisation </w:t>
      </w:r>
      <w:r w:rsidR="00AA7866" w:rsidRPr="00FC6BB2">
        <w:rPr>
          <w:rStyle w:val="Aucune"/>
          <w:b/>
          <w:bCs/>
          <w:sz w:val="28"/>
          <w:szCs w:val="28"/>
          <w:lang w:val="fr-FR"/>
        </w:rPr>
        <w:t>« GESTES QUI SAUVENT »</w:t>
      </w:r>
    </w:p>
    <w:tbl>
      <w:tblPr>
        <w:tblStyle w:val="TableNormal"/>
        <w:tblpPr w:leftFromText="141" w:rightFromText="141" w:vertAnchor="text" w:horzAnchor="page" w:tblpX="1491" w:tblpY="145"/>
        <w:tblOverlap w:val="never"/>
        <w:tblW w:w="124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8"/>
        <w:gridCol w:w="2926"/>
        <w:gridCol w:w="3967"/>
        <w:gridCol w:w="3769"/>
        <w:gridCol w:w="1278"/>
      </w:tblGrid>
      <w:tr w:rsidR="005B7F0F" w14:paraId="26F9B664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E8E0" w14:textId="77777777" w:rsidR="005B7F0F" w:rsidRPr="00FC6BB2" w:rsidRDefault="005B7F0F" w:rsidP="00447B74">
            <w:pPr>
              <w:rPr>
                <w:lang w:val="fr-FR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9E76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Formateurs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DA79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Établissement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24A58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Ma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AEB81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Aucune"/>
                <w:b/>
                <w:bCs/>
              </w:rPr>
              <w:t>Date formation</w:t>
            </w:r>
          </w:p>
        </w:tc>
      </w:tr>
      <w:tr w:rsidR="005B7F0F" w14:paraId="6DA83881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DDFD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Hyperlink3"/>
              </w:rPr>
              <w:t>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F0D93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ANIEINUI Sandrine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9200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Collège de Normandie – NOUMEA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DC6B" w14:textId="77777777" w:rsidR="005B7F0F" w:rsidRDefault="00000000" w:rsidP="00447B74">
            <w:pPr>
              <w:pStyle w:val="Sansinterligne"/>
            </w:pPr>
            <w:hyperlink r:id="rId67" w:history="1">
              <w:r w:rsidR="005B7F0F">
                <w:rPr>
                  <w:rStyle w:val="Hyperlink1"/>
                </w:rPr>
                <w:t>infirmerie.9830538t@ac-noumea.nc</w:t>
              </w:r>
            </w:hyperlink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5ED94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55BF7006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A2B9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Hyperlink3"/>
              </w:rPr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88C5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CHAPUSOT Stéphane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C72F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Collège de Boulari – MONT DORE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812D7" w14:textId="77777777" w:rsidR="005B7F0F" w:rsidRDefault="00000000" w:rsidP="00447B74">
            <w:pPr>
              <w:pStyle w:val="Sansinterligne"/>
            </w:pPr>
            <w:hyperlink r:id="rId68" w:history="1">
              <w:r w:rsidR="005B7F0F">
                <w:rPr>
                  <w:rStyle w:val="Hyperlink1"/>
                </w:rPr>
                <w:t>infirmerie.9830384a@ac-noumea.nc</w:t>
              </w:r>
            </w:hyperlink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A7DC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1A6C0D09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96C80" w14:textId="77777777" w:rsidR="005B7F0F" w:rsidRDefault="005B7F0F" w:rsidP="00447B74">
            <w:pPr>
              <w:pStyle w:val="Sansinterligne"/>
              <w:jc w:val="center"/>
            </w:pPr>
            <w:r>
              <w:rPr>
                <w:rStyle w:val="Hyperlink3"/>
              </w:rPr>
              <w:t>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2791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FOHRINGER Sandra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C0F0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Collège de Katiramona – DUMBEA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9A2C" w14:textId="77777777" w:rsidR="005B7F0F" w:rsidRDefault="00000000" w:rsidP="00447B74">
            <w:pPr>
              <w:pStyle w:val="Sansinterligne"/>
            </w:pPr>
            <w:hyperlink r:id="rId69" w:history="1">
              <w:r w:rsidR="005B7F0F">
                <w:rPr>
                  <w:rStyle w:val="Hyperlink1"/>
                </w:rPr>
                <w:t>infirmerie.9830626n@ac-noumea.nc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33B71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7D8E6B36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7D23" w14:textId="450903E4" w:rsidR="005B7F0F" w:rsidRDefault="00447B74" w:rsidP="00447B74">
            <w:pPr>
              <w:pStyle w:val="Sansinterligne"/>
              <w:jc w:val="center"/>
            </w:pPr>
            <w:r>
              <w:rPr>
                <w:rStyle w:val="Hyperlink3"/>
              </w:rPr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9017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HALIM Hanan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D9D2B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>Lycée La Pérouse – NOUME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5A28" w14:textId="77777777" w:rsidR="005B7F0F" w:rsidRDefault="00000000" w:rsidP="00447B74">
            <w:pPr>
              <w:pStyle w:val="Sansinterligne"/>
            </w:pPr>
            <w:hyperlink r:id="rId70" w:history="1">
              <w:r w:rsidR="005B7F0F">
                <w:rPr>
                  <w:rStyle w:val="Hyperlink1"/>
                </w:rPr>
                <w:t>infirmerie.9830002k@ac-noumea.nc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67AB7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5650AB45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E150" w14:textId="0B37A22A" w:rsidR="005B7F0F" w:rsidRDefault="00447B74" w:rsidP="00447B74">
            <w:pPr>
              <w:pStyle w:val="Sansinterligne"/>
              <w:jc w:val="center"/>
            </w:pPr>
            <w:r>
              <w:rPr>
                <w:rStyle w:val="Hyperlink3"/>
              </w:rPr>
              <w:t>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AD14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HMAZUN Hélène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AB23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Lycée des îles – LIFOU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3382" w14:textId="77777777" w:rsidR="005B7F0F" w:rsidRDefault="00000000" w:rsidP="00447B74">
            <w:pPr>
              <w:pStyle w:val="Sansinterligne"/>
            </w:pPr>
            <w:hyperlink r:id="rId71" w:history="1">
              <w:r w:rsidR="005B7F0F">
                <w:rPr>
                  <w:rStyle w:val="Hyperlink1"/>
                </w:rPr>
                <w:t>infirmerie.9830483h@ac-noumea.nc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DB3D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58FEEEF5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567F" w14:textId="005689A1" w:rsidR="005B7F0F" w:rsidRDefault="00447B74" w:rsidP="00447B74">
            <w:pPr>
              <w:pStyle w:val="Sansinterligne"/>
              <w:jc w:val="center"/>
            </w:pPr>
            <w:r>
              <w:rPr>
                <w:rStyle w:val="Hyperlink3"/>
              </w:rPr>
              <w:t>6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D92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HOLLE Laurence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CF88F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Collège de Plum – MONT DORE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5CB8" w14:textId="77777777" w:rsidR="005B7F0F" w:rsidRDefault="00000000" w:rsidP="00447B74">
            <w:pPr>
              <w:pStyle w:val="Sansinterligne"/>
            </w:pPr>
            <w:hyperlink r:id="rId72" w:history="1">
              <w:r w:rsidR="005B7F0F">
                <w:rPr>
                  <w:rStyle w:val="Hyperlink1"/>
                </w:rPr>
                <w:t>infirmerie.9830624l@ac-noumea.nc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F5B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40EBAF0A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C900" w14:textId="7B59E63E" w:rsidR="005B7F0F" w:rsidRDefault="00447B74" w:rsidP="00447B74">
            <w:pPr>
              <w:pStyle w:val="Sansinterligne"/>
              <w:jc w:val="center"/>
            </w:pPr>
            <w:r>
              <w:rPr>
                <w:rStyle w:val="Hyperlink3"/>
              </w:rPr>
              <w:t>7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B89F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MARRE Magalie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B1BC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Collège Portes de Fer – NOUMEA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4A72" w14:textId="77777777" w:rsidR="005B7F0F" w:rsidRDefault="00000000" w:rsidP="00447B74">
            <w:pPr>
              <w:pStyle w:val="Sansinterligne"/>
            </w:pPr>
            <w:hyperlink r:id="rId73" w:history="1">
              <w:r w:rsidR="005B7F0F">
                <w:rPr>
                  <w:rStyle w:val="Hyperlink1"/>
                </w:rPr>
                <w:t>infirmerie.9830625m@ac-noumea.nc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C663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2BB774E4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DBC4" w14:textId="2D435F8E" w:rsidR="005B7F0F" w:rsidRDefault="00447B74" w:rsidP="00447B74">
            <w:pPr>
              <w:pStyle w:val="Sansinterligne"/>
              <w:jc w:val="center"/>
            </w:pPr>
            <w:r>
              <w:rPr>
                <w:rStyle w:val="Hyperlink3"/>
              </w:rPr>
              <w:t>8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9AC79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>QUERO Zahra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A4F42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Lycée Escoffier – NOUMEA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F84BF" w14:textId="77777777" w:rsidR="005B7F0F" w:rsidRDefault="00000000" w:rsidP="00447B74">
            <w:pPr>
              <w:pStyle w:val="Sansinterligne"/>
            </w:pPr>
            <w:hyperlink r:id="rId74" w:history="1">
              <w:r w:rsidR="005B7F0F">
                <w:rPr>
                  <w:rStyle w:val="Hyperlink1"/>
                </w:rPr>
                <w:t>infirmerie.9830006p@ac-noumea.nc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7133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2583B5F6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0D9E" w14:textId="008CEC53" w:rsidR="005B7F0F" w:rsidRDefault="00447B74" w:rsidP="00447B74">
            <w:pPr>
              <w:pStyle w:val="Sansinterligne"/>
              <w:jc w:val="center"/>
            </w:pPr>
            <w:r>
              <w:rPr>
                <w:rStyle w:val="Hyperlink3"/>
              </w:rPr>
              <w:t>9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487B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>ROVERE Elsa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679A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Lycée de POINDIMIE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385BE" w14:textId="77777777" w:rsidR="005B7F0F" w:rsidRDefault="00000000" w:rsidP="00447B74">
            <w:pPr>
              <w:pStyle w:val="Sansinterligne"/>
            </w:pPr>
            <w:hyperlink r:id="rId75" w:history="1">
              <w:r w:rsidR="005B7F0F" w:rsidRPr="00E373D2">
                <w:rPr>
                  <w:rStyle w:val="Lienhypertexte"/>
                  <w:u w:color="0563C1"/>
                </w:rPr>
                <w:t xml:space="preserve">elsa.rovere@ac-noumea.nc 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9B2B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  <w:tr w:rsidR="005B7F0F" w14:paraId="7D403631" w14:textId="77777777" w:rsidTr="00447B74">
        <w:trPr>
          <w:trHeight w:val="5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6314" w14:textId="3C094D46" w:rsidR="005B7F0F" w:rsidRDefault="005B7F0F" w:rsidP="00447B74">
            <w:pPr>
              <w:pStyle w:val="Sansinterligne"/>
              <w:jc w:val="center"/>
            </w:pPr>
            <w:r>
              <w:rPr>
                <w:rStyle w:val="Hyperlink3"/>
              </w:rPr>
              <w:t>1</w:t>
            </w:r>
            <w:r w:rsidR="00447B74">
              <w:rPr>
                <w:rStyle w:val="Hyperlink3"/>
              </w:rPr>
              <w:t>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BF66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>THELISE Karine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6A51" w14:textId="77777777" w:rsidR="005B7F0F" w:rsidRDefault="005B7F0F" w:rsidP="00447B74">
            <w:pPr>
              <w:pStyle w:val="Sansinterligne"/>
            </w:pPr>
            <w:r>
              <w:rPr>
                <w:rStyle w:val="Hyperlink3"/>
              </w:rPr>
              <w:t xml:space="preserve">Collège de Magenta – NOUMEA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A374" w14:textId="77777777" w:rsidR="005B7F0F" w:rsidRDefault="00000000" w:rsidP="00447B74">
            <w:pPr>
              <w:pStyle w:val="Sansinterligne"/>
            </w:pPr>
            <w:hyperlink r:id="rId76" w:history="1">
              <w:r w:rsidR="005B7F0F">
                <w:rPr>
                  <w:rStyle w:val="Hyperlink1"/>
                </w:rPr>
                <w:t>infirmerie.9830356v@ac-noumea.nc</w:t>
              </w:r>
            </w:hyperlink>
            <w:r w:rsidR="005B7F0F">
              <w:rPr>
                <w:rStyle w:val="Hyperlink3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E870F" w14:textId="77777777" w:rsidR="005B7F0F" w:rsidRDefault="005B7F0F" w:rsidP="00447B74">
            <w:pPr>
              <w:pStyle w:val="CorpsA"/>
              <w:spacing w:after="0" w:line="240" w:lineRule="auto"/>
            </w:pPr>
            <w:r>
              <w:rPr>
                <w:rStyle w:val="Hyperlink3"/>
              </w:rPr>
              <w:t>15/05/2018</w:t>
            </w:r>
          </w:p>
        </w:tc>
      </w:tr>
    </w:tbl>
    <w:p w14:paraId="447FB42D" w14:textId="77777777" w:rsidR="00AA7866" w:rsidRPr="00FC6BB2" w:rsidRDefault="00AA7866">
      <w:pPr>
        <w:pStyle w:val="CorpsA"/>
        <w:tabs>
          <w:tab w:val="left" w:pos="2880"/>
        </w:tabs>
        <w:rPr>
          <w:rStyle w:val="Aucune"/>
          <w:sz w:val="28"/>
          <w:szCs w:val="28"/>
          <w:lang w:val="fr-FR"/>
        </w:rPr>
      </w:pPr>
    </w:p>
    <w:p w14:paraId="38F7EF50" w14:textId="216EF26A" w:rsidR="00F72B7D" w:rsidRDefault="00F72B7D" w:rsidP="00DC7007">
      <w:pPr>
        <w:pStyle w:val="CorpsA"/>
        <w:widowControl w:val="0"/>
        <w:tabs>
          <w:tab w:val="left" w:pos="2880"/>
        </w:tabs>
        <w:spacing w:line="240" w:lineRule="auto"/>
      </w:pPr>
    </w:p>
    <w:p w14:paraId="38569C02" w14:textId="77777777" w:rsidR="00DC7007" w:rsidRDefault="00DC7007" w:rsidP="00DC7007">
      <w:pPr>
        <w:pStyle w:val="CorpsA"/>
        <w:widowControl w:val="0"/>
        <w:tabs>
          <w:tab w:val="left" w:pos="2880"/>
        </w:tabs>
        <w:spacing w:line="240" w:lineRule="auto"/>
      </w:pPr>
    </w:p>
    <w:p w14:paraId="5A81493F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39B08F3C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06E0F900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1947A528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10891313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1A809E4B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2605C9EA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2E60F398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07C90307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3965FA33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594C2134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7439FC8C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1647C20B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4B60E97C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3300F204" w14:textId="77777777" w:rsidR="005B7F0F" w:rsidRDefault="005B7F0F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</w:p>
    <w:p w14:paraId="1AA4B4FE" w14:textId="29743A25" w:rsidR="00F72B7D" w:rsidRPr="00FC6BB2" w:rsidRDefault="00F72B7D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rPr>
          <w:lang w:val="fr-FR"/>
        </w:rPr>
      </w:pPr>
      <w:r w:rsidRPr="00FC6BB2">
        <w:rPr>
          <w:lang w:val="fr-FR"/>
        </w:rPr>
        <w:t xml:space="preserve">Fait à Nouméa le </w:t>
      </w:r>
      <w:r w:rsidR="008177DE">
        <w:rPr>
          <w:lang w:val="fr-FR"/>
        </w:rPr>
        <w:t>1</w:t>
      </w:r>
      <w:r w:rsidR="005B7F0F">
        <w:rPr>
          <w:lang w:val="fr-FR"/>
        </w:rPr>
        <w:t>2</w:t>
      </w:r>
      <w:r w:rsidRPr="00FC6BB2">
        <w:rPr>
          <w:lang w:val="fr-FR"/>
        </w:rPr>
        <w:t xml:space="preserve"> </w:t>
      </w:r>
      <w:r w:rsidR="00C05E9E">
        <w:rPr>
          <w:lang w:val="fr-FR"/>
        </w:rPr>
        <w:t>Novembre</w:t>
      </w:r>
      <w:r w:rsidRPr="00FC6BB2">
        <w:rPr>
          <w:lang w:val="fr-FR"/>
        </w:rPr>
        <w:t xml:space="preserve"> 20</w:t>
      </w:r>
      <w:r w:rsidR="008177DE">
        <w:rPr>
          <w:lang w:val="fr-FR"/>
        </w:rPr>
        <w:t>2</w:t>
      </w:r>
      <w:r w:rsidR="00C05E9E">
        <w:rPr>
          <w:lang w:val="fr-FR"/>
        </w:rPr>
        <w:t>3</w:t>
      </w:r>
      <w:r w:rsidR="005B7F0F">
        <w:rPr>
          <w:lang w:val="fr-FR"/>
        </w:rPr>
        <w:t xml:space="preserve">. </w:t>
      </w:r>
      <w:r w:rsidR="003108B7" w:rsidRPr="00FC6BB2">
        <w:rPr>
          <w:lang w:val="fr-FR"/>
        </w:rPr>
        <w:t xml:space="preserve"> </w:t>
      </w:r>
    </w:p>
    <w:p w14:paraId="3BC04173" w14:textId="77777777" w:rsidR="003108B7" w:rsidRPr="00FC6BB2" w:rsidRDefault="003108B7" w:rsidP="003108B7">
      <w:pPr>
        <w:pStyle w:val="CorpsA"/>
        <w:widowControl w:val="0"/>
        <w:tabs>
          <w:tab w:val="left" w:pos="2880"/>
        </w:tabs>
        <w:spacing w:line="240" w:lineRule="auto"/>
        <w:ind w:left="108" w:hanging="108"/>
        <w:jc w:val="right"/>
        <w:rPr>
          <w:lang w:val="fr-FR"/>
        </w:rPr>
      </w:pPr>
    </w:p>
    <w:sectPr w:rsidR="003108B7" w:rsidRPr="00FC6BB2" w:rsidSect="008177DE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6840" w:h="11900" w:orient="landscape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5DA3" w14:textId="77777777" w:rsidR="00EF248A" w:rsidRDefault="00EF248A">
      <w:r>
        <w:separator/>
      </w:r>
    </w:p>
  </w:endnote>
  <w:endnote w:type="continuationSeparator" w:id="0">
    <w:p w14:paraId="1FAF4E03" w14:textId="77777777" w:rsidR="00EF248A" w:rsidRDefault="00EF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AC4B" w14:textId="77777777" w:rsidR="008A447A" w:rsidRDefault="008A44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878537"/>
      <w:docPartObj>
        <w:docPartGallery w:val="Page Numbers (Bottom of Page)"/>
        <w:docPartUnique/>
      </w:docPartObj>
    </w:sdtPr>
    <w:sdtContent>
      <w:p w14:paraId="6118D691" w14:textId="77777777" w:rsidR="008A447A" w:rsidRDefault="008A447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745C">
          <w:rPr>
            <w:noProof/>
            <w:lang w:val="fr-FR"/>
          </w:rPr>
          <w:t>7</w:t>
        </w:r>
        <w:r>
          <w:fldChar w:fldCharType="end"/>
        </w:r>
      </w:p>
    </w:sdtContent>
  </w:sdt>
  <w:p w14:paraId="10EC5D4F" w14:textId="77777777" w:rsidR="008A447A" w:rsidRDefault="008A447A">
    <w:pPr>
      <w:pStyle w:val="En-t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ED9A" w14:textId="77777777" w:rsidR="008A447A" w:rsidRDefault="008A4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4A0C" w14:textId="77777777" w:rsidR="00EF248A" w:rsidRDefault="00EF248A">
      <w:r>
        <w:separator/>
      </w:r>
    </w:p>
  </w:footnote>
  <w:footnote w:type="continuationSeparator" w:id="0">
    <w:p w14:paraId="4B6EBB19" w14:textId="77777777" w:rsidR="00EF248A" w:rsidRDefault="00EF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C8D5" w14:textId="77777777" w:rsidR="008A447A" w:rsidRDefault="008A44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6E92" w14:textId="77777777" w:rsidR="008A447A" w:rsidRDefault="008A44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5AC5" w14:textId="77777777" w:rsidR="008A447A" w:rsidRDefault="008A44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DD"/>
    <w:rsid w:val="00007347"/>
    <w:rsid w:val="000133FF"/>
    <w:rsid w:val="0002230F"/>
    <w:rsid w:val="00030623"/>
    <w:rsid w:val="0004487D"/>
    <w:rsid w:val="000A0527"/>
    <w:rsid w:val="000A51B7"/>
    <w:rsid w:val="000E28BF"/>
    <w:rsid w:val="0010461D"/>
    <w:rsid w:val="00116930"/>
    <w:rsid w:val="00123C8A"/>
    <w:rsid w:val="00150A02"/>
    <w:rsid w:val="00162EDD"/>
    <w:rsid w:val="00164225"/>
    <w:rsid w:val="00167E0B"/>
    <w:rsid w:val="00170BB6"/>
    <w:rsid w:val="002009B8"/>
    <w:rsid w:val="002039DF"/>
    <w:rsid w:val="00206ABD"/>
    <w:rsid w:val="002762F3"/>
    <w:rsid w:val="002765AE"/>
    <w:rsid w:val="002D1C1A"/>
    <w:rsid w:val="002E04AA"/>
    <w:rsid w:val="002F515D"/>
    <w:rsid w:val="00310099"/>
    <w:rsid w:val="003108B7"/>
    <w:rsid w:val="00315BDD"/>
    <w:rsid w:val="00342FDE"/>
    <w:rsid w:val="00350102"/>
    <w:rsid w:val="00351767"/>
    <w:rsid w:val="00363F2F"/>
    <w:rsid w:val="003C22D6"/>
    <w:rsid w:val="003F2287"/>
    <w:rsid w:val="003F761C"/>
    <w:rsid w:val="00406656"/>
    <w:rsid w:val="00407AD0"/>
    <w:rsid w:val="00447B74"/>
    <w:rsid w:val="004C15AB"/>
    <w:rsid w:val="004D4D09"/>
    <w:rsid w:val="004E754D"/>
    <w:rsid w:val="0050717A"/>
    <w:rsid w:val="00515494"/>
    <w:rsid w:val="00524B98"/>
    <w:rsid w:val="00525813"/>
    <w:rsid w:val="005258F7"/>
    <w:rsid w:val="00532D7B"/>
    <w:rsid w:val="00544312"/>
    <w:rsid w:val="0056143E"/>
    <w:rsid w:val="0058305B"/>
    <w:rsid w:val="005B35A2"/>
    <w:rsid w:val="005B7F0F"/>
    <w:rsid w:val="005C38C4"/>
    <w:rsid w:val="005D5E78"/>
    <w:rsid w:val="006018D4"/>
    <w:rsid w:val="006044C1"/>
    <w:rsid w:val="00604822"/>
    <w:rsid w:val="00611E37"/>
    <w:rsid w:val="00640411"/>
    <w:rsid w:val="006641A9"/>
    <w:rsid w:val="0066638D"/>
    <w:rsid w:val="00677568"/>
    <w:rsid w:val="00683E60"/>
    <w:rsid w:val="00691AD3"/>
    <w:rsid w:val="006951BB"/>
    <w:rsid w:val="006A6FF0"/>
    <w:rsid w:val="006E5643"/>
    <w:rsid w:val="006F52CE"/>
    <w:rsid w:val="00726C73"/>
    <w:rsid w:val="00731682"/>
    <w:rsid w:val="007325C9"/>
    <w:rsid w:val="00737E5F"/>
    <w:rsid w:val="00761F3F"/>
    <w:rsid w:val="00774034"/>
    <w:rsid w:val="007E5382"/>
    <w:rsid w:val="00812D60"/>
    <w:rsid w:val="008177DE"/>
    <w:rsid w:val="008256D9"/>
    <w:rsid w:val="00841C91"/>
    <w:rsid w:val="00847B37"/>
    <w:rsid w:val="008710F5"/>
    <w:rsid w:val="00874AA6"/>
    <w:rsid w:val="008965E5"/>
    <w:rsid w:val="008A447A"/>
    <w:rsid w:val="008A5C08"/>
    <w:rsid w:val="008A6F6C"/>
    <w:rsid w:val="008B4F78"/>
    <w:rsid w:val="008F4584"/>
    <w:rsid w:val="00917A55"/>
    <w:rsid w:val="0092090A"/>
    <w:rsid w:val="00941FDC"/>
    <w:rsid w:val="00944B9C"/>
    <w:rsid w:val="00950C4B"/>
    <w:rsid w:val="009A0ED9"/>
    <w:rsid w:val="009E11FE"/>
    <w:rsid w:val="009F69E3"/>
    <w:rsid w:val="00A06F42"/>
    <w:rsid w:val="00A15F72"/>
    <w:rsid w:val="00A54C6A"/>
    <w:rsid w:val="00A57ECF"/>
    <w:rsid w:val="00A63A0E"/>
    <w:rsid w:val="00A7778A"/>
    <w:rsid w:val="00AA6A0B"/>
    <w:rsid w:val="00AA7866"/>
    <w:rsid w:val="00AC77E2"/>
    <w:rsid w:val="00B1404A"/>
    <w:rsid w:val="00B153E4"/>
    <w:rsid w:val="00B254F1"/>
    <w:rsid w:val="00B31AEE"/>
    <w:rsid w:val="00B87486"/>
    <w:rsid w:val="00BD27FE"/>
    <w:rsid w:val="00BD746A"/>
    <w:rsid w:val="00BE73A8"/>
    <w:rsid w:val="00C05E9E"/>
    <w:rsid w:val="00C568F8"/>
    <w:rsid w:val="00C70AF5"/>
    <w:rsid w:val="00C7149D"/>
    <w:rsid w:val="00C83256"/>
    <w:rsid w:val="00CC2D55"/>
    <w:rsid w:val="00CC6946"/>
    <w:rsid w:val="00CE13CA"/>
    <w:rsid w:val="00CF6FCA"/>
    <w:rsid w:val="00D058C5"/>
    <w:rsid w:val="00D24245"/>
    <w:rsid w:val="00D470E3"/>
    <w:rsid w:val="00D509AD"/>
    <w:rsid w:val="00D9025A"/>
    <w:rsid w:val="00DC7007"/>
    <w:rsid w:val="00E27554"/>
    <w:rsid w:val="00E647E9"/>
    <w:rsid w:val="00E9015D"/>
    <w:rsid w:val="00EF248A"/>
    <w:rsid w:val="00EF4EB7"/>
    <w:rsid w:val="00F06355"/>
    <w:rsid w:val="00F2717A"/>
    <w:rsid w:val="00F306BD"/>
    <w:rsid w:val="00F30B01"/>
    <w:rsid w:val="00F613AB"/>
    <w:rsid w:val="00F71A8D"/>
    <w:rsid w:val="00F72B7D"/>
    <w:rsid w:val="00F73052"/>
    <w:rsid w:val="00FA2108"/>
    <w:rsid w:val="00FC6BB2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4C53"/>
  <w15:docId w15:val="{6E40E45E-DC84-44D6-8A3E-F7079942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ansinterligne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ucune">
    <w:name w:val="Aucune"/>
  </w:style>
  <w:style w:type="paragraph" w:customStyle="1" w:styleId="CorpsA">
    <w:name w:val="Corps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Aucune"/>
    <w:rPr>
      <w:color w:val="0563C1"/>
      <w:u w:val="single" w:color="0563C1"/>
      <w:lang w:val="fr-FR"/>
    </w:rPr>
  </w:style>
  <w:style w:type="character" w:customStyle="1" w:styleId="Hyperlink1">
    <w:name w:val="Hyperlink.1"/>
    <w:basedOn w:val="Aucune"/>
    <w:rPr>
      <w:color w:val="0563C1"/>
      <w:u w:val="single" w:color="0563C1"/>
      <w:lang w:val="fr-FR"/>
    </w:rPr>
  </w:style>
  <w:style w:type="character" w:customStyle="1" w:styleId="Hyperlink2">
    <w:name w:val="Hyperlink.2"/>
    <w:basedOn w:val="Aucune"/>
    <w:rPr>
      <w:color w:val="0000FF"/>
      <w:u w:val="single" w:color="0000FF"/>
      <w:lang w:val="fr-FR"/>
    </w:rPr>
  </w:style>
  <w:style w:type="character" w:customStyle="1" w:styleId="Hyperlink3">
    <w:name w:val="Hyperlink.3"/>
    <w:basedOn w:val="Aucune"/>
    <w:rPr>
      <w:lang w:val="fr-FR"/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4">
    <w:name w:val="Hyperlink.4"/>
    <w:basedOn w:val="Aucune"/>
    <w:rPr>
      <w:rFonts w:ascii="Times" w:eastAsia="Times" w:hAnsi="Times" w:cs="Times"/>
      <w:color w:val="0563C1"/>
      <w:sz w:val="24"/>
      <w:szCs w:val="24"/>
      <w:u w:val="single" w:color="0563C1"/>
      <w:shd w:val="clear" w:color="auto" w:fill="FFFFFF"/>
      <w:lang w:val="fr-FR"/>
    </w:rPr>
  </w:style>
  <w:style w:type="paragraph" w:customStyle="1" w:styleId="PardfautA">
    <w:name w:val="Par défaut A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310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254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54F1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C694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5176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lexandra.donne@outlook.fr" TargetMode="External"/><Relationship Id="rId21" Type="http://schemas.openxmlformats.org/officeDocument/2006/relationships/hyperlink" Target="mailto:valentin-pol.content@ac-noumea.nc" TargetMode="External"/><Relationship Id="rId42" Type="http://schemas.openxmlformats.org/officeDocument/2006/relationships/hyperlink" Target="mailto:jules.julien@ntymail.com" TargetMode="External"/><Relationship Id="rId47" Type="http://schemas.openxmlformats.org/officeDocument/2006/relationships/hyperlink" Target="mailto:adri-francoise@lagoon.nc" TargetMode="External"/><Relationship Id="rId63" Type="http://schemas.openxmlformats.org/officeDocument/2006/relationships/hyperlink" Target="mailto:Guillaume.Souche@ac-noumea.nc" TargetMode="External"/><Relationship Id="rId68" Type="http://schemas.openxmlformats.org/officeDocument/2006/relationships/hyperlink" Target="mailto:infirmerie.9830384a@ac-noumea.nc" TargetMode="External"/><Relationship Id="rId84" Type="http://schemas.openxmlformats.org/officeDocument/2006/relationships/theme" Target="theme/theme1.xml"/><Relationship Id="rId16" Type="http://schemas.openxmlformats.org/officeDocument/2006/relationships/hyperlink" Target="mailto:neurovia@lagoon.nc" TargetMode="External"/><Relationship Id="rId11" Type="http://schemas.openxmlformats.org/officeDocument/2006/relationships/hyperlink" Target="mailto:Loic.Avilez@ac-noumea.nc" TargetMode="External"/><Relationship Id="rId32" Type="http://schemas.openxmlformats.org/officeDocument/2006/relationships/hyperlink" Target="mailto:Fabian.Hardy@ac-noumea.nc" TargetMode="External"/><Relationship Id="rId37" Type="http://schemas.openxmlformats.org/officeDocument/2006/relationships/hyperlink" Target="mailto:Kristen-Yann.Le-Boudec@ac-noumea.nc" TargetMode="External"/><Relationship Id="rId53" Type="http://schemas.openxmlformats.org/officeDocument/2006/relationships/hyperlink" Target="mailto:Myriam.Prot@ac-noumea.nc" TargetMode="External"/><Relationship Id="rId58" Type="http://schemas.openxmlformats.org/officeDocument/2006/relationships/hyperlink" Target="mailto:chrlttrobin@gmail.com" TargetMode="External"/><Relationship Id="rId74" Type="http://schemas.openxmlformats.org/officeDocument/2006/relationships/hyperlink" Target="mailto:infirmerie.9830006p@ac-noumea.nc" TargetMode="External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mailto:sandrabauer@hotmail.fr" TargetMode="External"/><Relationship Id="rId82" Type="http://schemas.openxmlformats.org/officeDocument/2006/relationships/footer" Target="footer3.xml"/><Relationship Id="rId19" Type="http://schemas.openxmlformats.org/officeDocument/2006/relationships/hyperlink" Target="mailto:Christine-Anne.Bourgoin@ac-noumea.nc" TargetMode="External"/><Relationship Id="rId14" Type="http://schemas.openxmlformats.org/officeDocument/2006/relationships/hyperlink" Target="mailto:Vincebeschu@yahoo.fr" TargetMode="External"/><Relationship Id="rId22" Type="http://schemas.openxmlformats.org/officeDocument/2006/relationships/hyperlink" Target="mailto:valcrespin@yahoo.fr" TargetMode="External"/><Relationship Id="rId27" Type="http://schemas.openxmlformats.org/officeDocument/2006/relationships/hyperlink" Target="mailto:infirmerie.9830693l@ac-noumea.nc" TargetMode="External"/><Relationship Id="rId30" Type="http://schemas.openxmlformats.org/officeDocument/2006/relationships/hyperlink" Target="mailto:Guillaume.Gousseau@ac-noumea.nc" TargetMode="External"/><Relationship Id="rId35" Type="http://schemas.openxmlformats.org/officeDocument/2006/relationships/hyperlink" Target="mailto:Imelda.laene@ac-noumea.nc" TargetMode="External"/><Relationship Id="rId43" Type="http://schemas.openxmlformats.org/officeDocument/2006/relationships/hyperlink" Target="mailto:Jean-Emmanuel.Martini@ac-noumea.nc" TargetMode="External"/><Relationship Id="rId48" Type="http://schemas.openxmlformats.org/officeDocument/2006/relationships/hyperlink" Target="mailto:Yohan.Nouyrigat@ac-noumea.nc" TargetMode="External"/><Relationship Id="rId56" Type="http://schemas.openxmlformats.org/officeDocument/2006/relationships/hyperlink" Target="mailto:morganerigourd@gmail.com" TargetMode="External"/><Relationship Id="rId64" Type="http://schemas.openxmlformats.org/officeDocument/2006/relationships/hyperlink" Target="mailto:Loic.Teriitahi@ac-noumea.nc" TargetMode="External"/><Relationship Id="rId69" Type="http://schemas.openxmlformats.org/officeDocument/2006/relationships/hyperlink" Target="mailto:infirmerie.9830626n@ac-noumea.nc" TargetMode="External"/><Relationship Id="rId77" Type="http://schemas.openxmlformats.org/officeDocument/2006/relationships/header" Target="header1.xml"/><Relationship Id="rId8" Type="http://schemas.openxmlformats.org/officeDocument/2006/relationships/hyperlink" Target="mailto:aneretti@ac-noumea.nc" TargetMode="External"/><Relationship Id="rId51" Type="http://schemas.openxmlformats.org/officeDocument/2006/relationships/hyperlink" Target="mailto:Laure-Anne.Paidi@ac-noumea.nc" TargetMode="External"/><Relationship Id="rId72" Type="http://schemas.openxmlformats.org/officeDocument/2006/relationships/hyperlink" Target="mailto:infirmerie.9830624l@ac-noumea.nc" TargetMode="External"/><Relationship Id="rId80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mailto:Clement.Bachellereau@ac-noumea.nc" TargetMode="External"/><Relationship Id="rId17" Type="http://schemas.openxmlformats.org/officeDocument/2006/relationships/hyperlink" Target="mailto:Ingrid.Chantreux@ac-noumea.nc" TargetMode="External"/><Relationship Id="rId25" Type="http://schemas.openxmlformats.org/officeDocument/2006/relationships/hyperlink" Target="mailto:Catherine.Devillers@ac-noumea.nc" TargetMode="External"/><Relationship Id="rId33" Type="http://schemas.openxmlformats.org/officeDocument/2006/relationships/hyperlink" Target="mailto:infirmerie.9830616c@ac-noumea.nc" TargetMode="External"/><Relationship Id="rId38" Type="http://schemas.openxmlformats.org/officeDocument/2006/relationships/hyperlink" Target="mailto:ale-bouhellec@ac-noumea.nc" TargetMode="External"/><Relationship Id="rId46" Type="http://schemas.openxmlformats.org/officeDocument/2006/relationships/hyperlink" Target="mailto:aneretti@ac-noumea.nc" TargetMode="External"/><Relationship Id="rId59" Type="http://schemas.openxmlformats.org/officeDocument/2006/relationships/hyperlink" Target="mailto:magali.rolando@ac-noumea.nc" TargetMode="External"/><Relationship Id="rId67" Type="http://schemas.openxmlformats.org/officeDocument/2006/relationships/hyperlink" Target="mailto:infirmerie.9830538t@ac-noumea.nc" TargetMode="External"/><Relationship Id="rId20" Type="http://schemas.openxmlformats.org/officeDocument/2006/relationships/hyperlink" Target="mailto:Laurence.Collin@ac-noumea.nc" TargetMode="External"/><Relationship Id="rId41" Type="http://schemas.openxmlformats.org/officeDocument/2006/relationships/hyperlink" Target="mailto:karina.lozach@gmail.com" TargetMode="External"/><Relationship Id="rId54" Type="http://schemas.openxmlformats.org/officeDocument/2006/relationships/hyperlink" Target="mailto:Laurent.Renaud@ac-noumea.nc" TargetMode="External"/><Relationship Id="rId62" Type="http://schemas.openxmlformats.org/officeDocument/2006/relationships/hyperlink" Target="mailto:Sandra.Bauer@ac-noumea.nc" TargetMode="External"/><Relationship Id="rId70" Type="http://schemas.openxmlformats.org/officeDocument/2006/relationships/hyperlink" Target="mailto:infirmerie.9830002k@ac-noumea.nc" TargetMode="External"/><Relationship Id="rId75" Type="http://schemas.openxmlformats.org/officeDocument/2006/relationships/hyperlink" Target="mailto:elsa.rovere@ac-noumea.nc%2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ean-Sylvain.Butterbach@ac-noumea.nc" TargetMode="External"/><Relationship Id="rId23" Type="http://schemas.openxmlformats.org/officeDocument/2006/relationships/hyperlink" Target="mailto:dabin_benoit@yahoo.fr" TargetMode="External"/><Relationship Id="rId28" Type="http://schemas.openxmlformats.org/officeDocument/2006/relationships/hyperlink" Target="mailto:foulonsyl@gmail.com" TargetMode="External"/><Relationship Id="rId36" Type="http://schemas.openxmlformats.org/officeDocument/2006/relationships/hyperlink" Target="mailto:infirmerie.9830004m@ac-noumea.nc" TargetMode="External"/><Relationship Id="rId49" Type="http://schemas.openxmlformats.org/officeDocument/2006/relationships/hyperlink" Target="mailto:oucger@yahoo.fr" TargetMode="External"/><Relationship Id="rId57" Type="http://schemas.openxmlformats.org/officeDocument/2006/relationships/hyperlink" Target="mailto:antoine.robert.thiberge@gmail.com" TargetMode="External"/><Relationship Id="rId10" Type="http://schemas.openxmlformats.org/officeDocument/2006/relationships/hyperlink" Target="mailto:aneretti@ac-noumea.nc" TargetMode="External"/><Relationship Id="rId31" Type="http://schemas.openxmlformats.org/officeDocument/2006/relationships/hyperlink" Target="mailto:sebastiengros80@gmail.com" TargetMode="External"/><Relationship Id="rId44" Type="http://schemas.openxmlformats.org/officeDocument/2006/relationships/hyperlink" Target="mailto:maufroycedric@hotmail.com" TargetMode="External"/><Relationship Id="rId52" Type="http://schemas.openxmlformats.org/officeDocument/2006/relationships/hyperlink" Target="mailto:cdrcpellerin@gmail.com" TargetMode="External"/><Relationship Id="rId60" Type="http://schemas.openxmlformats.org/officeDocument/2006/relationships/hyperlink" Target="mailto:Chloe-Heimiti.Rouault@ac-noumea.nc" TargetMode="External"/><Relationship Id="rId65" Type="http://schemas.openxmlformats.org/officeDocument/2006/relationships/hyperlink" Target="mailto:tokarski.valerie@gmail.com" TargetMode="External"/><Relationship Id="rId73" Type="http://schemas.openxmlformats.org/officeDocument/2006/relationships/hyperlink" Target="mailto:infirmerie.9830625m@ac-noumea.nc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Cedric.Pellerin@ac-noumea.nc" TargetMode="External"/><Relationship Id="rId13" Type="http://schemas.openxmlformats.org/officeDocument/2006/relationships/hyperlink" Target="mailto:Simon.Baouma@ac-noumea.nc" TargetMode="External"/><Relationship Id="rId18" Type="http://schemas.openxmlformats.org/officeDocument/2006/relationships/hyperlink" Target="mailto:chriskoutio@yahoo.fr" TargetMode="External"/><Relationship Id="rId39" Type="http://schemas.openxmlformats.org/officeDocument/2006/relationships/hyperlink" Target="mailto:Gaetan.Le-Cloarec@ac-noumea.nc" TargetMode="External"/><Relationship Id="rId34" Type="http://schemas.openxmlformats.org/officeDocument/2006/relationships/hyperlink" Target="mailto:marionnea@lagoon.nc" TargetMode="External"/><Relationship Id="rId50" Type="http://schemas.openxmlformats.org/officeDocument/2006/relationships/hyperlink" Target="mailto:Kainric.Ozoux@ac-noumea.nc" TargetMode="External"/><Relationship Id="rId55" Type="http://schemas.openxmlformats.org/officeDocument/2006/relationships/hyperlink" Target="mailto:Morgane.Guillaumot@ac-noumea.nc" TargetMode="External"/><Relationship Id="rId76" Type="http://schemas.openxmlformats.org/officeDocument/2006/relationships/hyperlink" Target="mailto:infirmerie.9830356v@ac-noumea.nc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infirmerie.9830483h@ac-noumea.nc" TargetMode="External"/><Relationship Id="rId2" Type="http://schemas.openxmlformats.org/officeDocument/2006/relationships/styles" Target="styles.xml"/><Relationship Id="rId29" Type="http://schemas.openxmlformats.org/officeDocument/2006/relationships/hyperlink" Target="mailto:celinegarioud@hotmail.com" TargetMode="External"/><Relationship Id="rId24" Type="http://schemas.openxmlformats.org/officeDocument/2006/relationships/hyperlink" Target="mailto:Benoit.Dabin@ac-noumea.nc" TargetMode="External"/><Relationship Id="rId40" Type="http://schemas.openxmlformats.org/officeDocument/2006/relationships/hyperlink" Target="mailto:Annecatherine.loustalot@gmail.com" TargetMode="External"/><Relationship Id="rId45" Type="http://schemas.openxmlformats.org/officeDocument/2006/relationships/hyperlink" Target="mailto:antoninpierre@msn.com" TargetMode="External"/><Relationship Id="rId66" Type="http://schemas.openxmlformats.org/officeDocument/2006/relationships/hyperlink" Target="mailto:mariejeanneurvoy@yahoo.fr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B55B1-5F8C-3947-8EF2-6BE4FE06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866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hmann</dc:creator>
  <cp:lastModifiedBy>Cedric PELLERIN</cp:lastModifiedBy>
  <cp:revision>4</cp:revision>
  <dcterms:created xsi:type="dcterms:W3CDTF">2023-11-21T00:32:00Z</dcterms:created>
  <dcterms:modified xsi:type="dcterms:W3CDTF">2023-11-21T01:17:00Z</dcterms:modified>
</cp:coreProperties>
</file>